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F82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Приложение 1</w:t>
      </w:r>
    </w:p>
    <w:p w14:paraId="5110EE79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к решению Совета депутатов</w:t>
      </w:r>
    </w:p>
    <w:p w14:paraId="11998668" w14:textId="77777777" w:rsidR="001B43FC" w:rsidRPr="00DC41DC" w:rsidRDefault="001B43FC" w:rsidP="00DC41DC">
      <w:pPr>
        <w:ind w:left="5529" w:hanging="284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Балахнинского муниципального округа</w:t>
      </w:r>
    </w:p>
    <w:p w14:paraId="49C5ED37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Нижегородской области</w:t>
      </w:r>
    </w:p>
    <w:p w14:paraId="492A41FA" w14:textId="3D4820DC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 xml:space="preserve">от </w:t>
      </w:r>
      <w:r w:rsidR="009F0C05">
        <w:rPr>
          <w:sz w:val="28"/>
          <w:szCs w:val="28"/>
        </w:rPr>
        <w:t>26 мая</w:t>
      </w:r>
      <w:r w:rsidRPr="00DC41DC">
        <w:rPr>
          <w:sz w:val="28"/>
          <w:szCs w:val="28"/>
        </w:rPr>
        <w:t xml:space="preserve"> 2022 года № </w:t>
      </w:r>
      <w:r w:rsidR="009F0C05">
        <w:rPr>
          <w:sz w:val="28"/>
          <w:szCs w:val="28"/>
        </w:rPr>
        <w:t>342</w:t>
      </w:r>
    </w:p>
    <w:p w14:paraId="3397D557" w14:textId="7C5DA842" w:rsidR="00A7250F" w:rsidRPr="00833592" w:rsidRDefault="00A7250F" w:rsidP="00D52939">
      <w:pPr>
        <w:ind w:left="5529"/>
      </w:pPr>
      <w:r>
        <w:t xml:space="preserve">                   </w:t>
      </w:r>
    </w:p>
    <w:p w14:paraId="62E03AB4" w14:textId="77777777" w:rsidR="00A7250F" w:rsidRPr="00D73877" w:rsidRDefault="00A7250F" w:rsidP="00605B3E">
      <w:pPr>
        <w:jc w:val="right"/>
      </w:pPr>
      <w:r>
        <w:t xml:space="preserve">                                                                                                                           </w:t>
      </w:r>
      <w:r w:rsidRPr="00D73877">
        <w:t xml:space="preserve">        </w:t>
      </w:r>
    </w:p>
    <w:p w14:paraId="198282E7" w14:textId="77777777" w:rsidR="00534B77" w:rsidRDefault="00A7250F" w:rsidP="009F1B1D">
      <w:pPr>
        <w:spacing w:line="276" w:lineRule="auto"/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 xml:space="preserve">Исполнение бюджета Балахнинского муниципального </w:t>
      </w:r>
      <w:r w:rsidR="00534B77">
        <w:rPr>
          <w:b/>
          <w:sz w:val="28"/>
          <w:szCs w:val="28"/>
        </w:rPr>
        <w:t xml:space="preserve">округа </w:t>
      </w:r>
      <w:r w:rsidR="00F63B55" w:rsidRPr="004E2CEB">
        <w:rPr>
          <w:b/>
          <w:sz w:val="28"/>
          <w:szCs w:val="28"/>
        </w:rPr>
        <w:t>за</w:t>
      </w:r>
      <w:r w:rsidR="00440195" w:rsidRPr="004E2CEB">
        <w:rPr>
          <w:b/>
          <w:sz w:val="28"/>
          <w:szCs w:val="28"/>
        </w:rPr>
        <w:t xml:space="preserve"> 202</w:t>
      </w:r>
      <w:r w:rsidR="005D263E">
        <w:rPr>
          <w:b/>
          <w:sz w:val="28"/>
          <w:szCs w:val="28"/>
        </w:rPr>
        <w:t>1</w:t>
      </w:r>
      <w:r w:rsidR="00F63B55" w:rsidRPr="004E2CEB">
        <w:rPr>
          <w:b/>
          <w:sz w:val="28"/>
          <w:szCs w:val="28"/>
        </w:rPr>
        <w:t xml:space="preserve"> год</w:t>
      </w:r>
      <w:r w:rsidRPr="004E2CEB">
        <w:rPr>
          <w:b/>
          <w:sz w:val="28"/>
          <w:szCs w:val="28"/>
        </w:rPr>
        <w:t xml:space="preserve"> </w:t>
      </w:r>
    </w:p>
    <w:p w14:paraId="7F5D1781" w14:textId="77777777" w:rsidR="00376881" w:rsidRDefault="00A7250F" w:rsidP="009F1B1D">
      <w:pPr>
        <w:spacing w:line="276" w:lineRule="auto"/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 xml:space="preserve">по кодам бюджетной классификации доходов бюджетов   </w:t>
      </w:r>
    </w:p>
    <w:p w14:paraId="55BEAE98" w14:textId="376D8391" w:rsidR="00A7250F" w:rsidRPr="00376881" w:rsidRDefault="00A7250F" w:rsidP="009F1B1D">
      <w:pPr>
        <w:spacing w:line="276" w:lineRule="auto"/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 xml:space="preserve">                                                </w:t>
      </w:r>
    </w:p>
    <w:p w14:paraId="4E575AA7" w14:textId="3871E12B" w:rsidR="004E0A65" w:rsidRPr="00DC41DC" w:rsidRDefault="00DC41DC" w:rsidP="004E2CEB">
      <w:pPr>
        <w:spacing w:line="276" w:lineRule="auto"/>
        <w:jc w:val="right"/>
        <w:rPr>
          <w:bCs/>
          <w:sz w:val="28"/>
          <w:szCs w:val="28"/>
        </w:rPr>
      </w:pPr>
      <w:r w:rsidRPr="00DC41DC">
        <w:rPr>
          <w:bCs/>
          <w:sz w:val="28"/>
          <w:szCs w:val="28"/>
        </w:rPr>
        <w:t>тыс. рублей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2552"/>
        <w:gridCol w:w="1417"/>
        <w:gridCol w:w="1418"/>
        <w:gridCol w:w="850"/>
      </w:tblGrid>
      <w:tr w:rsidR="00273044" w:rsidRPr="00EE16E3" w14:paraId="4D853B6D" w14:textId="77777777" w:rsidTr="00273044">
        <w:trPr>
          <w:trHeight w:val="692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14:paraId="09607F28" w14:textId="77777777" w:rsidR="00273044" w:rsidRPr="00EE16E3" w:rsidRDefault="00273044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14:paraId="55FAC5CC" w14:textId="77777777" w:rsidR="00273044" w:rsidRPr="00EE16E3" w:rsidRDefault="00273044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D8265BA" w14:textId="77777777" w:rsidR="00273044" w:rsidRPr="00EE16E3" w:rsidRDefault="00273044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Плановые назначе</w:t>
            </w:r>
          </w:p>
          <w:p w14:paraId="1082F9A8" w14:textId="358D0194" w:rsidR="00273044" w:rsidRPr="00EE16E3" w:rsidRDefault="00273044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ния на 2021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BB04DA5" w14:textId="2F802746" w:rsidR="00273044" w:rsidRPr="00EE16E3" w:rsidRDefault="00273044" w:rsidP="00DC41DC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 xml:space="preserve">Исполнено </w:t>
            </w:r>
            <w:r w:rsidR="00DC41DC">
              <w:rPr>
                <w:b/>
                <w:bCs/>
                <w:szCs w:val="24"/>
              </w:rPr>
              <w:t>з</w:t>
            </w:r>
            <w:r w:rsidRPr="00EE16E3">
              <w:rPr>
                <w:b/>
                <w:bCs/>
                <w:szCs w:val="24"/>
              </w:rPr>
              <w:t xml:space="preserve">а </w:t>
            </w:r>
            <w:r w:rsidR="00DC41DC">
              <w:rPr>
                <w:b/>
                <w:bCs/>
                <w:szCs w:val="24"/>
              </w:rPr>
              <w:t xml:space="preserve">         20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59F5B7B" w14:textId="0CA64AC8" w:rsidR="00273044" w:rsidRPr="00EE16E3" w:rsidRDefault="00273044" w:rsidP="00DC41DC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% исп</w:t>
            </w:r>
            <w:r w:rsidR="00DC41DC">
              <w:rPr>
                <w:b/>
                <w:bCs/>
                <w:szCs w:val="24"/>
              </w:rPr>
              <w:t>.</w:t>
            </w:r>
          </w:p>
        </w:tc>
      </w:tr>
      <w:tr w:rsidR="00273044" w:rsidRPr="00EE16E3" w14:paraId="20EC673D" w14:textId="77777777" w:rsidTr="00DC41DC">
        <w:trPr>
          <w:trHeight w:val="525"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14:paraId="0B4591DA" w14:textId="77777777" w:rsidR="00273044" w:rsidRPr="00EE16E3" w:rsidRDefault="00273044" w:rsidP="00DD5039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BF7CC" w14:textId="77777777" w:rsidR="00273044" w:rsidRPr="00EE16E3" w:rsidRDefault="00273044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Адми</w:t>
            </w:r>
          </w:p>
          <w:p w14:paraId="22921916" w14:textId="05C5F66E" w:rsidR="00273044" w:rsidRPr="00EE16E3" w:rsidRDefault="00273044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нист</w:t>
            </w:r>
          </w:p>
          <w:p w14:paraId="06F91617" w14:textId="40F3603A" w:rsidR="00273044" w:rsidRPr="00EE16E3" w:rsidRDefault="00273044" w:rsidP="00294A54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ратор поступлен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D1252F" w14:textId="77777777" w:rsidR="00273044" w:rsidRPr="00EE16E3" w:rsidRDefault="00273044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Доходы бюджета муниципального округ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E8C31BA" w14:textId="77777777" w:rsidR="00273044" w:rsidRPr="00EE16E3" w:rsidRDefault="00273044" w:rsidP="00DD5039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35C6226" w14:textId="77777777" w:rsidR="00273044" w:rsidRPr="00EE16E3" w:rsidRDefault="00273044" w:rsidP="00DD5039">
            <w:pPr>
              <w:rPr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2DFA6A" w14:textId="77777777" w:rsidR="00273044" w:rsidRPr="00EE16E3" w:rsidRDefault="00273044" w:rsidP="00DD5039">
            <w:pPr>
              <w:rPr>
                <w:b/>
                <w:bCs/>
                <w:szCs w:val="24"/>
              </w:rPr>
            </w:pPr>
          </w:p>
        </w:tc>
      </w:tr>
      <w:tr w:rsidR="00942FEA" w:rsidRPr="00EE16E3" w14:paraId="6CCEB7D8" w14:textId="77777777" w:rsidTr="00DC41DC">
        <w:trPr>
          <w:trHeight w:val="27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14:paraId="28414184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B1AD3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C1017F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32DBD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 466 07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EAC3D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 325 65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26E4F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94,3</w:t>
            </w:r>
          </w:p>
        </w:tc>
      </w:tr>
      <w:tr w:rsidR="004B67CA" w:rsidRPr="00EE16E3" w14:paraId="5343A311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516FD014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8E7DC9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A7C5EC9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4D2BE6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72 47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9D92A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72 59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D0C74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00,0</w:t>
            </w:r>
          </w:p>
        </w:tc>
      </w:tr>
      <w:tr w:rsidR="00BD7A3B" w:rsidRPr="00EE16E3" w14:paraId="1FF212B1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64D3B6B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1567C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53AA98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3.02994.14.0000.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5E23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44AA8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4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4EE69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8C4C707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24C3DB3B" w14:textId="77777777" w:rsidR="00DD5039" w:rsidRPr="00EE16E3" w:rsidRDefault="00DD5039" w:rsidP="00864849">
            <w:pPr>
              <w:jc w:val="both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BE327D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3A3A6E7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7.01040.14.0000.1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4695F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F387A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825F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699BB7E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501412A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D1CC34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37D15A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15001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44F6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6 42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6206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6 425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267D1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FA0F5DE" w14:textId="77777777" w:rsidTr="00DC41DC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14:paraId="52BA85F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B279F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1FD269C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BF058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43606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1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D7674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8,9</w:t>
            </w:r>
          </w:p>
        </w:tc>
      </w:tr>
      <w:tr w:rsidR="00BD7A3B" w:rsidRPr="00EE16E3" w14:paraId="5D9DB1D7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2D05038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465A05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9C445CD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6A56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9 76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4821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9 76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06B9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6AEF2F8" w14:textId="77777777" w:rsidTr="00430AA4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05BC615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Субсидии на оплату труда отдельным категориям работников муниципальных </w:t>
            </w:r>
            <w:r w:rsidRPr="00EE16E3">
              <w:rPr>
                <w:szCs w:val="24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A3DD0D0" w14:textId="77777777" w:rsidR="00DD0499" w:rsidRPr="00EE16E3" w:rsidRDefault="00DD0499" w:rsidP="00DD5039">
            <w:pPr>
              <w:jc w:val="center"/>
              <w:outlineLvl w:val="0"/>
              <w:rPr>
                <w:szCs w:val="24"/>
              </w:rPr>
            </w:pPr>
          </w:p>
          <w:p w14:paraId="5C3EACA3" w14:textId="77777777" w:rsidR="00DD0499" w:rsidRPr="00EE16E3" w:rsidRDefault="00DD0499" w:rsidP="00DD5039">
            <w:pPr>
              <w:jc w:val="center"/>
              <w:outlineLvl w:val="0"/>
              <w:rPr>
                <w:szCs w:val="24"/>
              </w:rPr>
            </w:pPr>
          </w:p>
          <w:p w14:paraId="083A975F" w14:textId="77777777" w:rsidR="00DD0499" w:rsidRPr="00EE16E3" w:rsidRDefault="00DD0499" w:rsidP="00DD5039">
            <w:pPr>
              <w:jc w:val="center"/>
              <w:outlineLvl w:val="0"/>
              <w:rPr>
                <w:szCs w:val="24"/>
              </w:rPr>
            </w:pPr>
          </w:p>
          <w:p w14:paraId="51C93669" w14:textId="77777777" w:rsidR="00DD0499" w:rsidRPr="00EE16E3" w:rsidRDefault="00DD0499" w:rsidP="00DD5039">
            <w:pPr>
              <w:jc w:val="center"/>
              <w:outlineLvl w:val="0"/>
              <w:rPr>
                <w:szCs w:val="24"/>
              </w:rPr>
            </w:pPr>
          </w:p>
          <w:p w14:paraId="26EF3773" w14:textId="4ACDBC9A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412B39C" w14:textId="77777777" w:rsidR="00DD0499" w:rsidRPr="00EE16E3" w:rsidRDefault="00DD049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7367F31" w14:textId="77777777" w:rsidR="00DD0499" w:rsidRPr="00EE16E3" w:rsidRDefault="00DD049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63435ED" w14:textId="77777777" w:rsidR="00DD0499" w:rsidRPr="00EE16E3" w:rsidRDefault="00DD049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E64EEF" w14:textId="77777777" w:rsidR="00DD0499" w:rsidRPr="00EE16E3" w:rsidRDefault="00DD049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22EFF62" w14:textId="0C058C5C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572401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73578864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4342C23D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0CE3D17E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20082CD1" w14:textId="73227B5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 43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5D4B2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48043D27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69BA09B4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76898A9A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74AC1C13" w14:textId="21132545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 43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FA501B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18B69B3D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10C69F1C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62633C90" w14:textId="77777777" w:rsidR="00DD0499" w:rsidRPr="00EE16E3" w:rsidRDefault="00DD0499" w:rsidP="007D0F3A">
            <w:pPr>
              <w:jc w:val="center"/>
              <w:outlineLvl w:val="0"/>
              <w:rPr>
                <w:szCs w:val="24"/>
              </w:rPr>
            </w:pPr>
          </w:p>
          <w:p w14:paraId="09BDF00E" w14:textId="2ED2A72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81CAB46" w14:textId="77777777" w:rsidTr="00DC41DC">
        <w:trPr>
          <w:trHeight w:val="1971"/>
        </w:trPr>
        <w:tc>
          <w:tcPr>
            <w:tcW w:w="3403" w:type="dxa"/>
            <w:shd w:val="clear" w:color="auto" w:fill="auto"/>
            <w:vAlign w:val="center"/>
            <w:hideMark/>
          </w:tcPr>
          <w:p w14:paraId="10AC028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венция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1EA37E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170907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118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62C10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17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94124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173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8EAA0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97D7533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0EE37E24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Иные межбюджетные трансферты на поощрение муниципальных управленческих команд в 2021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6AD92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619C892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9999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30583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40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5F5C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402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A2900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27418C1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3D0618F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DF99E9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C45EA49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9CDC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2 84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854A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2 844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3C908" w14:textId="0C484D03" w:rsidR="00DD5039" w:rsidRPr="00EE16E3" w:rsidRDefault="00836547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</w:t>
            </w:r>
            <w:r w:rsidR="00DD5039" w:rsidRPr="00EE16E3">
              <w:rPr>
                <w:szCs w:val="24"/>
              </w:rPr>
              <w:t>0,0</w:t>
            </w:r>
          </w:p>
        </w:tc>
      </w:tr>
      <w:tr w:rsidR="00BD7A3B" w:rsidRPr="00EE16E3" w14:paraId="2B2AA1E6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AE66214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34D7B6D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0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E84CD2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6001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BE3E3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 93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66561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 938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00B4F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4B67CA" w:rsidRPr="00EE16E3" w14:paraId="18887974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1D91C34F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Межрегиональное управление Росприроднадзора по Нижегородской области и Республике Мордов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BFE5D80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4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855F35B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5CDA3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7 24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8ECF6B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6 008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7F03F" w14:textId="5E855045" w:rsidR="00DD5039" w:rsidRPr="00EE16E3" w:rsidRDefault="003D3FD7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58,8</w:t>
            </w:r>
          </w:p>
        </w:tc>
      </w:tr>
      <w:tr w:rsidR="00BD7A3B" w:rsidRPr="00EE16E3" w14:paraId="25F728F9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46A8257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B132C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4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7F59DCA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2.01010.01.6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3094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2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7B9C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4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F61C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,2</w:t>
            </w:r>
          </w:p>
        </w:tc>
      </w:tr>
      <w:tr w:rsidR="00BD7A3B" w:rsidRPr="00EE16E3" w14:paraId="7C540D6B" w14:textId="77777777" w:rsidTr="00DC41DC">
        <w:trPr>
          <w:trHeight w:val="290"/>
        </w:trPr>
        <w:tc>
          <w:tcPr>
            <w:tcW w:w="3403" w:type="dxa"/>
            <w:shd w:val="clear" w:color="auto" w:fill="auto"/>
            <w:vAlign w:val="center"/>
            <w:hideMark/>
          </w:tcPr>
          <w:p w14:paraId="15EBA0D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861D6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4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323460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2.01030.01.6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217D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 4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96DC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 139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14F05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6,5</w:t>
            </w:r>
          </w:p>
        </w:tc>
      </w:tr>
      <w:tr w:rsidR="00BD7A3B" w:rsidRPr="00EE16E3" w14:paraId="38300E93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F93B25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02D7FC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4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C8CF7A0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2.01041.01.6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047D4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9 21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709E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 965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54899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6,3</w:t>
            </w:r>
          </w:p>
        </w:tc>
      </w:tr>
      <w:tr w:rsidR="00BD7A3B" w:rsidRPr="00EE16E3" w14:paraId="718B3590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26ABDC45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A2E05C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4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29F89EA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2.01042.01.6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AB6D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99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43D7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96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74B2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9,0</w:t>
            </w:r>
          </w:p>
        </w:tc>
      </w:tr>
      <w:tr w:rsidR="004B67CA" w:rsidRPr="00EE16E3" w14:paraId="5392CE51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0492D538" w14:textId="77777777" w:rsidR="00DD5039" w:rsidRPr="001629EA" w:rsidRDefault="00DD5039" w:rsidP="00DD5039">
            <w:pPr>
              <w:rPr>
                <w:b/>
                <w:bCs/>
                <w:szCs w:val="24"/>
              </w:rPr>
            </w:pPr>
            <w:r w:rsidRPr="001629EA">
              <w:rPr>
                <w:b/>
                <w:bCs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00A7B38" w14:textId="77777777" w:rsidR="00DD5039" w:rsidRPr="001629EA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1629EA">
              <w:rPr>
                <w:b/>
                <w:bCs/>
                <w:szCs w:val="24"/>
              </w:rPr>
              <w:t>05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D25DDD2" w14:textId="77777777" w:rsidR="00DD5039" w:rsidRPr="001629EA" w:rsidRDefault="00DD5039" w:rsidP="00DC41DC">
            <w:pPr>
              <w:ind w:right="-108" w:hanging="108"/>
              <w:jc w:val="center"/>
              <w:rPr>
                <w:b/>
                <w:bCs/>
                <w:szCs w:val="24"/>
              </w:rPr>
            </w:pPr>
            <w:r w:rsidRPr="001629EA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BB042" w14:textId="77777777" w:rsidR="00DD5039" w:rsidRPr="001629EA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1629EA">
              <w:rPr>
                <w:b/>
                <w:bCs/>
                <w:szCs w:val="24"/>
              </w:rPr>
              <w:t>65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5AE44" w14:textId="77777777" w:rsidR="00DD5039" w:rsidRPr="001629EA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1629EA">
              <w:rPr>
                <w:b/>
                <w:bCs/>
                <w:szCs w:val="24"/>
              </w:rPr>
              <w:t>654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B3BD2" w14:textId="77777777" w:rsidR="00DD5039" w:rsidRPr="001629EA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1629EA">
              <w:rPr>
                <w:b/>
                <w:bCs/>
                <w:szCs w:val="24"/>
              </w:rPr>
              <w:t>100,0</w:t>
            </w:r>
          </w:p>
        </w:tc>
      </w:tr>
      <w:tr w:rsidR="00BD7A3B" w:rsidRPr="00EE16E3" w14:paraId="6DEED6E2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4201C9F9" w14:textId="77777777" w:rsidR="00DD5039" w:rsidRPr="001629EA" w:rsidRDefault="00DD5039" w:rsidP="00DD5039">
            <w:pPr>
              <w:outlineLvl w:val="0"/>
              <w:rPr>
                <w:szCs w:val="24"/>
              </w:rPr>
            </w:pPr>
            <w:r w:rsidRPr="001629EA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9AE3969" w14:textId="77777777" w:rsidR="00DD5039" w:rsidRPr="001629EA" w:rsidRDefault="00DD5039" w:rsidP="00DD5039">
            <w:pPr>
              <w:jc w:val="center"/>
              <w:outlineLvl w:val="0"/>
              <w:rPr>
                <w:szCs w:val="24"/>
              </w:rPr>
            </w:pPr>
            <w:r w:rsidRPr="001629EA">
              <w:rPr>
                <w:szCs w:val="24"/>
              </w:rPr>
              <w:t>05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BDD56D3" w14:textId="77777777" w:rsidR="00DD5039" w:rsidRPr="001629EA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1629EA">
              <w:rPr>
                <w:szCs w:val="24"/>
              </w:rPr>
              <w:t>1.16.1012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58A2C9" w14:textId="77777777" w:rsidR="00DD5039" w:rsidRPr="001629EA" w:rsidRDefault="00DD5039" w:rsidP="007D0F3A">
            <w:pPr>
              <w:jc w:val="center"/>
              <w:outlineLvl w:val="0"/>
              <w:rPr>
                <w:szCs w:val="24"/>
              </w:rPr>
            </w:pPr>
            <w:r w:rsidRPr="001629EA">
              <w:rPr>
                <w:szCs w:val="24"/>
              </w:rPr>
              <w:t>43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69D375" w14:textId="77777777" w:rsidR="00DD5039" w:rsidRPr="001629EA" w:rsidRDefault="00DD5039" w:rsidP="007D0F3A">
            <w:pPr>
              <w:jc w:val="center"/>
              <w:outlineLvl w:val="0"/>
              <w:rPr>
                <w:szCs w:val="24"/>
              </w:rPr>
            </w:pPr>
            <w:r w:rsidRPr="001629EA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21290" w14:textId="77777777" w:rsidR="00DD5039" w:rsidRPr="001629EA" w:rsidRDefault="00DD5039" w:rsidP="007D0F3A">
            <w:pPr>
              <w:jc w:val="center"/>
              <w:outlineLvl w:val="0"/>
              <w:rPr>
                <w:szCs w:val="24"/>
              </w:rPr>
            </w:pPr>
            <w:r w:rsidRPr="001629EA">
              <w:rPr>
                <w:szCs w:val="24"/>
              </w:rPr>
              <w:t>0,0</w:t>
            </w:r>
          </w:p>
        </w:tc>
      </w:tr>
      <w:tr w:rsidR="00BD7A3B" w:rsidRPr="00EE16E3" w14:paraId="57DC04EE" w14:textId="77777777" w:rsidTr="00DC41DC">
        <w:trPr>
          <w:trHeight w:val="2550"/>
        </w:trPr>
        <w:tc>
          <w:tcPr>
            <w:tcW w:w="3403" w:type="dxa"/>
            <w:shd w:val="clear" w:color="auto" w:fill="auto"/>
            <w:vAlign w:val="center"/>
            <w:hideMark/>
          </w:tcPr>
          <w:p w14:paraId="7EB67B4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9A3873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5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186322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14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3EC35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954F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30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9CAE6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57FEB0D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2EB5F1E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50F1EA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5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01731A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1050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79BD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837E3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D36E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4B67CA" w:rsidRPr="00EE16E3" w14:paraId="77F99A5C" w14:textId="77777777" w:rsidTr="00DC41DC">
        <w:trPr>
          <w:trHeight w:val="270"/>
        </w:trPr>
        <w:tc>
          <w:tcPr>
            <w:tcW w:w="3403" w:type="dxa"/>
            <w:shd w:val="clear" w:color="auto" w:fill="auto"/>
            <w:vAlign w:val="center"/>
            <w:hideMark/>
          </w:tcPr>
          <w:p w14:paraId="67690EDD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Федеральное агентство по рыболов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46C1684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7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1A8A4D1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797C1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598F0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38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8FB9E" w14:textId="1D7BFA1C" w:rsidR="00DD5039" w:rsidRPr="00EE16E3" w:rsidRDefault="008C1C3A" w:rsidP="009B283B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в 23</w:t>
            </w:r>
            <w:r w:rsidR="009B283B" w:rsidRPr="00EE16E3">
              <w:rPr>
                <w:b/>
                <w:bCs/>
                <w:szCs w:val="24"/>
              </w:rPr>
              <w:t>,1</w:t>
            </w:r>
            <w:r w:rsidRPr="00EE16E3">
              <w:rPr>
                <w:b/>
                <w:bCs/>
                <w:szCs w:val="24"/>
              </w:rPr>
              <w:t xml:space="preserve"> раз</w:t>
            </w:r>
          </w:p>
        </w:tc>
      </w:tr>
      <w:tr w:rsidR="00BD7A3B" w:rsidRPr="00EE16E3" w14:paraId="222E31E8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3DA3C3F1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EA0CC9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7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9D5A71B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1050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8800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3DEA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8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12D97C" w14:textId="63DADF26" w:rsidR="00DD5039" w:rsidRPr="00EE16E3" w:rsidRDefault="008C1C3A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в 23</w:t>
            </w:r>
            <w:r w:rsidR="009B283B" w:rsidRPr="00EE16E3">
              <w:rPr>
                <w:szCs w:val="24"/>
              </w:rPr>
              <w:t>,</w:t>
            </w:r>
            <w:r w:rsidRPr="00EE16E3">
              <w:rPr>
                <w:szCs w:val="24"/>
              </w:rPr>
              <w:t>1 раз</w:t>
            </w:r>
          </w:p>
        </w:tc>
      </w:tr>
      <w:tr w:rsidR="004B67CA" w:rsidRPr="00EE16E3" w14:paraId="5C7CAE7B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613D4C2C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7A02B59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6ABB65F" w14:textId="77777777" w:rsidR="00DD5039" w:rsidRPr="00EE16E3" w:rsidRDefault="00DD5039" w:rsidP="00DC41DC">
            <w:pPr>
              <w:ind w:right="-108" w:hanging="108"/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02777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6 57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76C89C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6 491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AF458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99,5</w:t>
            </w:r>
          </w:p>
        </w:tc>
      </w:tr>
      <w:tr w:rsidR="00BD7A3B" w:rsidRPr="00EE16E3" w14:paraId="1BDA64B2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363E8EB5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F5906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FB22A78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3.02994.14.0000.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4100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B73BC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DF2D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A2BD8C2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2455CFCA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114B0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17832CC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17B1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53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D4B3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532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DC9AC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758FC4F" w14:textId="77777777" w:rsidTr="00DC41DC">
        <w:trPr>
          <w:trHeight w:val="573"/>
        </w:trPr>
        <w:tc>
          <w:tcPr>
            <w:tcW w:w="3403" w:type="dxa"/>
            <w:shd w:val="clear" w:color="auto" w:fill="auto"/>
            <w:vAlign w:val="center"/>
            <w:hideMark/>
          </w:tcPr>
          <w:p w14:paraId="4F2750F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Субвенции на возмещение производителям, осуществляющим разведение и (или) содержание молочного крупного рогатого скота, </w:t>
            </w:r>
            <w:r w:rsidRPr="00EE16E3">
              <w:rPr>
                <w:szCs w:val="24"/>
              </w:rPr>
              <w:lastRenderedPageBreak/>
              <w:t>части затрат на приобретение кормов для молочного крупного рогатого ско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9DF31B" w14:textId="77777777" w:rsidR="00590912" w:rsidRPr="00EE16E3" w:rsidRDefault="00590912" w:rsidP="00DD5039">
            <w:pPr>
              <w:jc w:val="center"/>
              <w:outlineLvl w:val="0"/>
              <w:rPr>
                <w:szCs w:val="24"/>
              </w:rPr>
            </w:pPr>
          </w:p>
          <w:p w14:paraId="70C5F894" w14:textId="77777777" w:rsidR="00590912" w:rsidRPr="00EE16E3" w:rsidRDefault="00590912" w:rsidP="00DD5039">
            <w:pPr>
              <w:jc w:val="center"/>
              <w:outlineLvl w:val="0"/>
              <w:rPr>
                <w:szCs w:val="24"/>
              </w:rPr>
            </w:pPr>
          </w:p>
          <w:p w14:paraId="6A041A4A" w14:textId="77777777" w:rsidR="00590912" w:rsidRPr="00EE16E3" w:rsidRDefault="00590912" w:rsidP="00DD5039">
            <w:pPr>
              <w:jc w:val="center"/>
              <w:outlineLvl w:val="0"/>
              <w:rPr>
                <w:szCs w:val="24"/>
              </w:rPr>
            </w:pPr>
          </w:p>
          <w:p w14:paraId="2CDF0E1E" w14:textId="77777777" w:rsidR="00590912" w:rsidRPr="00EE16E3" w:rsidRDefault="00590912" w:rsidP="00DD5039">
            <w:pPr>
              <w:jc w:val="center"/>
              <w:outlineLvl w:val="0"/>
              <w:rPr>
                <w:szCs w:val="24"/>
              </w:rPr>
            </w:pPr>
          </w:p>
          <w:p w14:paraId="5E76D4E6" w14:textId="77777777" w:rsidR="00590912" w:rsidRPr="00EE16E3" w:rsidRDefault="00590912" w:rsidP="00DD5039">
            <w:pPr>
              <w:jc w:val="center"/>
              <w:outlineLvl w:val="0"/>
              <w:rPr>
                <w:szCs w:val="24"/>
              </w:rPr>
            </w:pPr>
          </w:p>
          <w:p w14:paraId="15E035D0" w14:textId="77777777" w:rsidR="00590912" w:rsidRPr="00EE16E3" w:rsidRDefault="00590912" w:rsidP="00DD5039">
            <w:pPr>
              <w:jc w:val="center"/>
              <w:outlineLvl w:val="0"/>
              <w:rPr>
                <w:szCs w:val="24"/>
              </w:rPr>
            </w:pPr>
          </w:p>
          <w:p w14:paraId="3AFB400C" w14:textId="77777777" w:rsidR="00590912" w:rsidRPr="00EE16E3" w:rsidRDefault="00590912" w:rsidP="00DD5039">
            <w:pPr>
              <w:jc w:val="center"/>
              <w:outlineLvl w:val="0"/>
              <w:rPr>
                <w:szCs w:val="24"/>
              </w:rPr>
            </w:pPr>
          </w:p>
          <w:p w14:paraId="325AAA77" w14:textId="557D177F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AE8F4AF" w14:textId="77777777" w:rsidR="00590912" w:rsidRPr="00EE16E3" w:rsidRDefault="00590912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8FC2AED" w14:textId="77777777" w:rsidR="00590912" w:rsidRPr="00EE16E3" w:rsidRDefault="00590912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C1BE312" w14:textId="77777777" w:rsidR="00590912" w:rsidRPr="00EE16E3" w:rsidRDefault="00590912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F93251F" w14:textId="77777777" w:rsidR="00590912" w:rsidRPr="00EE16E3" w:rsidRDefault="00590912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4270433" w14:textId="77777777" w:rsidR="00590912" w:rsidRPr="00EE16E3" w:rsidRDefault="00590912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8BFD2DB" w14:textId="77777777" w:rsidR="00590912" w:rsidRPr="00EE16E3" w:rsidRDefault="00590912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DAE5D1" w14:textId="77777777" w:rsidR="00590912" w:rsidRPr="00EE16E3" w:rsidRDefault="00590912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4A65AE" w14:textId="07AF447F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7AA62B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65825F0D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78FED9D0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1677CA6F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18E62D8E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10709D6D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11B8C53B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502BA4DE" w14:textId="7779AB9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9F61B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282EF039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602BCEAA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33F68317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63AB6569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5D792DCE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2606ACAA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3560BEA0" w14:textId="1BD719D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5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DDBD52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52B97E11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219B79CE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694F7C90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75E29011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02F598D1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107F779A" w14:textId="77777777" w:rsidR="00590912" w:rsidRPr="00EE16E3" w:rsidRDefault="00590912" w:rsidP="007D0F3A">
            <w:pPr>
              <w:jc w:val="center"/>
              <w:outlineLvl w:val="0"/>
              <w:rPr>
                <w:szCs w:val="24"/>
              </w:rPr>
            </w:pPr>
          </w:p>
          <w:p w14:paraId="5B7DE221" w14:textId="22F4481E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3E26F019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7BD420E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венции на возмещение части затрат на приобретение оборудования и техн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3FE9B8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9A155A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5F7F5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43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A53C1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43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F387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7A89944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76D5BD0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0C0CBF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F5DC5A0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397D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4FD2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BFB5A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6D8114E5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7A0C981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34D5F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6017CEA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1CD1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68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69C8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68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02D2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3FCD623C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0C0B8C55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13452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8511D2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7F9D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7BDE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D7E9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E08C930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453E5E4E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4B4AD4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267651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502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9CF77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17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E9C9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17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596F1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0BA3BF1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021AF083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E897C4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B725DFB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502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C460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8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6ED8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87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B256D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B9CDE68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039A4B1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1408B1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42440B0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508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25FE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9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6E59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99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260E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4E11524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3C0CF6C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62FBB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85F7EC2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508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ECC2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17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3B527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179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80FC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7B8442E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49F4B82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C48B0B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BB03772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508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4BD78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13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7F19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13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1D0E3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29526F5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631C628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2FC389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11311FB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508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594F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085D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9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2B9F9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D50E6E0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5F04886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E87C121" w14:textId="77777777" w:rsidR="00776867" w:rsidRPr="00EE16E3" w:rsidRDefault="00776867" w:rsidP="00DD5039">
            <w:pPr>
              <w:jc w:val="center"/>
              <w:outlineLvl w:val="0"/>
              <w:rPr>
                <w:szCs w:val="24"/>
              </w:rPr>
            </w:pPr>
          </w:p>
          <w:p w14:paraId="53635B02" w14:textId="77777777" w:rsidR="00776867" w:rsidRPr="00EE16E3" w:rsidRDefault="00776867" w:rsidP="00DD5039">
            <w:pPr>
              <w:jc w:val="center"/>
              <w:outlineLvl w:val="0"/>
              <w:rPr>
                <w:szCs w:val="24"/>
              </w:rPr>
            </w:pPr>
          </w:p>
          <w:p w14:paraId="1DB2CB56" w14:textId="77777777" w:rsidR="00776867" w:rsidRPr="00EE16E3" w:rsidRDefault="00776867" w:rsidP="00DD5039">
            <w:pPr>
              <w:jc w:val="center"/>
              <w:outlineLvl w:val="0"/>
              <w:rPr>
                <w:szCs w:val="24"/>
              </w:rPr>
            </w:pPr>
          </w:p>
          <w:p w14:paraId="4BF2AE84" w14:textId="25A74946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A33F4C3" w14:textId="77777777" w:rsidR="00776867" w:rsidRPr="00EE16E3" w:rsidRDefault="0077686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F1EA483" w14:textId="77777777" w:rsidR="00776867" w:rsidRPr="00EE16E3" w:rsidRDefault="0077686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C164848" w14:textId="77777777" w:rsidR="00776867" w:rsidRPr="00EE16E3" w:rsidRDefault="0077686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81DCD87" w14:textId="7599E5EA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508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1E86B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1DCDFB6B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7602CC6F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6A628A22" w14:textId="0232E83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97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F4AD3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387D34C3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4E8DDA38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615A2F3D" w14:textId="365DFBB3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90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1DFA96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7E889ED2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28DF5D87" w14:textId="77777777" w:rsidR="00776867" w:rsidRPr="00EE16E3" w:rsidRDefault="00776867" w:rsidP="007D0F3A">
            <w:pPr>
              <w:jc w:val="center"/>
              <w:outlineLvl w:val="0"/>
              <w:rPr>
                <w:szCs w:val="24"/>
              </w:rPr>
            </w:pPr>
          </w:p>
          <w:p w14:paraId="5BD31EC9" w14:textId="5A41C99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8,0</w:t>
            </w:r>
          </w:p>
        </w:tc>
      </w:tr>
      <w:tr w:rsidR="00BD7A3B" w:rsidRPr="00EE16E3" w14:paraId="2FE8802C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3B601C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Возврат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6E35E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716FB97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35508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BEC8C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29CDA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0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3DC5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F597744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0589E2F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5D5D6E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7A34C3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6001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AEC49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80DE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2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A09D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4B67CA" w:rsidRPr="00EE16E3" w14:paraId="6DA33D5B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064161F2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Управление Федерального казначейства по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5572628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B5F8A92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53EC2A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8 24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7DB07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9 679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A783A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07,8</w:t>
            </w:r>
          </w:p>
        </w:tc>
      </w:tr>
      <w:tr w:rsidR="00BD7A3B" w:rsidRPr="00EE16E3" w14:paraId="3E9BB1BF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2A75C8A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39FFE4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BEB699A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3.02231.01.0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3EF11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48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B2F4E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 08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698EE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1,4</w:t>
            </w:r>
          </w:p>
        </w:tc>
      </w:tr>
      <w:tr w:rsidR="00BD7A3B" w:rsidRPr="00EE16E3" w14:paraId="11211DA5" w14:textId="77777777" w:rsidTr="00DC41DC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75FEBC08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02F36CB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49E18A09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04EE2E6B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410E9624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6BA8F8D9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089FD079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79D6D20E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1D132A3D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7FECB54E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5BAEB8A1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3A0BEB43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0B1A4447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4154E77B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6C14FC5A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3D975583" w14:textId="77777777" w:rsidR="00D81A19" w:rsidRPr="00EE16E3" w:rsidRDefault="00D81A19" w:rsidP="00DD5039">
            <w:pPr>
              <w:jc w:val="center"/>
              <w:outlineLvl w:val="0"/>
              <w:rPr>
                <w:szCs w:val="24"/>
              </w:rPr>
            </w:pPr>
          </w:p>
          <w:p w14:paraId="48808255" w14:textId="3342054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A10E2E7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D5114A7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9AB1A9F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7245A55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C23DD4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958066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DAFA071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E793B21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2A700AF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82259F2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86CF0C7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FD1D109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78CE6F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F61FE3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7592F49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A766CF3" w14:textId="77777777" w:rsidR="00D81A19" w:rsidRPr="00EE16E3" w:rsidRDefault="00D81A1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514C170" w14:textId="2B36A1EF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3.02241.01.0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D5D48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50BF1DF9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0E6EEE85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1B80EF7F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486BE88E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2822187C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3DB41A0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010AE7CF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2BEF127E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14B0A4B6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6C93143F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035F5D2E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4984E908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7BBE36B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084D8EE7" w14:textId="0A079FE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EB050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6F200DCF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1EEECEED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70F00955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60710757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33FCDA0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6D74E1D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2772769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6322542F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FF76225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25C4C58E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6CE62D76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02B7939B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220FA035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5ED4201D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226FE3A6" w14:textId="4F3C7EA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3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7977D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7A12F4C8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E268FAA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1EF8B936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028FB405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57182F26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01395A57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6F1A153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5767471A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485BBDE9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213BB30C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50F809E5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6643FA10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5F3C2F2B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15A0D63F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215EBD75" w14:textId="77777777" w:rsidR="00D81A19" w:rsidRPr="00EE16E3" w:rsidRDefault="00D81A19" w:rsidP="007D0F3A">
            <w:pPr>
              <w:jc w:val="center"/>
              <w:outlineLvl w:val="0"/>
              <w:rPr>
                <w:szCs w:val="24"/>
              </w:rPr>
            </w:pPr>
          </w:p>
          <w:p w14:paraId="397D25D5" w14:textId="5647F3B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0,0</w:t>
            </w:r>
          </w:p>
        </w:tc>
      </w:tr>
      <w:tr w:rsidR="00BD7A3B" w:rsidRPr="00EE16E3" w14:paraId="694F594B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3E7AFE6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7FCAB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4904830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3.02251.01.0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E296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67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68D8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 079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0A10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3,2</w:t>
            </w:r>
          </w:p>
        </w:tc>
      </w:tr>
      <w:tr w:rsidR="00BD7A3B" w:rsidRPr="00EE16E3" w14:paraId="5B182018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24218FE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69A5BD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AC25FE2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3.02261.01.0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E548F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C890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 54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21AB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4B67CA" w:rsidRPr="00EE16E3" w14:paraId="079224A2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47942058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A9B1D4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3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117CE09" w14:textId="77777777" w:rsidR="00DD5039" w:rsidRPr="00EE16E3" w:rsidRDefault="00DD5039" w:rsidP="00DC41DC">
            <w:pPr>
              <w:ind w:right="-108" w:hanging="108"/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47F5B4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A9CA56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C43E2D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,0</w:t>
            </w:r>
          </w:p>
        </w:tc>
      </w:tr>
      <w:tr w:rsidR="00BD7A3B" w:rsidRPr="00EE16E3" w14:paraId="0F818EBC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0C941DF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4F432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0D043F9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7.05040.14.0000.1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C9D9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7A16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87883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4B67CA" w:rsidRPr="00EE16E3" w14:paraId="7A30E354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784D7339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E4A4300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4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1F9230E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C29193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4 04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5784CD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8 97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E827D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63,9</w:t>
            </w:r>
          </w:p>
        </w:tc>
      </w:tr>
      <w:tr w:rsidR="00BD7A3B" w:rsidRPr="00EE16E3" w14:paraId="751B7ADC" w14:textId="77777777" w:rsidTr="006B0A6C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408DF94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</w:t>
            </w:r>
            <w:r w:rsidRPr="00EE16E3">
              <w:rPr>
                <w:szCs w:val="24"/>
              </w:rPr>
              <w:lastRenderedPageBreak/>
              <w:t>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9459F2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7A58C977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18802EBD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3F7787E6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4B3E5E3D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75F992BB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5EAC4B1F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065EFA76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1CEAE49C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0DA482F2" w14:textId="77777777" w:rsidR="00007401" w:rsidRPr="00EE16E3" w:rsidRDefault="00007401" w:rsidP="00DD5039">
            <w:pPr>
              <w:jc w:val="center"/>
              <w:outlineLvl w:val="0"/>
              <w:rPr>
                <w:szCs w:val="24"/>
              </w:rPr>
            </w:pPr>
          </w:p>
          <w:p w14:paraId="21A060F9" w14:textId="6700A639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4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3DA27DA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D0F7C6C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58FA3A1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A943742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4C7CEFF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7982145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6211644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8E92390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F448904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5B1C417" w14:textId="77777777" w:rsidR="00007401" w:rsidRPr="00EE16E3" w:rsidRDefault="0000740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0B4FDEF" w14:textId="234914DA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.11.05012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6BD29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568487B1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4FDA6FEE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77A78C6D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657D581F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6CDB58C4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536946ED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18E0F3A1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5C4E34D6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270D39B5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5A7E8C9E" w14:textId="3F4DCF0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4 0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78017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0E50B99B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2873752B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1781911B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38B67989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70F6A853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59CD394B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13265185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111324CF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38675D85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43E57E96" w14:textId="613B3B8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8 9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432B4D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2E7B0B27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3F4CA171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43090C69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74BAB876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488DF2B9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4D738149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4E7A73AC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07767B1C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0E645F08" w14:textId="77777777" w:rsidR="00007401" w:rsidRPr="00EE16E3" w:rsidRDefault="00007401" w:rsidP="007D0F3A">
            <w:pPr>
              <w:jc w:val="center"/>
              <w:outlineLvl w:val="0"/>
              <w:rPr>
                <w:szCs w:val="24"/>
              </w:rPr>
            </w:pPr>
          </w:p>
          <w:p w14:paraId="56361DA1" w14:textId="1B22500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63,9</w:t>
            </w:r>
          </w:p>
        </w:tc>
      </w:tr>
      <w:tr w:rsidR="00BD7A3B" w:rsidRPr="00EE16E3" w14:paraId="3733CDE5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3A452DC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AFAF04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4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7DFE53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5312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8AB7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7018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3215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9,1</w:t>
            </w:r>
          </w:p>
        </w:tc>
      </w:tr>
      <w:tr w:rsidR="004B67CA" w:rsidRPr="00EE16E3" w14:paraId="2480A758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596E8D40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Министерство социальной политики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12DBFE6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3278065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75721E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7BC86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4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80910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00,0</w:t>
            </w:r>
          </w:p>
        </w:tc>
      </w:tr>
      <w:tr w:rsidR="00BD7A3B" w:rsidRPr="00EE16E3" w14:paraId="353C5A7B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6A0B09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A4421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1892CAC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5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83B00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04EBF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D1A0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FE0954A" w14:textId="77777777" w:rsidTr="00DC41DC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6767F5A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3C69B26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784E1DE3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35FBB40C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2007A743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374E5129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6DCC16F6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2C1F3D84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05F739DC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7F654248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7F29E3DB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6B5D3AFE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754D2871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4FCEBBE0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2DFFD879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335B3512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72F06C47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45798275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384FBF49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695A5516" w14:textId="77777777" w:rsidR="003F5FFE" w:rsidRPr="00EE16E3" w:rsidRDefault="003F5FFE" w:rsidP="00DD5039">
            <w:pPr>
              <w:jc w:val="center"/>
              <w:outlineLvl w:val="0"/>
              <w:rPr>
                <w:szCs w:val="24"/>
              </w:rPr>
            </w:pPr>
          </w:p>
          <w:p w14:paraId="1A47E0C3" w14:textId="7D66BC7F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CB102F6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EF6E49F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694B932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F2E98C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07ACC57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7D767B6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6476224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4D507C5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95C5A6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401C36D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CC51D6D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5FBDF1C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A91EFA1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1F08724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57E9117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475E3D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F1B23EC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FEEB486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DD5F76" w14:textId="77777777" w:rsidR="003F5FFE" w:rsidRPr="00EE16E3" w:rsidRDefault="003F5FF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864B31" w14:textId="73904614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53.01.0035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99BE89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41607007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16BC9EE3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AE5AC1F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5DA3EE99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90E9BFE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7A1DE68F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20D43A0E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0BC03C3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A468379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1C3E0839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BBAF24F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5E1CE8D7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0B137D6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BB47ABC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7CB7139F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23D4545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CB413DD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5EC37395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4FF730B" w14:textId="736AAEDE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09463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0405649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9ECDE5E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D593EFB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7D207BAD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F068128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42E08BC4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A3AA184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CBD2FD5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E9419EB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A6C7E37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F4EDDA0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BC03208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E4AF82F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010E4ED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2B303579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17BDBCE7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7DCEF515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38E43A0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56ED111C" w14:textId="079D2B2E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B4FB69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9F23416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E84BFAA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74001653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464D8191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432FC195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2F7ACB16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A1E2D8F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994913D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149448AC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0A98EACE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409B1984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063B8B4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4578F9D3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35389FD8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694350A5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15DD26B1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13C23847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1C794BE4" w14:textId="77777777" w:rsidR="003F5FFE" w:rsidRPr="00EE16E3" w:rsidRDefault="003F5FFE" w:rsidP="007D0F3A">
            <w:pPr>
              <w:jc w:val="center"/>
              <w:outlineLvl w:val="0"/>
              <w:rPr>
                <w:szCs w:val="24"/>
              </w:rPr>
            </w:pPr>
          </w:p>
          <w:p w14:paraId="5FB64E24" w14:textId="1CF5CAF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D858D35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15CC2C6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D009E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C192D1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E30E4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8054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01B5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98D27D9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7786F15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EE63EB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201130E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44BD6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1FC0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CF08B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2661281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573E767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2547E4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E7CBCE9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68180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6F89A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0D13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8BC25C0" w14:textId="77777777" w:rsidTr="0065544C">
        <w:trPr>
          <w:trHeight w:val="1985"/>
        </w:trPr>
        <w:tc>
          <w:tcPr>
            <w:tcW w:w="3403" w:type="dxa"/>
            <w:shd w:val="clear" w:color="auto" w:fill="auto"/>
            <w:vAlign w:val="center"/>
            <w:hideMark/>
          </w:tcPr>
          <w:p w14:paraId="20E0A034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EE16E3">
              <w:rPr>
                <w:szCs w:val="24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C5AD702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1D2B656A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000DCF70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00496D8D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3DB5E174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08DB0964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6EED8A5C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5BEB015B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4D4EB487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7875AC4C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5094E060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4C24F691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370BEF73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646EAD5A" w14:textId="4113FE3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654F7CF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AF52E9D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BF72E3C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976B95E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04763D0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D351EFF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4C1C7B7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609C129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90562D3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9F16AE9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44E3E79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8D45EF8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8D98379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4FD4AF6" w14:textId="364C5159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1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965C98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EEE7B6F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15724E18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A74691E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05AB9E0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9FFD47E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3471F41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4828E5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299D8EA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47E04D4" w14:textId="0F6A5777" w:rsidR="00EE2F27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DAA2880" w14:textId="77777777" w:rsidR="0065544C" w:rsidRPr="00EE16E3" w:rsidRDefault="0065544C" w:rsidP="007D0F3A">
            <w:pPr>
              <w:jc w:val="center"/>
              <w:outlineLvl w:val="0"/>
              <w:rPr>
                <w:szCs w:val="24"/>
              </w:rPr>
            </w:pPr>
          </w:p>
          <w:p w14:paraId="779957C2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EA1BF27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04317D1D" w14:textId="50C8B3A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DBD46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44BD5CC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1775807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3237B56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ED544D5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500A23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2006A77C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3F1137D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83E59C2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D462C97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E89A50F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024A1DC1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F7E431F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999686B" w14:textId="7064362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B42B8C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0A57E91E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9E59A26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410BFD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6AA6A8C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14C12034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E0133A0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0A68EAD7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8796824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A4412D4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DCEAEF7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2631E5E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1996627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0D47DB7E" w14:textId="3F90D07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C0ED329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0500FA5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19088F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0E234E7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2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47A5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A5BE7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88757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34B7EBC1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FC79492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69BAC9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D38C099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179B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7039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80EAA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49A13DC" w14:textId="77777777" w:rsidTr="00DC41DC">
        <w:trPr>
          <w:trHeight w:val="851"/>
        </w:trPr>
        <w:tc>
          <w:tcPr>
            <w:tcW w:w="3403" w:type="dxa"/>
            <w:shd w:val="clear" w:color="auto" w:fill="auto"/>
            <w:vAlign w:val="center"/>
            <w:hideMark/>
          </w:tcPr>
          <w:p w14:paraId="0EDC1D17" w14:textId="77777777" w:rsidR="00DD5039" w:rsidRPr="00EE16E3" w:rsidRDefault="00DD5039" w:rsidP="002824B1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20EA02" w14:textId="77777777" w:rsidR="0004633D" w:rsidRPr="00EE16E3" w:rsidRDefault="0004633D" w:rsidP="00DD5039">
            <w:pPr>
              <w:jc w:val="center"/>
              <w:outlineLvl w:val="0"/>
              <w:rPr>
                <w:szCs w:val="24"/>
              </w:rPr>
            </w:pPr>
          </w:p>
          <w:p w14:paraId="1F92CBA5" w14:textId="77777777" w:rsidR="0004633D" w:rsidRPr="00EE16E3" w:rsidRDefault="0004633D" w:rsidP="00DD5039">
            <w:pPr>
              <w:jc w:val="center"/>
              <w:outlineLvl w:val="0"/>
              <w:rPr>
                <w:szCs w:val="24"/>
              </w:rPr>
            </w:pPr>
          </w:p>
          <w:p w14:paraId="27E3B570" w14:textId="77777777" w:rsidR="0004633D" w:rsidRPr="00EE16E3" w:rsidRDefault="0004633D" w:rsidP="00DD5039">
            <w:pPr>
              <w:jc w:val="center"/>
              <w:outlineLvl w:val="0"/>
              <w:rPr>
                <w:szCs w:val="24"/>
              </w:rPr>
            </w:pPr>
          </w:p>
          <w:p w14:paraId="5169E599" w14:textId="77777777" w:rsidR="0004633D" w:rsidRPr="00EE16E3" w:rsidRDefault="0004633D" w:rsidP="00DD5039">
            <w:pPr>
              <w:jc w:val="center"/>
              <w:outlineLvl w:val="0"/>
              <w:rPr>
                <w:szCs w:val="24"/>
              </w:rPr>
            </w:pPr>
          </w:p>
          <w:p w14:paraId="3C9F901D" w14:textId="77777777" w:rsidR="0004633D" w:rsidRPr="00EE16E3" w:rsidRDefault="0004633D" w:rsidP="00DD5039">
            <w:pPr>
              <w:jc w:val="center"/>
              <w:outlineLvl w:val="0"/>
              <w:rPr>
                <w:szCs w:val="24"/>
              </w:rPr>
            </w:pPr>
          </w:p>
          <w:p w14:paraId="528CC37F" w14:textId="77777777" w:rsidR="0004633D" w:rsidRPr="00EE16E3" w:rsidRDefault="0004633D" w:rsidP="00DD5039">
            <w:pPr>
              <w:jc w:val="center"/>
              <w:outlineLvl w:val="0"/>
              <w:rPr>
                <w:szCs w:val="24"/>
              </w:rPr>
            </w:pPr>
          </w:p>
          <w:p w14:paraId="2D54A3E5" w14:textId="4AB0FA5C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3B3EF1F" w14:textId="77777777" w:rsidR="0004633D" w:rsidRPr="00EE16E3" w:rsidRDefault="0004633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3AD29EE" w14:textId="77777777" w:rsidR="0004633D" w:rsidRPr="00EE16E3" w:rsidRDefault="0004633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D7CA3D3" w14:textId="77777777" w:rsidR="0004633D" w:rsidRPr="00EE16E3" w:rsidRDefault="0004633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BB3AF3" w14:textId="77777777" w:rsidR="0004633D" w:rsidRPr="00EE16E3" w:rsidRDefault="0004633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156E6BD" w14:textId="77777777" w:rsidR="0004633D" w:rsidRPr="00EE16E3" w:rsidRDefault="0004633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415D8A4" w14:textId="77777777" w:rsidR="0004633D" w:rsidRPr="00EE16E3" w:rsidRDefault="0004633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FD335F7" w14:textId="77777777" w:rsidR="0004633D" w:rsidRPr="00EE16E3" w:rsidRDefault="0004633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32045EF" w14:textId="62FCC45E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96902E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19D4F434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0D32CCCD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7D06CA91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01DEB57D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6FB8C655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2827AF14" w14:textId="12EB80C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1908E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7DB561D8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3325B571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743070D9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48443512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606ED3EF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2FCB7F87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621C7D23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75506638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2E4A4C56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2768A02A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15745029" w14:textId="735F3B0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6A9F92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2E705C2B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59985BDF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58C9C54F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46AE4A71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40A3D017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3A26167A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45400ECF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1618B092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7CB28558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46B8FF3B" w14:textId="77777777" w:rsidR="0004633D" w:rsidRPr="00EE16E3" w:rsidRDefault="0004633D" w:rsidP="007D0F3A">
            <w:pPr>
              <w:jc w:val="center"/>
              <w:outlineLvl w:val="0"/>
              <w:rPr>
                <w:szCs w:val="24"/>
              </w:rPr>
            </w:pPr>
          </w:p>
          <w:p w14:paraId="2A33E9B8" w14:textId="67B2858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89B88BC" w14:textId="77777777" w:rsidTr="00D50A58">
        <w:trPr>
          <w:trHeight w:val="1276"/>
        </w:trPr>
        <w:tc>
          <w:tcPr>
            <w:tcW w:w="3403" w:type="dxa"/>
            <w:shd w:val="clear" w:color="auto" w:fill="auto"/>
            <w:vAlign w:val="center"/>
            <w:hideMark/>
          </w:tcPr>
          <w:p w14:paraId="45F8947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EE16E3">
              <w:rPr>
                <w:szCs w:val="24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A6E28A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54FE8527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17454A26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527F1C47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746BF2B7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1E07AED4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277213FB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52CB15B8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16176A20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429380FA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5F19C03A" w14:textId="47688E29" w:rsidR="00EE2F27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112284B4" w14:textId="77777777" w:rsidR="00D50A58" w:rsidRPr="00EE16E3" w:rsidRDefault="00D50A58" w:rsidP="00DD5039">
            <w:pPr>
              <w:jc w:val="center"/>
              <w:outlineLvl w:val="0"/>
              <w:rPr>
                <w:szCs w:val="24"/>
              </w:rPr>
            </w:pPr>
          </w:p>
          <w:p w14:paraId="14D24329" w14:textId="77777777" w:rsidR="00EE2F27" w:rsidRPr="00EE16E3" w:rsidRDefault="00EE2F27" w:rsidP="00DD5039">
            <w:pPr>
              <w:jc w:val="center"/>
              <w:outlineLvl w:val="0"/>
              <w:rPr>
                <w:szCs w:val="24"/>
              </w:rPr>
            </w:pPr>
          </w:p>
          <w:p w14:paraId="6C65A11A" w14:textId="79F05AA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10984BB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F154D11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A20135F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6FDFC49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9D996A8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69AAE1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AEF10B6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8C1F8F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386FBB0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DAB9AB5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E82248D" w14:textId="4F186C15" w:rsidR="00EE2F27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6F7388B" w14:textId="77777777" w:rsidR="00D50A58" w:rsidRPr="00EE16E3" w:rsidRDefault="00D50A5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8BDD9CA" w14:textId="77777777" w:rsidR="00EE2F27" w:rsidRPr="00EE16E3" w:rsidRDefault="00EE2F27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1E261E7" w14:textId="0F0D352E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3FD2B0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18BE89B6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8B68F5F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9AE4CE6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0D46492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204930B1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CC42917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0DDB44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11C0354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4F3D6CE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D19965E" w14:textId="5CA45F43" w:rsidR="00EE2F27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28E78441" w14:textId="77777777" w:rsidR="00D50A58" w:rsidRPr="00EE16E3" w:rsidRDefault="00D50A58" w:rsidP="007D0F3A">
            <w:pPr>
              <w:jc w:val="center"/>
              <w:outlineLvl w:val="0"/>
              <w:rPr>
                <w:szCs w:val="24"/>
              </w:rPr>
            </w:pPr>
          </w:p>
          <w:p w14:paraId="1A24B2A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4D28D59" w14:textId="16FA448E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04AB31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2DF0C78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ED9283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30CD73C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22FED891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D6955F4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D1D477C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5AE2499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8D21174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1BC4225B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413AF00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902C2DB" w14:textId="4F3641DA" w:rsidR="00EE2F27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F892A0D" w14:textId="77777777" w:rsidR="00D50A58" w:rsidRPr="00EE16E3" w:rsidRDefault="00D50A58" w:rsidP="007D0F3A">
            <w:pPr>
              <w:jc w:val="center"/>
              <w:outlineLvl w:val="0"/>
              <w:rPr>
                <w:szCs w:val="24"/>
              </w:rPr>
            </w:pPr>
          </w:p>
          <w:p w14:paraId="0C854C2D" w14:textId="03CD60A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4E41B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435B3AC8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4FC8873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0F8B6050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AACAB98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013956D1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5B6EAF8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BC38344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23E98D22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935140E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5FE3D9E5" w14:textId="77777777" w:rsidR="00EE2F27" w:rsidRPr="00EE16E3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67DD3456" w14:textId="6AD10CCD" w:rsidR="00EE2F27" w:rsidRDefault="00EE2F27" w:rsidP="007D0F3A">
            <w:pPr>
              <w:jc w:val="center"/>
              <w:outlineLvl w:val="0"/>
              <w:rPr>
                <w:szCs w:val="24"/>
              </w:rPr>
            </w:pPr>
          </w:p>
          <w:p w14:paraId="70E50F81" w14:textId="77777777" w:rsidR="00D50A58" w:rsidRPr="00EE16E3" w:rsidRDefault="00D50A58" w:rsidP="007D0F3A">
            <w:pPr>
              <w:jc w:val="center"/>
              <w:outlineLvl w:val="0"/>
              <w:rPr>
                <w:szCs w:val="24"/>
              </w:rPr>
            </w:pPr>
          </w:p>
          <w:p w14:paraId="70C820B4" w14:textId="432B1BFB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747F135A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11D96B24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CF00B8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FF851B9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002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4322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5A78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582B3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8EEF5E1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4A166865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AFB88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8477BC5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64152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8C31D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FDEB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4B67CA" w:rsidRPr="00EE16E3" w14:paraId="0765069A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325BA0D1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Межрайонная ИФНС России № 5 по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03530DF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3A07E4E" w14:textId="77777777" w:rsidR="00DD5039" w:rsidRPr="00EE16E3" w:rsidRDefault="00DD5039" w:rsidP="00DC41DC">
            <w:pPr>
              <w:ind w:right="-108" w:hanging="108"/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1A3F05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719 1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06C00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715 958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6C2F72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99,6</w:t>
            </w:r>
          </w:p>
        </w:tc>
      </w:tr>
      <w:tr w:rsidR="00BD7A3B" w:rsidRPr="00EE16E3" w14:paraId="2BF89948" w14:textId="77777777" w:rsidTr="00D50A58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49BB01C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</w:t>
            </w:r>
            <w:r w:rsidRPr="00EE16E3">
              <w:rPr>
                <w:szCs w:val="24"/>
              </w:rPr>
              <w:lastRenderedPageBreak/>
              <w:t>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E0BAB27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0D92AF19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634F68AD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6A93C9AD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7E254188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7540BFEB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7E3A32B8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5F75A450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50A0E118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52C34626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12B792C7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731D8984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39EA35E6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6D06AD7E" w14:textId="77777777" w:rsidR="00CB2AA0" w:rsidRPr="00EE16E3" w:rsidRDefault="00CB2AA0" w:rsidP="00DD5039">
            <w:pPr>
              <w:jc w:val="center"/>
              <w:outlineLvl w:val="0"/>
              <w:rPr>
                <w:szCs w:val="24"/>
              </w:rPr>
            </w:pPr>
          </w:p>
          <w:p w14:paraId="26404C92" w14:textId="692289A0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99757D9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4C91475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64952B0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A8E545F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027C0D4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184F7F8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820E567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760E97A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0A1978D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73E4EE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60103DF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5AA55D8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C17E29E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97F77C" w14:textId="77777777" w:rsidR="00CB2AA0" w:rsidRPr="00EE16E3" w:rsidRDefault="00CB2AA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BC63AA2" w14:textId="4B5D9E8A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.01.0201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4C27E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B879DD8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2ABE92E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78088658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582868D2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32EA74E3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0A066777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FF9F2FE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0EF28EBB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568E388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32433C65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7743182C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F10E8A2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398AD1D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EC4182A" w14:textId="76B973B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458 73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00205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1FB7D917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5EAC33D6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28FDD221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55A63CDC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0749C0A2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20C6603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26AA5EE0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2009EA2D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82D820A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77736A42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C08D0DF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0558112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59CE9B9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53DFEFC1" w14:textId="4B4588C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460 331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65774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64F419B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064EC826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7F3F0C3C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1AD6094F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698D298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51EA393B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E14FEC8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711D855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032A606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43066326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47C72AC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0C920C59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636A96B5" w14:textId="77777777" w:rsidR="00CB2AA0" w:rsidRPr="00EE16E3" w:rsidRDefault="00CB2AA0" w:rsidP="007D0F3A">
            <w:pPr>
              <w:jc w:val="center"/>
              <w:outlineLvl w:val="0"/>
              <w:rPr>
                <w:szCs w:val="24"/>
              </w:rPr>
            </w:pPr>
          </w:p>
          <w:p w14:paraId="50FD998D" w14:textId="53B50AC2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00,3</w:t>
            </w:r>
          </w:p>
        </w:tc>
      </w:tr>
      <w:tr w:rsidR="00BD7A3B" w:rsidRPr="00EE16E3" w14:paraId="2EDDD80B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B1D179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61E59FD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56F14DA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10.01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FD62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47397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14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742C8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609BB8D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0FB5E80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9319B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64DDAF8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10.01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627F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C93B8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9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E68D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84A9BBA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1E6D053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76CCAA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3A7DFDC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10.01.4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43B75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C615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8F01F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05F0467" w14:textId="77777777" w:rsidTr="000A1D79">
        <w:trPr>
          <w:trHeight w:val="1702"/>
        </w:trPr>
        <w:tc>
          <w:tcPr>
            <w:tcW w:w="3403" w:type="dxa"/>
            <w:shd w:val="clear" w:color="auto" w:fill="auto"/>
            <w:vAlign w:val="center"/>
            <w:hideMark/>
          </w:tcPr>
          <w:p w14:paraId="3144D6E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EE16E3">
              <w:rPr>
                <w:szCs w:val="24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E730725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678DBF5B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58B7DE63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1C4ED0CA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78B41BEC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0881CC0C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4EE6AED9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4CBF7E69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58B0A899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2F030128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19BB161D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3703316C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6124771D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7B0E8D57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61DE611D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62CC7E3C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3F08F713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29D06225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750092BE" w14:textId="77777777" w:rsidR="00971A93" w:rsidRPr="00EE16E3" w:rsidRDefault="00971A93" w:rsidP="00DD5039">
            <w:pPr>
              <w:jc w:val="center"/>
              <w:outlineLvl w:val="0"/>
              <w:rPr>
                <w:szCs w:val="24"/>
              </w:rPr>
            </w:pPr>
          </w:p>
          <w:p w14:paraId="38F46B4D" w14:textId="3A51F3BE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5A738DB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E7054F6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BA42785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6B159B8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008C5CA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B5FAFE0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BC3BF3E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815E74C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B3DC1A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7E841A3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340D80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4BCE8C1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A8B5272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AB93D9F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3212E5F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9EBA768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3DA9A7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217E07C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5DBA2D3" w14:textId="77777777" w:rsidR="00971A93" w:rsidRPr="00EE16E3" w:rsidRDefault="00971A93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3C54297" w14:textId="590BD448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2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992CA2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746026C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5A8D57E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5A8BA3BE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6BC34200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5CE804E1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216A45A2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2380AA9C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071A510E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43DE419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2CE4F4E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93F41C3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602E59C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BA45023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2354E51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65FA51E4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95C79EB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4181641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6A7CC04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19857A0" w14:textId="6B1A9A8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 35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5BD479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39A5154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2CD487E0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16898A5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7ACC14F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F3CE328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0F5E1B41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8173548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0992B3D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9C263AC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E4D34AC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0E7C4FF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DDE57D2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2051293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242E1510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8B11B42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B6E801D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E7002DF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E7FC2DF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C665484" w14:textId="3A2AFED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96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CC85DB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5C7DFCD3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B1C5B4A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D4C351F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84236DB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5E61EC96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3325D4C8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30106A1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5683AAF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63F3072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076870AA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EA86018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5D32E223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7BADA7C8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1CA316D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47D2B885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4CD2F7D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00A6BF8E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22530992" w14:textId="77777777" w:rsidR="00971A93" w:rsidRPr="00EE16E3" w:rsidRDefault="00971A93" w:rsidP="007D0F3A">
            <w:pPr>
              <w:jc w:val="center"/>
              <w:outlineLvl w:val="0"/>
              <w:rPr>
                <w:szCs w:val="24"/>
              </w:rPr>
            </w:pPr>
          </w:p>
          <w:p w14:paraId="1CC5190F" w14:textId="180F699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1,0</w:t>
            </w:r>
          </w:p>
        </w:tc>
      </w:tr>
      <w:tr w:rsidR="00BD7A3B" w:rsidRPr="00EE16E3" w14:paraId="68D01754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6838C6D8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5314E1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F8DD1B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20.01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B297D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80ED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DD173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C41774E" w14:textId="77777777" w:rsidTr="00DC41DC">
        <w:trPr>
          <w:trHeight w:val="851"/>
        </w:trPr>
        <w:tc>
          <w:tcPr>
            <w:tcW w:w="3403" w:type="dxa"/>
            <w:shd w:val="clear" w:color="auto" w:fill="auto"/>
            <w:vAlign w:val="center"/>
            <w:hideMark/>
          </w:tcPr>
          <w:p w14:paraId="121BF1D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01DD0B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771ECB9D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19ED554B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0167D74B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2D44CF50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6AAC11D8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2C595865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097ED1DA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3BC24828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4CFE6D7B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3753A463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1C13D199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5EDF0ECE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185FA004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06A99F4E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2A61732E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64F7C360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30AFFFE8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778ED091" w14:textId="77777777" w:rsidR="00445A2D" w:rsidRPr="00EE16E3" w:rsidRDefault="00445A2D" w:rsidP="00DD5039">
            <w:pPr>
              <w:jc w:val="center"/>
              <w:outlineLvl w:val="0"/>
              <w:rPr>
                <w:szCs w:val="24"/>
              </w:rPr>
            </w:pPr>
          </w:p>
          <w:p w14:paraId="551AB142" w14:textId="6AF94311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A5B7A92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F5E24A2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9DC2549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C6918A3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A6B8FC5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D02C18C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945A092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F2CA4BA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45B771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DB5FA68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7007677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3B25CD3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B24DD6E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AFBDFAB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F310FD4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D139DF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AC1CBA9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ECE9E3B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89FD8D9" w14:textId="77777777" w:rsidR="00445A2D" w:rsidRPr="00EE16E3" w:rsidRDefault="00445A2D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0F021F" w14:textId="07992151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20.01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43C508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56E9C5A4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55F6F3FF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319C2F5C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39BD4BDC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51BFE6ED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21C4D3F2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036F9685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960E1C9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5B129E40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6B130A13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5DFC27F9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AFFBA07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2ABF3035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0A3F2815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CD109DF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3288F100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6AF39522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5EB17ED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66D15499" w14:textId="1DAD218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C8E12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E8D2F1A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DB6B454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3844D2CC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830CE57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D020841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27B6365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7B36BCC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373DA0E9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F063262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AF33CEA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B12B7EB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210A92CD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D032E02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F3A1AF3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DA87A02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360216E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C232156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B190CED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07A75CCF" w14:textId="7AC2B7FB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574013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6EF8F578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5EB882B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1B20F5C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6C8762B1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A56F108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2ECF4D81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ADBE67C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0D03D885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026B8950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ECFE0AE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05FB1FCD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22638EEC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05C50EE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5A3AD4ED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1DAF3591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49351ED6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3992CE68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717B6267" w14:textId="77777777" w:rsidR="00445A2D" w:rsidRPr="00EE16E3" w:rsidRDefault="00445A2D" w:rsidP="007D0F3A">
            <w:pPr>
              <w:jc w:val="center"/>
              <w:outlineLvl w:val="0"/>
              <w:rPr>
                <w:szCs w:val="24"/>
              </w:rPr>
            </w:pPr>
          </w:p>
          <w:p w14:paraId="3AA021E7" w14:textId="50052C25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004371D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668AC3C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484837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AB4BA49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3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B49C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 9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2A272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 917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2D683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0,8</w:t>
            </w:r>
          </w:p>
        </w:tc>
      </w:tr>
      <w:tr w:rsidR="00BD7A3B" w:rsidRPr="00EE16E3" w14:paraId="4DA9470C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5CC3164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33B356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17BA6ED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30.01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FA00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6ADC6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96F7B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6B22FAB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21779F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9AED41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30A7A34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30.01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ED13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AC166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4197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8F4CE76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4CDB7E8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B90C40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BBC0320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4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D0B54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6FF5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379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DABC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2,7</w:t>
            </w:r>
          </w:p>
        </w:tc>
      </w:tr>
      <w:tr w:rsidR="00BD7A3B" w:rsidRPr="00EE16E3" w14:paraId="22D87C43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32A1496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08ABC2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561110B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8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783A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1668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0 07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7BF0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1</w:t>
            </w:r>
          </w:p>
        </w:tc>
      </w:tr>
      <w:tr w:rsidR="00BD7A3B" w:rsidRPr="00EE16E3" w14:paraId="6DE7173B" w14:textId="77777777" w:rsidTr="00DC41DC">
        <w:trPr>
          <w:trHeight w:val="1875"/>
        </w:trPr>
        <w:tc>
          <w:tcPr>
            <w:tcW w:w="3403" w:type="dxa"/>
            <w:shd w:val="clear" w:color="auto" w:fill="auto"/>
            <w:vAlign w:val="center"/>
            <w:hideMark/>
          </w:tcPr>
          <w:p w14:paraId="6623CE7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6B4609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0E9F43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1.02080.01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9E14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3523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857BB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DEEE801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55731BD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C00904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CABC6F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11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CBD0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5 20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CCAE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4 937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FCD9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8,9</w:t>
            </w:r>
          </w:p>
        </w:tc>
      </w:tr>
      <w:tr w:rsidR="00BD7A3B" w:rsidRPr="00EE16E3" w14:paraId="64485907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3147599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944A69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9B69855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11.01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EF3A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D65AC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3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649F8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76ADDEA" w14:textId="77777777" w:rsidTr="00DC41DC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468C45B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096726E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25DD6B98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4703E50A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0AF934AC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11E2070B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35C2E9E3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5EFF4899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103A7182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0E5B9E6E" w14:textId="330E7A52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CE21918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F72229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40947D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699E76B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7487D22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7C40EFA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BBAC846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045E3B9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BD99BBA" w14:textId="567B959F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11.01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08F62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2506728B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75DD8AE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4CEB62D4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3ECDC22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62E1E55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34AE79D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4F231A3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6383080" w14:textId="45623E05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9B58B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486A76A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76ECC4B8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585DC8F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BE51017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B6AE471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421378FC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2E0C06DD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4A950C8" w14:textId="102672B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C46F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6BBEED6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B789264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C6540F7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239F445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73EB6D4C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3A45FFF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3C85455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E8CB78F" w14:textId="440375BB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60DC44B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49D0225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C13BC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01EACD7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11.01.4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D9776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C6158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3428C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F31FC23" w14:textId="77777777" w:rsidTr="00DC41DC">
        <w:trPr>
          <w:trHeight w:val="573"/>
        </w:trPr>
        <w:tc>
          <w:tcPr>
            <w:tcW w:w="3403" w:type="dxa"/>
            <w:shd w:val="clear" w:color="auto" w:fill="auto"/>
            <w:vAlign w:val="center"/>
            <w:hideMark/>
          </w:tcPr>
          <w:p w14:paraId="39305534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</w:t>
            </w:r>
            <w:r w:rsidRPr="00EE16E3">
              <w:rPr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C835627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3603A666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1304B3B7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62C8C491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227342C6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2A5188B9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62268BBC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4F00A4DD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288B8BEC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30E0DB07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45AC8C1A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793D471A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578FBBEA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0E416B35" w14:textId="72C85E9F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B7B6C6E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2D39CA7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88361CE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FD2B0EB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4F8299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15E05CB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0BB664A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3EF5ECB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2659399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4A862FE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EAAC2EF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367E95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8C1566C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EBA9662" w14:textId="04A2E895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21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0E20B2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0F80A1B7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2DE9E3CF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10C60CAA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B22A744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3F631EC1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01AE34A5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3CF4EB3D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39E56B06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239DF523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D70ADAE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05DB6A0D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16350E05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57282E67" w14:textId="4E1BA92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 98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FC7490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13C8F10E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5403D4E8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02FE34F2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145EE7ED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0C522DE8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00A4894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6A85F6D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24DBCF6E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7F11C9E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956AF2D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352BDB51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29D4AC8C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3B89088C" w14:textId="6E897183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479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15206A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5C9DC28F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F118815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00A05991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573BFB18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6CFA264F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39A3185C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60A358F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51334933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1075B548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4CC36479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30849B70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7DAEA306" w14:textId="77777777" w:rsidR="00B1334E" w:rsidRPr="00EE16E3" w:rsidRDefault="00B1334E" w:rsidP="007D0F3A">
            <w:pPr>
              <w:jc w:val="center"/>
              <w:outlineLvl w:val="0"/>
              <w:rPr>
                <w:szCs w:val="24"/>
              </w:rPr>
            </w:pPr>
          </w:p>
          <w:p w14:paraId="1319C89D" w14:textId="6A4BEC2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4,9</w:t>
            </w:r>
          </w:p>
        </w:tc>
      </w:tr>
      <w:tr w:rsidR="00BD7A3B" w:rsidRPr="00EE16E3" w14:paraId="115F32DB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1BA2A10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08935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909258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21.01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0A8D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A3E4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44BD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BBAE2EE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0C2EBFD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881A0F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009477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21.01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06DC4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D269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D914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F446A56" w14:textId="77777777" w:rsidTr="00DC41DC">
        <w:trPr>
          <w:trHeight w:val="851"/>
        </w:trPr>
        <w:tc>
          <w:tcPr>
            <w:tcW w:w="3403" w:type="dxa"/>
            <w:shd w:val="clear" w:color="auto" w:fill="auto"/>
            <w:vAlign w:val="center"/>
            <w:hideMark/>
          </w:tcPr>
          <w:p w14:paraId="6BA0767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69BFEB7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4A5979EF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6BD000FA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2F4EBF16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1A29358D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7EF7B397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5D3E5C8F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70D76061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44FBEAF8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27097497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05EC8673" w14:textId="30CA8465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5316DE8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041DBA3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0A07FF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E1026B9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999AB7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6309F06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1F2E550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A890607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7CB8B3A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7C6C830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DEEA2A5" w14:textId="26A8E0DA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21.01.4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7C60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59804FC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47CEBAA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6CBCEEB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0BDEB2B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8229022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63B026E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40BE875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06BD30D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829F2D3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26E28EFA" w14:textId="138C4B1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ACFEA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7F6B8FE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D54BFC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10A9C6C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73CFE9A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48A7ACB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C26C1AA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479B3C55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7F73DBD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3BECA6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C93CA09" w14:textId="430862B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1A0AC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E2B1C0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46C89372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DD711BD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AA46E10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0131620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2C3D8090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56A6E95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46C6A33F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71A47C7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2CBAA478" w14:textId="4D71857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3A522FAA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4EB0177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803EB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6F2C53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105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8423B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5C37A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F85F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175C84E" w14:textId="77777777" w:rsidTr="000A1D79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7DFB60A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</w:t>
            </w:r>
            <w:r w:rsidRPr="00EE16E3">
              <w:rPr>
                <w:szCs w:val="24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196AA3D" w14:textId="3D4360B5" w:rsidR="000A1D79" w:rsidRDefault="000A1D79" w:rsidP="00DD5039">
            <w:pPr>
              <w:jc w:val="center"/>
              <w:outlineLvl w:val="0"/>
              <w:rPr>
                <w:szCs w:val="24"/>
              </w:rPr>
            </w:pPr>
          </w:p>
          <w:p w14:paraId="5CE1D492" w14:textId="0821889D" w:rsidR="000A1D79" w:rsidRDefault="000A1D79" w:rsidP="00DD5039">
            <w:pPr>
              <w:jc w:val="center"/>
              <w:outlineLvl w:val="0"/>
              <w:rPr>
                <w:szCs w:val="24"/>
              </w:rPr>
            </w:pPr>
          </w:p>
          <w:p w14:paraId="0982B3F9" w14:textId="3B41F6D1" w:rsidR="000A1D79" w:rsidRDefault="000A1D79" w:rsidP="00DD5039">
            <w:pPr>
              <w:jc w:val="center"/>
              <w:outlineLvl w:val="0"/>
              <w:rPr>
                <w:szCs w:val="24"/>
              </w:rPr>
            </w:pPr>
          </w:p>
          <w:p w14:paraId="6CA68950" w14:textId="05506437" w:rsidR="000A1D79" w:rsidRDefault="000A1D79" w:rsidP="00DD5039">
            <w:pPr>
              <w:jc w:val="center"/>
              <w:outlineLvl w:val="0"/>
              <w:rPr>
                <w:szCs w:val="24"/>
              </w:rPr>
            </w:pPr>
          </w:p>
          <w:p w14:paraId="78215796" w14:textId="77777777" w:rsidR="000A1D79" w:rsidRDefault="000A1D79" w:rsidP="00DD5039">
            <w:pPr>
              <w:jc w:val="center"/>
              <w:outlineLvl w:val="0"/>
              <w:rPr>
                <w:szCs w:val="24"/>
              </w:rPr>
            </w:pPr>
          </w:p>
          <w:p w14:paraId="47A8408D" w14:textId="77777777" w:rsidR="000A1D79" w:rsidRDefault="000A1D79" w:rsidP="00DD5039">
            <w:pPr>
              <w:jc w:val="center"/>
              <w:outlineLvl w:val="0"/>
              <w:rPr>
                <w:szCs w:val="24"/>
              </w:rPr>
            </w:pPr>
          </w:p>
          <w:p w14:paraId="2FB8B779" w14:textId="1D5E59D0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426DEAA" w14:textId="77777777" w:rsidR="000A1D79" w:rsidRDefault="000A1D7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4122DFC" w14:textId="77777777" w:rsidR="000A1D79" w:rsidRDefault="000A1D7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DF53206" w14:textId="77777777" w:rsidR="000A1D79" w:rsidRDefault="000A1D7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C1D0A5" w14:textId="77777777" w:rsidR="000A1D79" w:rsidRDefault="000A1D7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21B7ABB" w14:textId="77777777" w:rsidR="000A1D79" w:rsidRDefault="000A1D7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1B030D" w14:textId="77777777" w:rsidR="000A1D79" w:rsidRDefault="000A1D7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6362B7" w14:textId="47710D60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2010.02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4AD43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6CDDB543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698AC2E8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5648C651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461059B3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7C2E70CC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6BCEE470" w14:textId="11E0E7E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 00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DBDFD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0B15CAF9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774165E3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4EF18455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2A25A4C7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50DF8347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7B1E9458" w14:textId="6BDB232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 897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7D840E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4D1CE577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6016D6B9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2889B82C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673AAD3F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3E4F5FB2" w14:textId="77777777" w:rsidR="000A1D79" w:rsidRDefault="000A1D79" w:rsidP="007D0F3A">
            <w:pPr>
              <w:jc w:val="center"/>
              <w:outlineLvl w:val="0"/>
              <w:rPr>
                <w:szCs w:val="24"/>
              </w:rPr>
            </w:pPr>
          </w:p>
          <w:p w14:paraId="5F2DF751" w14:textId="599182A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8,3</w:t>
            </w:r>
          </w:p>
        </w:tc>
      </w:tr>
      <w:tr w:rsidR="00BD7A3B" w:rsidRPr="00EE16E3" w14:paraId="495ACF91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1E91FEB4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E4F2D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7460BD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2010.02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405F4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4783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7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4CA1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640D6CC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BD9D26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E68B1E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17CA1AA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2010.02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2AE9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049F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228B2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14B782D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007D071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7867D1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D798C82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2010.02.4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0428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D4ECB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4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A00B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BAE903D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074E398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F02C2F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7FD86E6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2020.02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CD5E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61F0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B07CB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FE27B2F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02E060B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4EBC75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44B338C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2020.02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052B4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AC73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A7E0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7FA5E348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0E9C985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F3BE5F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751AB785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0B57FDE6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1B437629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7EA2FA76" w14:textId="77777777" w:rsidR="006948E5" w:rsidRPr="00EE16E3" w:rsidRDefault="006948E5" w:rsidP="00DD5039">
            <w:pPr>
              <w:jc w:val="center"/>
              <w:outlineLvl w:val="0"/>
              <w:rPr>
                <w:szCs w:val="24"/>
              </w:rPr>
            </w:pPr>
          </w:p>
          <w:p w14:paraId="288CE20D" w14:textId="0618C0A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B46EF62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0330EB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9668D46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2E306B5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EF11F0C" w14:textId="77777777" w:rsidR="006948E5" w:rsidRPr="00EE16E3" w:rsidRDefault="006948E5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C8D926" w14:textId="1A8517DC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301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63F70F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F68DB57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290B8B7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78770BDC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7B73350F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173F6B23" w14:textId="0A0EF90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5CE472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0FB9A13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5D39C4B7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A74C7B4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F8D2A69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76FDD981" w14:textId="3D1DE955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DBB9A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6D86C1AD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3801F99C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DABA1BD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21CBF842" w14:textId="77777777" w:rsidR="006948E5" w:rsidRPr="00EE16E3" w:rsidRDefault="006948E5" w:rsidP="007D0F3A">
            <w:pPr>
              <w:jc w:val="center"/>
              <w:outlineLvl w:val="0"/>
              <w:rPr>
                <w:szCs w:val="24"/>
              </w:rPr>
            </w:pPr>
          </w:p>
          <w:p w14:paraId="038E281F" w14:textId="0C688BE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CC15130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1A0D3FF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95A9A8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3E7EE2F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5.04060.02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A96E8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 18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2B2D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830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4EFD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2,4</w:t>
            </w:r>
          </w:p>
        </w:tc>
      </w:tr>
      <w:tr w:rsidR="00BD7A3B" w:rsidRPr="00EE16E3" w14:paraId="485F6E44" w14:textId="77777777" w:rsidTr="00FD3B4C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6F54689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(пени по соответствующему </w:t>
            </w:r>
            <w:r w:rsidRPr="00EE16E3">
              <w:rPr>
                <w:szCs w:val="24"/>
              </w:rPr>
              <w:lastRenderedPageBreak/>
              <w:t>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34E5700" w14:textId="77777777" w:rsidR="00FD3B4C" w:rsidRDefault="00FD3B4C" w:rsidP="00DD5039">
            <w:pPr>
              <w:jc w:val="center"/>
              <w:outlineLvl w:val="0"/>
              <w:rPr>
                <w:szCs w:val="24"/>
              </w:rPr>
            </w:pPr>
          </w:p>
          <w:p w14:paraId="5322B5E0" w14:textId="77777777" w:rsidR="00FD3B4C" w:rsidRDefault="00FD3B4C" w:rsidP="00DD5039">
            <w:pPr>
              <w:jc w:val="center"/>
              <w:outlineLvl w:val="0"/>
              <w:rPr>
                <w:szCs w:val="24"/>
              </w:rPr>
            </w:pPr>
          </w:p>
          <w:p w14:paraId="51274748" w14:textId="77777777" w:rsidR="00FD3B4C" w:rsidRDefault="00FD3B4C" w:rsidP="00DD5039">
            <w:pPr>
              <w:jc w:val="center"/>
              <w:outlineLvl w:val="0"/>
              <w:rPr>
                <w:szCs w:val="24"/>
              </w:rPr>
            </w:pPr>
          </w:p>
          <w:p w14:paraId="3FBCA6C3" w14:textId="77777777" w:rsidR="00FD3B4C" w:rsidRDefault="00FD3B4C" w:rsidP="00DD5039">
            <w:pPr>
              <w:jc w:val="center"/>
              <w:outlineLvl w:val="0"/>
              <w:rPr>
                <w:szCs w:val="24"/>
              </w:rPr>
            </w:pPr>
          </w:p>
          <w:p w14:paraId="7AD8BFE7" w14:textId="77777777" w:rsidR="00FD3B4C" w:rsidRDefault="00FD3B4C" w:rsidP="00DD5039">
            <w:pPr>
              <w:jc w:val="center"/>
              <w:outlineLvl w:val="0"/>
              <w:rPr>
                <w:szCs w:val="24"/>
              </w:rPr>
            </w:pPr>
          </w:p>
          <w:p w14:paraId="081EB805" w14:textId="77777777" w:rsidR="00FD3B4C" w:rsidRDefault="00FD3B4C" w:rsidP="00DD5039">
            <w:pPr>
              <w:jc w:val="center"/>
              <w:outlineLvl w:val="0"/>
              <w:rPr>
                <w:szCs w:val="24"/>
              </w:rPr>
            </w:pPr>
          </w:p>
          <w:p w14:paraId="143E487F" w14:textId="19024BB2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7435D1B" w14:textId="77777777" w:rsidR="00FD3B4C" w:rsidRDefault="00FD3B4C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99A70E3" w14:textId="77777777" w:rsidR="00FD3B4C" w:rsidRDefault="00FD3B4C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B76E10" w14:textId="695E66EC" w:rsidR="00FD3B4C" w:rsidRDefault="00FD3B4C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59F5A67" w14:textId="3579615C" w:rsidR="00FD3B4C" w:rsidRDefault="00FD3B4C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C98D89F" w14:textId="5DF5CEEE" w:rsidR="00FD3B4C" w:rsidRDefault="00FD3B4C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571F950" w14:textId="77777777" w:rsidR="00FD3B4C" w:rsidRDefault="00FD3B4C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46FF48C" w14:textId="0CE0C1A8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.05.04060.02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1CAF61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241B79BA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21D95E5D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4AA6EDB8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488A1A1C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287F6383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4605727B" w14:textId="0A2D955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1951C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0E49C1D4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1F01FDBC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21BB7324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6F12254B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73F2D3EC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5A05A76F" w14:textId="4DE7C90B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3153E8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54BFDAE4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4257BA2C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6B9D1358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1B4D1CC0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154FCC1C" w14:textId="77777777" w:rsidR="00FD3B4C" w:rsidRDefault="00FD3B4C" w:rsidP="007D0F3A">
            <w:pPr>
              <w:jc w:val="center"/>
              <w:outlineLvl w:val="0"/>
              <w:rPr>
                <w:szCs w:val="24"/>
              </w:rPr>
            </w:pPr>
          </w:p>
          <w:p w14:paraId="25F5237E" w14:textId="5DB180AE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0,0</w:t>
            </w:r>
          </w:p>
        </w:tc>
      </w:tr>
      <w:tr w:rsidR="00BD7A3B" w:rsidRPr="00EE16E3" w14:paraId="3015D9BF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10160A3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892757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5B1F4E7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1020.14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0D407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0 55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F33C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9 29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2409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6,9</w:t>
            </w:r>
          </w:p>
        </w:tc>
      </w:tr>
      <w:tr w:rsidR="00BD7A3B" w:rsidRPr="00EE16E3" w14:paraId="53D5306A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514F40E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792FC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C2A29E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1020.14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954EA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F6C25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6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8B735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28BD96C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34AF41E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280FEC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9BA344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6032.14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73DBB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3 50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C19CA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9 756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2A47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3,0</w:t>
            </w:r>
          </w:p>
        </w:tc>
      </w:tr>
      <w:tr w:rsidR="00BD7A3B" w:rsidRPr="00EE16E3" w14:paraId="252EDEBE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1A20D1A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817260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B1B46F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6032.14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D686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A79D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95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C0880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966F5F5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1223D80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424009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437EF48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6032.14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E3871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2EAA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0EC5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3373FDA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5DF68EB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6CD229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6B42810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6042.14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71AC4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 6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BF28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 80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49FE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6,8</w:t>
            </w:r>
          </w:p>
        </w:tc>
      </w:tr>
      <w:tr w:rsidR="00BD7A3B" w:rsidRPr="00EE16E3" w14:paraId="6BC3CC17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59996D5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муниципальных округов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E0509C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2543F2D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6042.14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088A2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9983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4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426FB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556978D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517972A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3185C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5E70EB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6.06042.14.3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B9AD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0957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2717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91F1516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2600C91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72FABDD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AE0E05A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8.0301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0BB6D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9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71F6E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AAB0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026E855" w14:textId="77777777" w:rsidTr="00DC41DC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1878D10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7D52775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64B3BC31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7943FBE2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1A3B4CAC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46473C70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64E8BA2D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30F8899F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0DFAABD0" w14:textId="77777777" w:rsidR="00CC35F1" w:rsidRPr="00EE16E3" w:rsidRDefault="00CC35F1" w:rsidP="00DD5039">
            <w:pPr>
              <w:jc w:val="center"/>
              <w:outlineLvl w:val="0"/>
              <w:rPr>
                <w:szCs w:val="24"/>
              </w:rPr>
            </w:pPr>
          </w:p>
          <w:p w14:paraId="6DF79976" w14:textId="49C4624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E7D7C68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3FA2BF9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211D8CE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80D59F8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33612EC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657AA7D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38D4FC0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3D1EBA8" w14:textId="77777777" w:rsidR="00CC35F1" w:rsidRPr="00EE16E3" w:rsidRDefault="00CC35F1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EC72C3E" w14:textId="7F3949D2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8.03010.01.105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7D89C8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698546C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1A459B0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23AD424D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38A2D298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AD31B1E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0E24E9A9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1635ED8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9F92169" w14:textId="6C3A5F9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2FFE76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77009C0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0C5097C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3AEA8A41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2E85D4A4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020E5A80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0EAF9ACE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067AE819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75839FA5" w14:textId="01D293C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 395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0F1ED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7BD9503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F41C875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DA40532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0DEE8911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7558ADC2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66E58C7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07DDB6B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590695D" w14:textId="3250CAB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3DE6D858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0FABCCA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CD749A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A3293B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8.03010.01.106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58D45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66B1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D628C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8B2E1B8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5C068C7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Земельный налог (по обязательствам, возникшим до 1 января 2006 года), мобилизуемый на территориях муниципальных округов (пени по соответст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46E18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44607DF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9.04052.14.21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A8F97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61F2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969A8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32A6DC21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118A1DE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AAAA48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F778970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E0943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A1AAB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EE79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BB60458" w14:textId="77777777" w:rsidTr="00DC41DC">
        <w:trPr>
          <w:trHeight w:val="2550"/>
        </w:trPr>
        <w:tc>
          <w:tcPr>
            <w:tcW w:w="3403" w:type="dxa"/>
            <w:shd w:val="clear" w:color="auto" w:fill="auto"/>
            <w:vAlign w:val="center"/>
            <w:hideMark/>
          </w:tcPr>
          <w:p w14:paraId="46579CD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A29403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B927DB1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14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CA9C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8D1F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ABDF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76C5082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00D1817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061198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81D6C0C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9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6CE1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CAEC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2AF10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2,0</w:t>
            </w:r>
          </w:p>
        </w:tc>
      </w:tr>
      <w:tr w:rsidR="004B67CA" w:rsidRPr="00EE16E3" w14:paraId="08EFA7A6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41597E51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Главное управление МВД России по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4FCEBB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8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DBAA597" w14:textId="77777777" w:rsidR="00DD5039" w:rsidRPr="00EE16E3" w:rsidRDefault="00DD5039" w:rsidP="00DC41DC">
            <w:pPr>
              <w:ind w:right="-108" w:hanging="108"/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F5A89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3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F11AF3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3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A3CCAB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99,0</w:t>
            </w:r>
          </w:p>
        </w:tc>
      </w:tr>
      <w:tr w:rsidR="00BD7A3B" w:rsidRPr="00EE16E3" w14:paraId="1EF2A5CF" w14:textId="77777777" w:rsidTr="00DC41DC">
        <w:trPr>
          <w:trHeight w:val="290"/>
        </w:trPr>
        <w:tc>
          <w:tcPr>
            <w:tcW w:w="3403" w:type="dxa"/>
            <w:shd w:val="clear" w:color="auto" w:fill="auto"/>
            <w:vAlign w:val="center"/>
            <w:hideMark/>
          </w:tcPr>
          <w:p w14:paraId="6CFF3184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EE16E3">
              <w:rPr>
                <w:szCs w:val="24"/>
              </w:rPr>
              <w:lastRenderedPageBreak/>
              <w:t>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8242264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779A5A47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73C3F5AA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08EC8BFB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4EC1EB43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300835D9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03EC8BE8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752D8DD7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0667CD61" w14:textId="77777777" w:rsidR="00B1334E" w:rsidRPr="00EE16E3" w:rsidRDefault="00B1334E" w:rsidP="00DD5039">
            <w:pPr>
              <w:jc w:val="center"/>
              <w:outlineLvl w:val="0"/>
              <w:rPr>
                <w:szCs w:val="24"/>
              </w:rPr>
            </w:pPr>
          </w:p>
          <w:p w14:paraId="151B8739" w14:textId="7672A3BC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48F2B42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DAD5AB8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8B9623F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36DE48A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EEF322B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75B0DD7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48DF46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6252872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24CB174" w14:textId="77777777" w:rsidR="00B1334E" w:rsidRPr="00EE16E3" w:rsidRDefault="00B1334E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1F4955" w14:textId="134096EB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1D1E57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38349A5E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50F5D2C3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740A66AA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0EBCC68F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33D6E2DD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418B454D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547FE72F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03D19A57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374D217D" w14:textId="1B1AA98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3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AE002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755FE01C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0ABE690B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6CE69EBA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2DCA6637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0CDCAD75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68A1D0CC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3AA05D80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05709470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250A898F" w14:textId="352FCA4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57D73E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02F21559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0334B3C7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427D97C4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55F164A6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5DFAFBE8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5CCB7F15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2D151BF1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60139BDE" w14:textId="77777777" w:rsidR="00F40EC3" w:rsidRPr="00EE16E3" w:rsidRDefault="00F40EC3" w:rsidP="007D0F3A">
            <w:pPr>
              <w:jc w:val="center"/>
              <w:outlineLvl w:val="0"/>
              <w:rPr>
                <w:szCs w:val="24"/>
              </w:rPr>
            </w:pPr>
          </w:p>
          <w:p w14:paraId="204C01ED" w14:textId="1DDDC67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44516C8" w14:textId="77777777" w:rsidTr="00DC41DC">
        <w:trPr>
          <w:trHeight w:val="2550"/>
        </w:trPr>
        <w:tc>
          <w:tcPr>
            <w:tcW w:w="3403" w:type="dxa"/>
            <w:shd w:val="clear" w:color="auto" w:fill="auto"/>
            <w:vAlign w:val="center"/>
            <w:hideMark/>
          </w:tcPr>
          <w:p w14:paraId="5DCFBF54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EBDE2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4B6091C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14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83E9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D5919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3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E9E2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4B67CA" w:rsidRPr="00EE16E3" w14:paraId="12E2D68F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6987B25F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5D2DDCD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593BB8B" w14:textId="77777777" w:rsidR="00DD5039" w:rsidRPr="00EE16E3" w:rsidRDefault="00DD5039" w:rsidP="00DC41DC">
            <w:pPr>
              <w:ind w:right="-108" w:hanging="108"/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E9492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 36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66D0C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 59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F22E31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16,5</w:t>
            </w:r>
          </w:p>
        </w:tc>
      </w:tr>
      <w:tr w:rsidR="00BD7A3B" w:rsidRPr="00EE16E3" w14:paraId="2812C765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234DEDBD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FA6319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5C8739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5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06977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ED412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E9C40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E34F3A1" w14:textId="77777777" w:rsidTr="001B65C0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737828A8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</w:t>
            </w:r>
            <w:r w:rsidRPr="00EE16E3">
              <w:rPr>
                <w:szCs w:val="24"/>
              </w:rPr>
              <w:lastRenderedPageBreak/>
              <w:t>трудового пра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934A257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0517D247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02AECBA0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21DBE26A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5E1DA74A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33AD37A9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65BD0D36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6A2B8AD0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5F089BC6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5B9EF0D5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371BDBED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6BC66E49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7B771947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036CC37B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0AFAD6BB" w14:textId="77777777" w:rsidR="001B65C0" w:rsidRDefault="001B65C0" w:rsidP="00DD5039">
            <w:pPr>
              <w:jc w:val="center"/>
              <w:outlineLvl w:val="0"/>
              <w:rPr>
                <w:szCs w:val="24"/>
              </w:rPr>
            </w:pPr>
          </w:p>
          <w:p w14:paraId="63BCB35C" w14:textId="1412A5C3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6A0CB2E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0EF224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F697F02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A591BED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8FE7BE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2008146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339A51E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9E79FF4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5D8B05C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343CA4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EBE014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53FE1F3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C0A3C64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0732D47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E75C3FC" w14:textId="77777777" w:rsidR="001B65C0" w:rsidRDefault="001B65C0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939B3DA" w14:textId="1E7F3B1A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.16.01053.01.002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6D0EF5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607B870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D524DF2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DB5C891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14584362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D1AB97F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EA7166D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7C047BBB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1CF7B0D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753F1139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4820A388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4E48717F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4B86B693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F6493BF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A861F21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15B58D76" w14:textId="5BA35C8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AC8C1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53EA0AD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479AED3C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0F10D57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3DB39D33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8EFB7D1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7A79444C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5E22F939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7CE9C385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4BA73331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626D598D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301116EF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5729E6DE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5CF1117C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368016E6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7100A47B" w14:textId="5D6CEAF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7991EC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E232CB7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54C9EB7E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5CECC93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E0BEA58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4EFE09C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D32046E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AF65768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1BE48B70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A7F8949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0854E705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2D1740E4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5514BFF4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63BA7A91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6CE48D6A" w14:textId="77777777" w:rsidR="001B65C0" w:rsidRDefault="001B65C0" w:rsidP="007D0F3A">
            <w:pPr>
              <w:jc w:val="center"/>
              <w:outlineLvl w:val="0"/>
              <w:rPr>
                <w:szCs w:val="24"/>
              </w:rPr>
            </w:pPr>
          </w:p>
          <w:p w14:paraId="40B300DD" w14:textId="255F2D6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0,0</w:t>
            </w:r>
          </w:p>
        </w:tc>
      </w:tr>
      <w:tr w:rsidR="00BD7A3B" w:rsidRPr="00EE16E3" w14:paraId="152DE0A6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40733D0F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FFA2C9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B8C480F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53.01.0059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546A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57C3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5C3A1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B5558A2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1C0FF4AF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48658B0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0161794D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60BD0198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7ECE3E39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378D2AEA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41691230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488DE229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18BBADB2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5E5AA43F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21D7A511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16F173E9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1F6326E7" w14:textId="77777777" w:rsidR="001E6EDB" w:rsidRPr="00EE16E3" w:rsidRDefault="001E6EDB" w:rsidP="00DD5039">
            <w:pPr>
              <w:jc w:val="center"/>
              <w:outlineLvl w:val="0"/>
              <w:rPr>
                <w:szCs w:val="24"/>
              </w:rPr>
            </w:pPr>
          </w:p>
          <w:p w14:paraId="2B2A8FC7" w14:textId="47F865B8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3F6EED4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5D86DF5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7827155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3E5809F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011181C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E07A34B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766965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BC16C23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3590734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3ECE34F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FFA4B65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5F39DF2" w14:textId="77777777" w:rsidR="001E6EDB" w:rsidRPr="00EE16E3" w:rsidRDefault="001E6EDB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ADA9398" w14:textId="302B3DEE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5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9ABBE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0524EEB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2D0A51B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6E4B54B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27AF3029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0CE7ED6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6CEF43D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265994EA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3DA3894A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603EE8A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70EE59DF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446026C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E5D00F0" w14:textId="02FAA2D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EA616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985AC66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249277F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78FA1262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98BA8F3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7C7913E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C66CC85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3568AD76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4310FFB3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13F2EE1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29A5A217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31EBC07F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0F9E568" w14:textId="5248121D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F143D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321FE5E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44175DB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A2B3C17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0FF7535E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7A94CE28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11137203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331E864F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3EDD36D2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032D2773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561EC539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70F0FB2A" w14:textId="77777777" w:rsidR="001E6EDB" w:rsidRPr="00EE16E3" w:rsidRDefault="001E6EDB" w:rsidP="007D0F3A">
            <w:pPr>
              <w:jc w:val="center"/>
              <w:outlineLvl w:val="0"/>
              <w:rPr>
                <w:szCs w:val="24"/>
              </w:rPr>
            </w:pPr>
          </w:p>
          <w:p w14:paraId="6DE2A809" w14:textId="7581002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0608E8F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0435FFF8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6A97AA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ED31CED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099C2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80E6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0E8DB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EB92AC4" w14:textId="77777777" w:rsidTr="00DC41DC">
        <w:trPr>
          <w:trHeight w:val="3315"/>
        </w:trPr>
        <w:tc>
          <w:tcPr>
            <w:tcW w:w="3403" w:type="dxa"/>
            <w:shd w:val="clear" w:color="auto" w:fill="auto"/>
            <w:vAlign w:val="center"/>
            <w:hideMark/>
          </w:tcPr>
          <w:p w14:paraId="5349EA4D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AE6A7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F36E638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008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2AB26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B253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0466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DEA0D01" w14:textId="77777777" w:rsidTr="00DC41DC">
        <w:trPr>
          <w:trHeight w:val="2550"/>
        </w:trPr>
        <w:tc>
          <w:tcPr>
            <w:tcW w:w="3403" w:type="dxa"/>
            <w:shd w:val="clear" w:color="auto" w:fill="auto"/>
            <w:vAlign w:val="center"/>
            <w:hideMark/>
          </w:tcPr>
          <w:p w14:paraId="30AA8323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7598B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26FF3B3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009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E510B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F0B8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1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2A2C1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30FE642" w14:textId="77777777" w:rsidTr="00DC41DC">
        <w:trPr>
          <w:trHeight w:val="3315"/>
        </w:trPr>
        <w:tc>
          <w:tcPr>
            <w:tcW w:w="3403" w:type="dxa"/>
            <w:shd w:val="clear" w:color="auto" w:fill="auto"/>
            <w:vAlign w:val="center"/>
            <w:hideMark/>
          </w:tcPr>
          <w:p w14:paraId="67019E00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417608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FDE3464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09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CC00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F0B3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9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DBB1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D3F95F5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54013796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DBE458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77DB27F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10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567E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125B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44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7010C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D6DC66D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5B688350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3826D7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DADC95E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2E6E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0F7E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2ED1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1789074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1761F2E1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3AF6CD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BEE67EB" w14:textId="77777777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1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155B9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88D8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0B02D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C2A4150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294A7B46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01C3266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04EE50F9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6922C7AF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7A22BA1B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2E255C6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FDC103B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6869213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6BF5141B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164B9F72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5753DCEC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31184B2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66E85750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63D0D7DC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151A670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799E5B2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06822A55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2967EAB2" w14:textId="760DB268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6E20B13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EE6E34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ED3A108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5855C65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C7CA65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73F06A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C7651D8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F8EDBA4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5A3F69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38BD5E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AEF638B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90CB9C3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693584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C1466FE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29B0B51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0710FED" w14:textId="77777777" w:rsidR="00226238" w:rsidRPr="00EE16E3" w:rsidRDefault="00226238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2A38655" w14:textId="710DFB5D" w:rsidR="00DD5039" w:rsidRPr="00EE16E3" w:rsidRDefault="00DD5039" w:rsidP="00DC41DC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19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6463C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895ED9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145AF9C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C197D8A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4B37242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D182843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C26A49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1961BE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5EC09C9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68A010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B11D81B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565D623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39CF543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9D5AD55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BCE3C2B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E66E2F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665324A" w14:textId="61E7384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1E839C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352A5A4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B09209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8540F9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E01C1A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7CAD086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485F6F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0A0F3B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78D134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5E5F465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080BAD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F54EE44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14F38E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4DBFD49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71B4F2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AD8F7EB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346F855" w14:textId="7DB8852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6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3C0B7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B455EEC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5E71F7C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A1C2B99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D232E1E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A55914C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228071E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91652BE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328A19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55748EA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E3DEBD5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3D10DC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F2E8672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35EA9D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BA13A09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9AA1B0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4B1983E" w14:textId="033C418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6527AAA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0C187C26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25F685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133983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2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636D6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969E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0FA5A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C6A9932" w14:textId="77777777" w:rsidTr="00EE2800">
        <w:trPr>
          <w:trHeight w:val="851"/>
        </w:trPr>
        <w:tc>
          <w:tcPr>
            <w:tcW w:w="3403" w:type="dxa"/>
            <w:shd w:val="clear" w:color="auto" w:fill="auto"/>
            <w:vAlign w:val="center"/>
            <w:hideMark/>
          </w:tcPr>
          <w:p w14:paraId="0538AFCA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 w:rsidRPr="00EE16E3">
              <w:rPr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E510E32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1AD868C8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6E97CD25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52BF3259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456E0692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0B759288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6B691C0D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588A0F82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34E09F6E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7727C00C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057AE809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2E3C9884" w14:textId="77777777" w:rsidR="00EE2800" w:rsidRDefault="00EE2800" w:rsidP="00DD5039">
            <w:pPr>
              <w:jc w:val="center"/>
              <w:outlineLvl w:val="0"/>
              <w:rPr>
                <w:szCs w:val="24"/>
              </w:rPr>
            </w:pPr>
          </w:p>
          <w:p w14:paraId="6ABC9EAA" w14:textId="78213D61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1DFB29B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6CD25E7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45D2028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3CCA7FA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E518693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ED12D38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E43D1A1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C5EDE95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84D51EB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85FD6EB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979BDA8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0BB7E67" w14:textId="77777777" w:rsidR="00EE2800" w:rsidRDefault="00EE280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1FC822" w14:textId="4E5BBF02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8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03511F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5333A182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30CD3C2E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41B75954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61BE4B6E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316A03FA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7EE7C780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7B777718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256F3088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731FF17A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3A5BFC38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2B7565DB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1B4D9B2B" w14:textId="6F5BAFD5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07F84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26A2C5E7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5B601509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024818C3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31A7151A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0967C6E3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3D25F9EB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78FD77FC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06CF4FE4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028E4F48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690EDADD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23E7DAAC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0B4679CC" w14:textId="14267F2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1ECD3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386CF49A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598AF163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1FF0F579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5E9F9F79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4EAE23FA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56216A56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5B1EC6A7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1843AF1B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7D9BB120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7B259218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2954665A" w14:textId="77777777" w:rsidR="00EE2800" w:rsidRDefault="00EE2800" w:rsidP="007D0F3A">
            <w:pPr>
              <w:jc w:val="center"/>
              <w:outlineLvl w:val="0"/>
              <w:rPr>
                <w:szCs w:val="24"/>
              </w:rPr>
            </w:pPr>
          </w:p>
          <w:p w14:paraId="29BB2AED" w14:textId="644AEC3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1286862" w14:textId="77777777" w:rsidTr="00DC41DC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7083D77F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1FD726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0530A5C6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5C1BF1C3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7B79D68D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14BA453F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04A30073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5FE753BE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2018445F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C3E3803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7F5EEF06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6557983B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510E9F26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5C03AD1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7BF8A9A6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19AE57C5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070C9AC4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760E293B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4D8885B3" w14:textId="77777777" w:rsidR="00226238" w:rsidRPr="00EE16E3" w:rsidRDefault="00226238" w:rsidP="00DD5039">
            <w:pPr>
              <w:jc w:val="center"/>
              <w:outlineLvl w:val="0"/>
              <w:rPr>
                <w:szCs w:val="24"/>
              </w:rPr>
            </w:pPr>
          </w:p>
          <w:p w14:paraId="0CEF1628" w14:textId="4DBFAE2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43B7FE5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62C235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16485CB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7EA6EE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60C3199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759EE67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53A0511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31F909A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B50E41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9FA849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36E35F7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963BEFD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EA62882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6559EC1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060A006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867F592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2AC1B20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E7D1ABD" w14:textId="77777777" w:rsidR="00226238" w:rsidRPr="00EE16E3" w:rsidRDefault="00226238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31A91D" w14:textId="7F997DD4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83.01.0028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48324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D1126AE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6052689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E38C906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47385E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9222524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0EE2A02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BF26D4B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2702BAB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C6E2CF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2217F14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143B30E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7BD111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3B7D6E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56D345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EED5AA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83192C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199ED02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B319A4C" w14:textId="10D8A0B5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77C045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69ACB51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1AED614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A1BDAA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41FF3AE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0FA3B9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4366BE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D6B90C6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1F854D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5F28A16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7B7BB2A3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8444E74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8398BA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8B9E065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1970CFA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5B726A5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83C15D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0A24DCC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8F92A81" w14:textId="441DA72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A215A3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803438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61BC7FB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B49911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A118291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68A12F4F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63DA28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4CA00D21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C4D5C13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D14DAA7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8F225B3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0D7D31B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1F251EA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2285BDD9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0E1DC5D2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2268B5D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51F4F4B8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35D760F0" w14:textId="77777777" w:rsidR="00226238" w:rsidRPr="00EE16E3" w:rsidRDefault="00226238" w:rsidP="007D0F3A">
            <w:pPr>
              <w:jc w:val="center"/>
              <w:outlineLvl w:val="0"/>
              <w:rPr>
                <w:szCs w:val="24"/>
              </w:rPr>
            </w:pPr>
          </w:p>
          <w:p w14:paraId="19E068FD" w14:textId="3D5D0D63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07D1074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16395377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043CA3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3B216A5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83.01.003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1B904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7AF9E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D2651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C0FF9BF" w14:textId="77777777" w:rsidTr="00946683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18ECF79A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</w:t>
            </w:r>
            <w:r w:rsidRPr="00EE16E3">
              <w:rPr>
                <w:szCs w:val="24"/>
              </w:rPr>
              <w:lastRenderedPageBreak/>
              <w:t>законодательства об учете древесины и сделок с н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4AC7142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7267992D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1B44B529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71201FFB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0862E5D8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0B372557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7FBA725D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659B85CE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7B5B897D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7E810ECA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41CAB4C9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759C34E8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39651C09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55D2B035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5B60CDE6" w14:textId="77777777" w:rsidR="00946683" w:rsidRDefault="00946683" w:rsidP="00DD5039">
            <w:pPr>
              <w:jc w:val="center"/>
              <w:outlineLvl w:val="0"/>
              <w:rPr>
                <w:szCs w:val="24"/>
              </w:rPr>
            </w:pPr>
          </w:p>
          <w:p w14:paraId="55E39108" w14:textId="086665EC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ED25172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67F5384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5EFA91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010C63B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6B8C49F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37CD569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4165DD9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B47DD1F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C0B638E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B0FAF37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109BED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9941382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4EA7931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006C6C0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F4CC391" w14:textId="77777777" w:rsidR="00946683" w:rsidRDefault="0094668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63FC1B1" w14:textId="0DD5D4AE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83.01.028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779A28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CFF712E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7106E9AF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0AE3655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5AE3E8AB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491C245D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ACD5F60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53635FF6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7EE79D92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59A18343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1C4E8001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26EB5226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1F3237FF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2C2C948F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CF21BF0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26F6585A" w14:textId="747CA5D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3A57D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221EEDF7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1195DF4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C4F5C79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F502624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1AED14FE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741F2005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D97806E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057A119E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20A56BDD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CC8616A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4D35225F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625BA93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18F93274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1F282BE1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53A83F40" w14:textId="77B2BDC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5BD2D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53504819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F809D6C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2EDA7663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78A801F2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75A491BC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0FBDF6B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4AE3C772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0EE6CF82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DAAC67D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3B25CE6E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24EE938A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135A06B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066318FE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6C1F5FAD" w14:textId="77777777" w:rsidR="00946683" w:rsidRDefault="00946683" w:rsidP="007D0F3A">
            <w:pPr>
              <w:jc w:val="center"/>
              <w:outlineLvl w:val="0"/>
              <w:rPr>
                <w:szCs w:val="24"/>
              </w:rPr>
            </w:pPr>
          </w:p>
          <w:p w14:paraId="788F49D2" w14:textId="3E660D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581B49D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BECE2FC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CCCC2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0C05ED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9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02345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9DF0B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27E4C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85ED159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BFAB596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C15316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4161F34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3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B7EA5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65E1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407D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6B5DA1F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78922D4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ADFF6D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D0DDEFE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33.01.0028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3068E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61DD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3C7D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3E43B7ED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497DA36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</w:t>
            </w:r>
            <w:r w:rsidRPr="00EE16E3">
              <w:rPr>
                <w:szCs w:val="24"/>
              </w:rPr>
              <w:lastRenderedPageBreak/>
              <w:t>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4AEE0D6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5064D59E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52FDC2AB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285D149D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19CA51DB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58643E19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6B19FD4C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02A4F574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2BB4B4D4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4EB2BDD7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02AEDF23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1C246CE3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3F8D93E2" w14:textId="77777777" w:rsidR="00414134" w:rsidRDefault="00414134" w:rsidP="00DD5039">
            <w:pPr>
              <w:jc w:val="center"/>
              <w:outlineLvl w:val="0"/>
              <w:rPr>
                <w:szCs w:val="24"/>
              </w:rPr>
            </w:pPr>
          </w:p>
          <w:p w14:paraId="73F1FBC8" w14:textId="22EED5D2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D179469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3A36982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A6F63A5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D9854FE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E3F3DB1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DCE4A6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19C135E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34D8467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8E63DB6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CF03783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C294E3C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03010A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8932252" w14:textId="77777777" w:rsidR="00414134" w:rsidRDefault="0041413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5551A4C" w14:textId="7BC7519E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3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A1A05A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7A03B5B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709DE34C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5B9EDF92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024A3D94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38C5CC4C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123CB870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1529BD54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7DB536F5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6283E816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0EFDE1B7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78C5DE19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144A635C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CDEAC27" w14:textId="5A05318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7E90D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61EA332B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CB58C1D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C4A7297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6CBB42CC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6BC29A35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6536015B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50CF1DBC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7178D117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2CBA0F9C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720D6A84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0DA4F2E6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3CB718A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157F2624" w14:textId="34DE00A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6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7372B3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1626921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63CF61EA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27F567A7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24B5B51F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175E73DA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B5C02FF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53078BB9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6F6F1600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7566A24A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578C0489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5A43BDC7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59429541" w14:textId="77777777" w:rsidR="00414134" w:rsidRDefault="00414134" w:rsidP="007D0F3A">
            <w:pPr>
              <w:jc w:val="center"/>
              <w:outlineLvl w:val="0"/>
              <w:rPr>
                <w:szCs w:val="24"/>
              </w:rPr>
            </w:pPr>
          </w:p>
          <w:p w14:paraId="49E701FA" w14:textId="3062CC4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8F81DBB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46F3CC5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5B6C987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05FC9A4D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24A7AD71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01730EA8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1E9AC1B8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3DE8A6C0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5D3D20BC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48F6764C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52CEF124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426F7C67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251F0171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2527D725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285A37C4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0BA55136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2B0023DF" w14:textId="77777777" w:rsidR="00BF5922" w:rsidRPr="00EE16E3" w:rsidRDefault="00BF5922" w:rsidP="00DD5039">
            <w:pPr>
              <w:jc w:val="center"/>
              <w:outlineLvl w:val="0"/>
              <w:rPr>
                <w:szCs w:val="24"/>
              </w:rPr>
            </w:pPr>
          </w:p>
          <w:p w14:paraId="11F35697" w14:textId="602949C6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D357897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E0A2DC6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00D9CBC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EEEA9E3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488A52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829553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DD7E570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D2D9E31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DA7AD51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EA2E5AD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7D9B29E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0466AAA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E67FE2C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7B3FEEC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98BA9F9" w14:textId="77777777" w:rsidR="00050C14" w:rsidRPr="00EE16E3" w:rsidRDefault="00050C14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4D93AE" w14:textId="4F479E2B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4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FA375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02B28923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40DA2D53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47CFA426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CE77FDF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531E78F0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054B3819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57FEB22C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46A4CE70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2A00B5E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0FDB75FB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BABE7A6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2C81DE27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2827842E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0F139BDD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E27563A" w14:textId="0F06B32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661FA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DB6E4CB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5A93BD5B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8149F54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7A869301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F9AEFF5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57D8B2FB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EEDBA15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7F546AB0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00A0958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268063C3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90309C2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43F3AC34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3AAF600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0580377A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6623A4A4" w14:textId="20AC1A7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847B51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445917B9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7D110EE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27E1C6B4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80A6BDF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B8C9E8C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6CBBDBF1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B0FFEC6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7AE4C56C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27E3D8E2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1A00AA1D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392D36CF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0D2DB208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633D89C5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586BC946" w14:textId="77777777" w:rsidR="00050C14" w:rsidRPr="00EE16E3" w:rsidRDefault="00050C14" w:rsidP="007D0F3A">
            <w:pPr>
              <w:jc w:val="center"/>
              <w:outlineLvl w:val="0"/>
              <w:rPr>
                <w:szCs w:val="24"/>
              </w:rPr>
            </w:pPr>
          </w:p>
          <w:p w14:paraId="007022EA" w14:textId="4ADB417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78370CE6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11998E04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E9F0C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BC75E36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43.01.0002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75F58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88FC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8FF85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7C7758E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72F6D7F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EE16E3">
              <w:rPr>
                <w:szCs w:val="24"/>
              </w:rPr>
              <w:lastRenderedPageBreak/>
              <w:t>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B9C68F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3C85575E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1D2FB497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05F4A08A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711A68AA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2B094FBF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48067EB8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02D73751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4A45DAA6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0A4AA05B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7FD8FDBA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0158CF38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76E33547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40497429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281DE99F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2FBF1090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766E02C0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2757A412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0E251125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58370E5E" w14:textId="77777777" w:rsidR="00191AC9" w:rsidRDefault="00191AC9" w:rsidP="00DD5039">
            <w:pPr>
              <w:jc w:val="center"/>
              <w:outlineLvl w:val="0"/>
              <w:rPr>
                <w:szCs w:val="24"/>
              </w:rPr>
            </w:pPr>
          </w:p>
          <w:p w14:paraId="02C783FC" w14:textId="2A77FD2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4ACFE67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9ECCD4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4FA592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E25ADE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1745E75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8866827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7AB1D30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253227B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4947C47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FC234B4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4E1CD32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DE06F37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8579BFA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BDB9E99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D670F04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4E8433F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B9F234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A936208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46B05E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6B8315" w14:textId="77777777" w:rsidR="00191AC9" w:rsidRDefault="00191AC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1F1404" w14:textId="07354382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43.01.0016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F3312C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2C9C75BD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1E966F0B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4603A40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EF0B65F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65402F1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01CB54B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66C42AB2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7D4EF6C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7E76E0B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F030AC1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3390A99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9D41DC4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CE9531A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FC6B381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3CE0E2E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5E8BF796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53E45113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19F0BC67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350B994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24FC382" w14:textId="6F7C017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F6B2B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A4480C1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E536689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E28958B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661A93CC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521B0E31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7320DFD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1C25C08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68BAB68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2D7E4970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B3652C7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3EB5DE0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809F96B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F0A25F0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2CAA6BF2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7EC8B92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234211D1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AE2228F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102B7F43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A0F8338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90C2BD7" w14:textId="3D47799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65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ED72CA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29F8AF1E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267B7887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DBDBFEB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661EFCE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6DB6B5C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28D3103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7AB5CC0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54A2014D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17AAF4EC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49E4B0AF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6D122DCF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69009C3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1E37837C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7972F24E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36AD8F39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5301E1B6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E33CD88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1157FAA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07FD6662" w14:textId="77777777" w:rsidR="00191AC9" w:rsidRDefault="00191AC9" w:rsidP="007D0F3A">
            <w:pPr>
              <w:jc w:val="center"/>
              <w:outlineLvl w:val="0"/>
              <w:rPr>
                <w:szCs w:val="24"/>
              </w:rPr>
            </w:pPr>
          </w:p>
          <w:p w14:paraId="22FABA3D" w14:textId="68971B4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2218B8E" w14:textId="77777777" w:rsidTr="00DC41DC">
        <w:trPr>
          <w:trHeight w:val="2550"/>
        </w:trPr>
        <w:tc>
          <w:tcPr>
            <w:tcW w:w="3403" w:type="dxa"/>
            <w:shd w:val="clear" w:color="auto" w:fill="auto"/>
            <w:vAlign w:val="center"/>
            <w:hideMark/>
          </w:tcPr>
          <w:p w14:paraId="09F56F54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BC997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958740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43.01.017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7E57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DA030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B321B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7ABE94E4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2BF375C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FAB0D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D5F9FAB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4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7D425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771C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5B00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7928CA4C" w14:textId="77777777" w:rsidTr="00DC41DC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7C62F04D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EE16E3">
              <w:rPr>
                <w:szCs w:val="24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91A35E6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15725EA4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6A804ACC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78ADC401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2834A3E9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1AFACFB7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3B740C44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2D714E9C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5AD42CE7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537784DE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15B8CA69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60D1F3E9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37BCC043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340A1793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1BBE6BD2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3B132A23" w14:textId="77777777" w:rsidR="003A7BCA" w:rsidRPr="00EE16E3" w:rsidRDefault="003A7BCA" w:rsidP="00DD5039">
            <w:pPr>
              <w:jc w:val="center"/>
              <w:outlineLvl w:val="0"/>
              <w:rPr>
                <w:szCs w:val="24"/>
              </w:rPr>
            </w:pPr>
          </w:p>
          <w:p w14:paraId="7AA9B560" w14:textId="733B0A9D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E24CD53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86ED34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68A4DDB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F2375A7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434EBA3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562CAEC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9AEF93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A69EEF5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9C1318B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9DC1F67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3AB702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4F312A8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FC6EBA" w14:textId="143B2533" w:rsidR="003A7BCA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C0ED8E3" w14:textId="77777777" w:rsidR="005460BF" w:rsidRPr="00EE16E3" w:rsidRDefault="005460B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221F12B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FF314E4" w14:textId="77777777" w:rsidR="003A7BCA" w:rsidRPr="00EE16E3" w:rsidRDefault="003A7BC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A02A5F" w14:textId="6C4C8E11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5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B9396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277D48AD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6CB45AD2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76C54D1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39E18E2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105A6BAB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1464D482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5E495ED1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5F8F7BBB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4831A9F5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499B96C2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45AFB22F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659FB23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7E963723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77ADD3D7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6B56BD2A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2A865A27" w14:textId="62A4E79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BEA95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68D71A25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363599A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63727DD4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7D1D3383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26C1B703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5E8D202A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1807C9B4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70ACE2CD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2D6C2591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078BD74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22B3577E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8CB49FA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050215BF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EB6D480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1AAF9AC6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7F3D4343" w14:textId="3F31ABC3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D7CCC6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264A461A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0C71FC1A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55D3F49B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E49A93E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1B2FB0EF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10A831FF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5AEC40AE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4F6F6E43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0F59EC95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2E1FD599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64BF68B1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70B64F7E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6962FBF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6B36A738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3CB73945" w14:textId="77777777" w:rsidR="003A7BCA" w:rsidRPr="00EE16E3" w:rsidRDefault="003A7BCA" w:rsidP="007D0F3A">
            <w:pPr>
              <w:jc w:val="center"/>
              <w:outlineLvl w:val="0"/>
              <w:rPr>
                <w:szCs w:val="24"/>
              </w:rPr>
            </w:pPr>
          </w:p>
          <w:p w14:paraId="6C4A4AE9" w14:textId="2ABA00A3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A65FDE1" w14:textId="77777777" w:rsidTr="00DC41DC">
        <w:trPr>
          <w:trHeight w:val="2550"/>
        </w:trPr>
        <w:tc>
          <w:tcPr>
            <w:tcW w:w="3403" w:type="dxa"/>
            <w:shd w:val="clear" w:color="auto" w:fill="auto"/>
            <w:vAlign w:val="center"/>
            <w:hideMark/>
          </w:tcPr>
          <w:p w14:paraId="2CE5B6FA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3A967E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50466B5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53.01.0006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E4FA6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73AA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1EE7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F07CF60" w14:textId="77777777" w:rsidTr="00DC41DC">
        <w:trPr>
          <w:trHeight w:val="851"/>
        </w:trPr>
        <w:tc>
          <w:tcPr>
            <w:tcW w:w="3403" w:type="dxa"/>
            <w:shd w:val="clear" w:color="auto" w:fill="auto"/>
            <w:vAlign w:val="center"/>
            <w:hideMark/>
          </w:tcPr>
          <w:p w14:paraId="15C998D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</w:t>
            </w:r>
            <w:r w:rsidRPr="00EE16E3">
              <w:rPr>
                <w:szCs w:val="24"/>
              </w:rPr>
              <w:lastRenderedPageBreak/>
              <w:t>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35BA978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67481B1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57B0F259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61829954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5BC7C21C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3FFB340E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25860FA2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18239CB8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193F576C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1728F63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37748D9D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24C2D4C2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10E6AFF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02B1E42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27DF7DB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3D857DAE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59F82ABE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F1D529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2E48A03B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7F197F76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60B4DCC5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5D2FB922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07223985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33E50FA6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1E880805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E610B4B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6D87B943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14C3300B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A837E60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071CB145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71F99D30" w14:textId="3918CA7B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1F6983F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FA6072D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0626D82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0DE894C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0931C84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D36232A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DC17269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442BCF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2370AF3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CB9F759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42CA12D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C882AB9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07816D4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8F9DF44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6958ABD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83F975B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29CF4E9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9FFE518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F8DF2F2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3A088FD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97B27E2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DE1CAF9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2DF0D55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E868DA2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76FF785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ED53158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F52FDCC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E90C001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CD21E6E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2549BDD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0102AE8" w14:textId="13E63A3B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53.01.0012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18FA5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2D0AB0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3205E3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570298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6D973E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38ADB4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F77B9F5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443E24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932A4E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B2BD5E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46A23D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F83B57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3E6622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E2183D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852080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19360C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E205AA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5B7F573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20C695E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D299D1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D21DE5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2F2A41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F5C04F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A2DAAD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E6E7CD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F7C827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F2066D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392302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1258F7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1BDFC6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74AD27B" w14:textId="1B97986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68638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429CA6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F4CDFB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D190EC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21D452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44D860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0E2F86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177A64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7CE502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D58D964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17DD03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90F07D5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68C96B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C5B0E2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C98433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29E8A0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CCEC14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ED1B4D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8DD767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21AF15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0D66A6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7F31D54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96AD0E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3D6594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745D04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E51681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380797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0DC554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0E2195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B7A7B7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C79AE78" w14:textId="5292F98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2D9FE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EB40563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46D096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2A3232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51D2BE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8CEE11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4157EC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FB0364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DB3D69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048C91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B8D11E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97EE4E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B6D9D3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57C86F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DA9D7EE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12F5AA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FCB2205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1B1C22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922DED4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F74C3E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5ABE3A4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8148C3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30CD8F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3C555B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0B2BAD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2A2662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63F537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C4A7ABE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DEF48C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52F378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327201E" w14:textId="546015C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50D0A5B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49AB83B8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3E90E9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EE2CF5E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5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3A085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DC3A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268D7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3F82056C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40532AE3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1A11A8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C83CBF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7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34A68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E5AD8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3E48F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AD42DE8" w14:textId="77777777" w:rsidTr="005460BF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7A16C3F7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</w:t>
            </w:r>
            <w:r w:rsidRPr="00EE16E3">
              <w:rPr>
                <w:szCs w:val="24"/>
              </w:rPr>
              <w:lastRenderedPageBreak/>
              <w:t>правонарушен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C8F18D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64E4EB3C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19DF5D5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0AE24206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7A82BA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1683F48F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2B5301D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35A30FBA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312A6FD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67E20609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774257B7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7E32A1B3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7551F236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3EBF2159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51F18783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2BF233AC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6C8BF2EE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A6ADFD1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408DEB12" w14:textId="77777777" w:rsidR="00F464B0" w:rsidRPr="00EE16E3" w:rsidRDefault="00F464B0" w:rsidP="00DD5039">
            <w:pPr>
              <w:jc w:val="center"/>
              <w:outlineLvl w:val="0"/>
              <w:rPr>
                <w:szCs w:val="24"/>
              </w:rPr>
            </w:pPr>
          </w:p>
          <w:p w14:paraId="5668E2B9" w14:textId="01193EE1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8D7AC7E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333AA9E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BA7167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19A1C4D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BD3ADDA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E2CC3A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AEFFEFE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2437A15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766245F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DCA870E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BAEEE09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A487D7A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2B4E6C5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D7F88C9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FAF251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4712FA6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D1DA32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FD9CA0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A397191" w14:textId="77777777" w:rsidR="00F464B0" w:rsidRPr="00EE16E3" w:rsidRDefault="00F464B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0CEC720" w14:textId="3D157319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.16.01173.01.000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B6E3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36D9A93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C5F78C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B59AA7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1BF6EE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E86775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618419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1D4651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F12C92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32C600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D518E5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E847AD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47CDC3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06293E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838D343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C9021A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3C5203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06CC27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62E9E7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7B9CA06" w14:textId="476DB11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7B8F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0D48DD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CB4195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D6AC57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7AF1394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CC6EBA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5251B5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AA286A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21413E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906AD4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6045897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59E3943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7EB52A0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7C7E9D5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6671C7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C2CB583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6E3B73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C85AFA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E8633F5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D88393F" w14:textId="0FB1AEA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D0C1F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D0B5CA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A78E216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F2593B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5079584F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0B4F1E1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E26D581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DFACE9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27E5903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1CB248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5EBE48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123B6CD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C2953F2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FC3CBE8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5EAF679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61EDD09A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7646304E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1991B93B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3C255AAC" w14:textId="77777777" w:rsidR="00F464B0" w:rsidRPr="00EE16E3" w:rsidRDefault="00F464B0" w:rsidP="007D0F3A">
            <w:pPr>
              <w:jc w:val="center"/>
              <w:outlineLvl w:val="0"/>
              <w:rPr>
                <w:szCs w:val="24"/>
              </w:rPr>
            </w:pPr>
          </w:p>
          <w:p w14:paraId="4E090366" w14:textId="7D6C3B2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0,0</w:t>
            </w:r>
          </w:p>
        </w:tc>
      </w:tr>
      <w:tr w:rsidR="00BD7A3B" w:rsidRPr="00EE16E3" w14:paraId="1F30EE63" w14:textId="77777777" w:rsidTr="00DC41DC">
        <w:trPr>
          <w:trHeight w:val="2805"/>
        </w:trPr>
        <w:tc>
          <w:tcPr>
            <w:tcW w:w="3403" w:type="dxa"/>
            <w:shd w:val="clear" w:color="auto" w:fill="auto"/>
            <w:vAlign w:val="center"/>
            <w:hideMark/>
          </w:tcPr>
          <w:p w14:paraId="48F1EC8E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40CE42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D9A24A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73.01.0008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7C1A9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15E90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A86C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4BFB8C7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333615F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CF69CC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BEA0AAF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7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A8CDD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D8B0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FB177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A5CA951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4A20528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0AF3A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03191F4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8FA0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5CEE2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2A3C6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720C09DF" w14:textId="77777777" w:rsidTr="00DC41DC">
        <w:trPr>
          <w:trHeight w:val="3315"/>
        </w:trPr>
        <w:tc>
          <w:tcPr>
            <w:tcW w:w="3403" w:type="dxa"/>
            <w:shd w:val="clear" w:color="auto" w:fill="auto"/>
            <w:vAlign w:val="center"/>
            <w:hideMark/>
          </w:tcPr>
          <w:p w14:paraId="5FD85719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9924FA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D06468E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0005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CD98B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688A3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00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8BECE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3AD959E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52E39371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F9C316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61F8CEA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000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DC0D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C4ED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9CB0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836045A" w14:textId="77777777" w:rsidTr="005460BF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4551A75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</w:t>
            </w:r>
            <w:r w:rsidRPr="00EE16E3">
              <w:rPr>
                <w:szCs w:val="24"/>
              </w:rPr>
              <w:lastRenderedPageBreak/>
              <w:t>заведомо ложный вызов специализированных служб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1B672F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4BD9354B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78FA8BC7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7B7E9181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5715CC4D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EB231E1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C0AE10A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E215B63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AC516D7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A2C9E66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D86D461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670A3EFC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92FF80B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6C3B3EDF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688D7F62" w14:textId="004B8508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7D5CE45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8D87F9C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541A71C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8EF2A7E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6A3CD4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162E20F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D0BD35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95E40AF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3167591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E5BC34F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F002D85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06F2894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709DDC3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773915E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75CB715" w14:textId="708D4A98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0013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84796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79D10B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74D9F44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74BB67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21D72D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DC6479A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BD1A27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C45056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9C7D6C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9930E7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202241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3F70C4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97F7E5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2B08FC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AE86A5B" w14:textId="5B1F168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5C20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047135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DE5C1C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233B58A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05424C4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0EBA6C4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E98F2D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6F385D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B28B33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0A5C11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9D2CCE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0C313D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71673B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77C98E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1451B13" w14:textId="3361516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BA3B8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D6FDFF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B9A3825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9F3333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E5A677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1ED0E0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324F1D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36FD81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ED6E46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CB6EF1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06C1EF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4DC5CF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6F35AF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A6E555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32C5E99" w14:textId="60F4CD2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0754DD5" w14:textId="77777777" w:rsidTr="00DC41DC">
        <w:trPr>
          <w:trHeight w:val="2805"/>
        </w:trPr>
        <w:tc>
          <w:tcPr>
            <w:tcW w:w="3403" w:type="dxa"/>
            <w:shd w:val="clear" w:color="auto" w:fill="auto"/>
            <w:vAlign w:val="center"/>
            <w:hideMark/>
          </w:tcPr>
          <w:p w14:paraId="1B51B269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836251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03986A6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040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F56F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8E2B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EEA0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1BEB5BC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0F37DA2B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CB96BC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068881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9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388E7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BEAEC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47EB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F37BDC7" w14:textId="77777777" w:rsidTr="00DC41DC">
        <w:trPr>
          <w:trHeight w:val="1135"/>
        </w:trPr>
        <w:tc>
          <w:tcPr>
            <w:tcW w:w="3403" w:type="dxa"/>
            <w:shd w:val="clear" w:color="auto" w:fill="auto"/>
            <w:vAlign w:val="center"/>
            <w:hideMark/>
          </w:tcPr>
          <w:p w14:paraId="4C4EB30E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C7F8F59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7E7225B6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D13FF42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2A818E76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750F16A6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9731E6E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5BE49E7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96A722A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4CE25610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52F2B036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2BF3208C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57C4DE5E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5A3256F2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237FE0D" w14:textId="3693ABCB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F82FC8B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157AA27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232F291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9F6E64C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81278D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D51E02F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A86523B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FBEA8FB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D7EE91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6A929FB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EA4A98B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9D20EAE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617DB49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919E3A8" w14:textId="2A89DE09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5AEB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3DF384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173C076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37BF72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CF2007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979141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AD7A2F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1F997C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5292F4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74460E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77C44B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43F33A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09A63E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13F80F2" w14:textId="37AE9BC3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5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B1D36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F472CB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164C71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C5433B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B11A06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319CFC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54C775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FE2CA9A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DBA9F9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7E93B1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29558F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FEA357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66AAE1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C429762" w14:textId="66FCAC4B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82FC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E731A8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B597CF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277DC6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8CF652A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C68C91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635BB16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47C6FE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A70E45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A68EC2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65E32A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C3BCAE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5BCDA2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1B671C7" w14:textId="2CE4EF4B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31093CD" w14:textId="77777777" w:rsidTr="00DC41DC">
        <w:trPr>
          <w:trHeight w:val="4590"/>
        </w:trPr>
        <w:tc>
          <w:tcPr>
            <w:tcW w:w="3403" w:type="dxa"/>
            <w:shd w:val="clear" w:color="auto" w:fill="auto"/>
            <w:vAlign w:val="center"/>
            <w:hideMark/>
          </w:tcPr>
          <w:p w14:paraId="78785701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AEA7C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667D5E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0008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62A3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0DEF9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AC965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3211D75" w14:textId="77777777" w:rsidTr="00DC41DC">
        <w:trPr>
          <w:trHeight w:val="1418"/>
        </w:trPr>
        <w:tc>
          <w:tcPr>
            <w:tcW w:w="3403" w:type="dxa"/>
            <w:shd w:val="clear" w:color="auto" w:fill="auto"/>
            <w:vAlign w:val="center"/>
            <w:hideMark/>
          </w:tcPr>
          <w:p w14:paraId="7E02CD2D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64CBE6B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275266FA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40A409B8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820DCD9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7B4DA281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E261183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5F00C598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68C94EE4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DE7133E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6791B2E4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4C862FE8" w14:textId="404320D8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B7A0AE2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8D86EA5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44F82CC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3847BCE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F235E66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2E5B6A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84B35DD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F9C963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507E2ED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E8BB29" w14:textId="53F6F75E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002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8718C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3EC9214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67FBE3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E81A60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140FCE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A42122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210430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8911FA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560F29B" w14:textId="1BB8146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2D61B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19D189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0341F7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5FC34E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32EA75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B0E098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7214CF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FB140A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347EE90" w14:textId="0B6E5DD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8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A9F67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101D71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96077D5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A0A5A3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17903A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F8EBB7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A32DD5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32F355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EDC4CE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70FC5D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D635975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735215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576396B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B17180C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997E460" w14:textId="229A78C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8E67C55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2873B82B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A6D18F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663E0A6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AE123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FD1CD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7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78C8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4B67CA" w:rsidRPr="00EE16E3" w14:paraId="2402D823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4D3C98FA" w14:textId="77777777" w:rsidR="00DD5039" w:rsidRPr="00EE16E3" w:rsidRDefault="00DD5039" w:rsidP="00DD5039">
            <w:pPr>
              <w:outlineLvl w:val="0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Управление делами Правительства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8C58F54" w14:textId="77777777" w:rsidR="00DD5039" w:rsidRPr="00EE16E3" w:rsidRDefault="00DD5039" w:rsidP="00DD5039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E18618F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36ED6" w14:textId="77777777" w:rsidR="00DD5039" w:rsidRPr="00EE16E3" w:rsidRDefault="00DD5039" w:rsidP="007D0F3A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9FD0F3" w14:textId="77777777" w:rsidR="00DD5039" w:rsidRPr="00EE16E3" w:rsidRDefault="00DD5039" w:rsidP="007D0F3A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3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FBF82" w14:textId="77777777" w:rsidR="00DD5039" w:rsidRPr="00EE16E3" w:rsidRDefault="00DD5039" w:rsidP="007D0F3A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69,6</w:t>
            </w:r>
          </w:p>
        </w:tc>
      </w:tr>
      <w:tr w:rsidR="00BD7A3B" w:rsidRPr="00EE16E3" w14:paraId="5FC0610B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1C2A7E9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546884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DE79C9C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5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FCDB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338C1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9156E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D5BF1E8" w14:textId="77777777" w:rsidTr="00DC41DC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7257BD8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D4C701B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5869E8DF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F073BE7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29273905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ED89E46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FD9D5E1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08FCF76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8B37CE1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4DE42144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4FDC890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E8E58FC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B6E1550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3A1FCAAA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775758D3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6DEDC923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75D81142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260842F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0A1CA424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11DB5501" w14:textId="77777777" w:rsidR="00961C35" w:rsidRPr="00EE16E3" w:rsidRDefault="00961C35" w:rsidP="00DD5039">
            <w:pPr>
              <w:jc w:val="center"/>
              <w:outlineLvl w:val="0"/>
              <w:rPr>
                <w:szCs w:val="24"/>
              </w:rPr>
            </w:pPr>
          </w:p>
          <w:p w14:paraId="2B0E0E40" w14:textId="07D1ACB5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3B72AC8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818246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D8280FA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68BE8DB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4E667E0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EAB40C8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2BF8E9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8CAAAA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5F14750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48D925A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47361E7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5CA2B2E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18F80D0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8AB4FA6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AE92E17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F5B1F8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917CA59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1CB450C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AF7E8E0" w14:textId="77777777" w:rsidR="00961C35" w:rsidRPr="00EE16E3" w:rsidRDefault="00961C35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54587FD" w14:textId="3E248B11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53.01.0035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B30E5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B5C5E9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A0F6F0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3C93CF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5D5538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48A7E3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9B74C32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D8AA76B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329F586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1983693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A88ED3D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0CC9FA0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3BC3EC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51590A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D021445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6FDDF8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02BE7BF6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72259AA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7816B0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77ECD79" w14:textId="2BD6B8E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D5ACA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EFF1FFF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0051A9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65524E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2F07F5E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2E54A4E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E05717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7381244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21AC2DA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11B477E7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E5D1F29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4ECB8CB1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6793B0D8" w14:textId="77777777" w:rsidR="00961C35" w:rsidRPr="00EE16E3" w:rsidRDefault="00961C35" w:rsidP="007D0F3A">
            <w:pPr>
              <w:jc w:val="center"/>
              <w:outlineLvl w:val="0"/>
              <w:rPr>
                <w:szCs w:val="24"/>
              </w:rPr>
            </w:pPr>
          </w:p>
          <w:p w14:paraId="3FD3AF5C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5B4F9D30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079D6BC3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37A94E7B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7E2292D0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07975A28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069D8FA0" w14:textId="546A738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D999D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2B5AFC5D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238022DB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1828F2F9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29A37B3D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5C9B39AC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0C7104D3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3F696D43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4C6A8923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01008061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25F39480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42C20F1A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4CE53D12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5E476AA7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6DCFD760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1835104A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1C90066E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0473CC07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2B249134" w14:textId="77777777" w:rsidR="002D5BB2" w:rsidRPr="00EE16E3" w:rsidRDefault="002D5BB2" w:rsidP="007D0F3A">
            <w:pPr>
              <w:jc w:val="center"/>
              <w:outlineLvl w:val="0"/>
              <w:rPr>
                <w:szCs w:val="24"/>
              </w:rPr>
            </w:pPr>
          </w:p>
          <w:p w14:paraId="659B997B" w14:textId="6966E322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C1E4601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6B5C0C2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54BEB5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C90767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1CC75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17F28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F048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77270FDB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5070515B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FEDE45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45E37CB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010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8F648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14E1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ED8C2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2705037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3098344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A1A5B0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02360E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6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968B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221E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1C297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58A0E4B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69C2237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EE16E3">
              <w:rPr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C53E6C7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10E380D1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66BFADF1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5C0D8E4A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3283B6AC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1EA01B6C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4F2699C5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6F00B37D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3C8CFCC3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3D0F8893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1651D2C4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0FB52F18" w14:textId="77777777" w:rsidR="00D41776" w:rsidRDefault="00D41776" w:rsidP="00DD5039">
            <w:pPr>
              <w:jc w:val="center"/>
              <w:outlineLvl w:val="0"/>
              <w:rPr>
                <w:szCs w:val="24"/>
              </w:rPr>
            </w:pPr>
          </w:p>
          <w:p w14:paraId="57D7BC76" w14:textId="5535E59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BF4DC41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5A0C6F4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67BCF8D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935A7A4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5B68415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86E0772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671AB04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F46A822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41DC065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652A52A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851CD9F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E7E8AF0" w14:textId="77777777" w:rsidR="00D41776" w:rsidRDefault="00D41776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A65DD1A" w14:textId="77EB0728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B2BCE1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44478B22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7974B562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60DE33ED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1045CA59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3675D199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6DE1E84F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2F612082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37236C70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1A09806D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61AD36C4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46EF7304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00DFE6F2" w14:textId="67D08E4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2C5ECF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1A103939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11AE5AB8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1131954B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74F7C53B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31A48C66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6BE0D115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5A2B88A1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37689930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6EFBE996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465FFAC1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3D463302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28AB83BE" w14:textId="0B5454C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5E539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0CADA1EF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6C773DA5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791F1FCA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6268EB20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23D85F83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46BB2835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4A1F938C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06C72DA6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53001B00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000697D8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07F0A196" w14:textId="77777777" w:rsidR="00D41776" w:rsidRDefault="00D41776" w:rsidP="007D0F3A">
            <w:pPr>
              <w:jc w:val="center"/>
              <w:outlineLvl w:val="0"/>
              <w:rPr>
                <w:szCs w:val="24"/>
              </w:rPr>
            </w:pPr>
          </w:p>
          <w:p w14:paraId="56E9E1D8" w14:textId="74AC100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C8BAB30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C534E4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2EEDD6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0AF6EC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3.01.0027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39F6B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BB120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EF22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0717016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5332A0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6E117D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45CEC06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11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D7764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E0477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21C43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C8D6C2D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2AE5CA5E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C9151D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DFD68D6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ABE1B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FFDD3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D63A7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0857FA1A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687BD3B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176C7E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4DF1B3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002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23FF6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9AD9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65DC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C64C3F0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32227F6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07D6E1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6F5A85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203.01.9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4739B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DF8D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06EB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4B67CA" w:rsidRPr="00EE16E3" w14:paraId="333BE452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70BDBD61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A17215C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4678849" w14:textId="77777777" w:rsidR="00DD5039" w:rsidRPr="00EE16E3" w:rsidRDefault="00DD5039" w:rsidP="00F62EAD">
            <w:pPr>
              <w:ind w:right="-108" w:hanging="108"/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42566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 396 04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B7B77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1 273 294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3C7407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91,2</w:t>
            </w:r>
          </w:p>
        </w:tc>
      </w:tr>
      <w:tr w:rsidR="00BD7A3B" w:rsidRPr="00EE16E3" w14:paraId="04F62083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1BB2E4F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906ED5D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9CCD882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08.07150.01.1000.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9AD74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0C54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DC5D5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8698162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149FAC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E25D50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C69F41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5012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C4DC1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4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BFC6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4 77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ECF0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5,5</w:t>
            </w:r>
          </w:p>
        </w:tc>
      </w:tr>
      <w:tr w:rsidR="00BD7A3B" w:rsidRPr="00EE16E3" w14:paraId="1076D1DF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129562D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7FDD4E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FDE8DD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5012.14.4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47A1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C063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48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883C1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1D36EF5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395E075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4D733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1491B0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5024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EE1E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4CB57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DA03E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2,8</w:t>
            </w:r>
          </w:p>
        </w:tc>
      </w:tr>
      <w:tr w:rsidR="00BD7A3B" w:rsidRPr="00EE16E3" w14:paraId="653C3BAE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37548AE4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161172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4C23A9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5034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D88C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8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4BAF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60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0587E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9,2</w:t>
            </w:r>
          </w:p>
        </w:tc>
      </w:tr>
      <w:tr w:rsidR="00BD7A3B" w:rsidRPr="00EE16E3" w14:paraId="165F9BD9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52CA5F0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8AD2B3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65FF7B5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5074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AEB7F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74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D4571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62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D2D4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3,9</w:t>
            </w:r>
          </w:p>
        </w:tc>
      </w:tr>
      <w:tr w:rsidR="00BD7A3B" w:rsidRPr="00EE16E3" w14:paraId="7A0ACBDF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6CEA822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B8F5C4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5D49285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9044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05DA1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65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CCC8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777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8DEEB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3,3</w:t>
            </w:r>
          </w:p>
        </w:tc>
      </w:tr>
      <w:tr w:rsidR="00BD7A3B" w:rsidRPr="00EE16E3" w14:paraId="27EB92CD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0B3C267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EE16E3">
              <w:rPr>
                <w:szCs w:val="24"/>
              </w:rPr>
              <w:lastRenderedPageBreak/>
              <w:t>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C0607B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048BE6A7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0616E478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50141D56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22AB39CB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0B53E40F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1A65851F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6E778648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6DCC1B3D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44499892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767A3529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12BCFD13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421BD4B9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20851BCE" w14:textId="77777777" w:rsidR="00A307F1" w:rsidRPr="00EE16E3" w:rsidRDefault="00A307F1" w:rsidP="00DD5039">
            <w:pPr>
              <w:jc w:val="center"/>
              <w:outlineLvl w:val="0"/>
              <w:rPr>
                <w:szCs w:val="24"/>
              </w:rPr>
            </w:pPr>
          </w:p>
          <w:p w14:paraId="1D9C9832" w14:textId="40BCA7FB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8205CA8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B4FABF8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1DBEE17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CB822DE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14ED28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D14338E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0EC8649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3BEE9B6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82BD275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D043C67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605BD4E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9A954C4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27AEBF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FBC7316" w14:textId="77777777" w:rsidR="00A307F1" w:rsidRPr="00EE16E3" w:rsidRDefault="00A307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B877E66" w14:textId="2867C34F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1.09080.14.0000.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AEE13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0881D0A1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24ED7A8F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5FE16368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7CCF5C3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2375D10F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6AFC05E3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C6480E9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2C98E1A6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EA604DC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16081ECE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20B948BC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E20C434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85CB95D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808C66D" w14:textId="0A13E59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497221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3B3E209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0C7AD886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797491C0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8C6FA06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09DD010E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6CB84FB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9E47287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198FF754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5A348394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0312415C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23838DF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1EF23B7E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F0D95A9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3B1265A" w14:textId="4DE115C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9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D69CBB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79A752A4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3EBC63B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920B6E3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AE97077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C532546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4082B9DD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7EA76C77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2821AC74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223402B0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06F6C493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02576E58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3EF908C3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7D372F1F" w14:textId="77777777" w:rsidR="00A307F1" w:rsidRPr="00EE16E3" w:rsidRDefault="00A307F1" w:rsidP="007D0F3A">
            <w:pPr>
              <w:jc w:val="center"/>
              <w:outlineLvl w:val="0"/>
              <w:rPr>
                <w:szCs w:val="24"/>
              </w:rPr>
            </w:pPr>
          </w:p>
          <w:p w14:paraId="7E1933F7" w14:textId="72D1FF2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2,8</w:t>
            </w:r>
          </w:p>
        </w:tc>
      </w:tr>
      <w:tr w:rsidR="00BD7A3B" w:rsidRPr="00EE16E3" w14:paraId="581320CF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136B96E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89840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39B8F8F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3.02994.14.0000.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DF3A9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54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6897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346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6399E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7,3</w:t>
            </w:r>
          </w:p>
        </w:tc>
      </w:tr>
      <w:tr w:rsidR="00BD7A3B" w:rsidRPr="00EE16E3" w14:paraId="66B30077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70DE7765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97418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2B87CE1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4.06012.14.0000.4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9B921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05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13C3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 67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040C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0,4</w:t>
            </w:r>
          </w:p>
        </w:tc>
      </w:tr>
      <w:tr w:rsidR="00BD7A3B" w:rsidRPr="00EE16E3" w14:paraId="11DB0DF9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7C25C91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9F8A5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38AD425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4.06312.14.0000.4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F94D2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20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2D15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488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F5416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2,9</w:t>
            </w:r>
          </w:p>
        </w:tc>
      </w:tr>
      <w:tr w:rsidR="00BD7A3B" w:rsidRPr="00EE16E3" w14:paraId="77677010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1BB3BF1C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9B74AB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7BB565A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4.13040.14.0000.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CBA2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E1C8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88F68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1</w:t>
            </w:r>
          </w:p>
        </w:tc>
      </w:tr>
      <w:tr w:rsidR="00BD7A3B" w:rsidRPr="00EE16E3" w14:paraId="6E190E04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564304C8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41B46F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57D870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1074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224E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FB54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B019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354C92A" w14:textId="77777777" w:rsidTr="001A0E21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523B9B9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EE16E3">
              <w:rPr>
                <w:szCs w:val="24"/>
              </w:rPr>
              <w:lastRenderedPageBreak/>
              <w:t>правов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0688A40" w14:textId="77777777" w:rsidR="00FA4071" w:rsidRPr="00EE16E3" w:rsidRDefault="00FA4071" w:rsidP="00DD5039">
            <w:pPr>
              <w:jc w:val="center"/>
              <w:outlineLvl w:val="0"/>
              <w:rPr>
                <w:szCs w:val="24"/>
              </w:rPr>
            </w:pPr>
          </w:p>
          <w:p w14:paraId="57F1A4B5" w14:textId="77777777" w:rsidR="00FA4071" w:rsidRPr="00EE16E3" w:rsidRDefault="00FA4071" w:rsidP="00DD5039">
            <w:pPr>
              <w:jc w:val="center"/>
              <w:outlineLvl w:val="0"/>
              <w:rPr>
                <w:szCs w:val="24"/>
              </w:rPr>
            </w:pPr>
          </w:p>
          <w:p w14:paraId="35D7589E" w14:textId="77777777" w:rsidR="00FA4071" w:rsidRPr="00EE16E3" w:rsidRDefault="00FA4071" w:rsidP="00DD5039">
            <w:pPr>
              <w:jc w:val="center"/>
              <w:outlineLvl w:val="0"/>
              <w:rPr>
                <w:szCs w:val="24"/>
              </w:rPr>
            </w:pPr>
          </w:p>
          <w:p w14:paraId="4B0434C4" w14:textId="77777777" w:rsidR="00FA4071" w:rsidRPr="00EE16E3" w:rsidRDefault="00FA4071" w:rsidP="00DD5039">
            <w:pPr>
              <w:jc w:val="center"/>
              <w:outlineLvl w:val="0"/>
              <w:rPr>
                <w:szCs w:val="24"/>
              </w:rPr>
            </w:pPr>
          </w:p>
          <w:p w14:paraId="0BA5B3FF" w14:textId="77777777" w:rsidR="00FA4071" w:rsidRPr="00EE16E3" w:rsidRDefault="00FA4071" w:rsidP="00DD5039">
            <w:pPr>
              <w:jc w:val="center"/>
              <w:outlineLvl w:val="0"/>
              <w:rPr>
                <w:szCs w:val="24"/>
              </w:rPr>
            </w:pPr>
          </w:p>
          <w:p w14:paraId="153318B0" w14:textId="77777777" w:rsidR="00FA4071" w:rsidRPr="00EE16E3" w:rsidRDefault="00FA4071" w:rsidP="00DD5039">
            <w:pPr>
              <w:jc w:val="center"/>
              <w:outlineLvl w:val="0"/>
              <w:rPr>
                <w:szCs w:val="24"/>
              </w:rPr>
            </w:pPr>
          </w:p>
          <w:p w14:paraId="749EC72D" w14:textId="77777777" w:rsidR="00FA4071" w:rsidRPr="00EE16E3" w:rsidRDefault="00FA4071" w:rsidP="00DD5039">
            <w:pPr>
              <w:jc w:val="center"/>
              <w:outlineLvl w:val="0"/>
              <w:rPr>
                <w:szCs w:val="24"/>
              </w:rPr>
            </w:pPr>
          </w:p>
          <w:p w14:paraId="53CC3470" w14:textId="75E5313C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4C37EE1" w14:textId="77777777" w:rsidR="005E0CC3" w:rsidRPr="00EE16E3" w:rsidRDefault="005E0CC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E3ED3A4" w14:textId="77777777" w:rsidR="005E0CC3" w:rsidRPr="00EE16E3" w:rsidRDefault="005E0CC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5BBAAA5" w14:textId="77777777" w:rsidR="005E0CC3" w:rsidRPr="00EE16E3" w:rsidRDefault="005E0CC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887CC5" w14:textId="77777777" w:rsidR="005E0CC3" w:rsidRPr="00EE16E3" w:rsidRDefault="005E0CC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A27B13E" w14:textId="77777777" w:rsidR="005E0CC3" w:rsidRPr="00EE16E3" w:rsidRDefault="005E0CC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376F5E2" w14:textId="77777777" w:rsidR="005E0CC3" w:rsidRPr="00EE16E3" w:rsidRDefault="005E0CC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65BDC53" w14:textId="77777777" w:rsidR="005E0CC3" w:rsidRPr="00EE16E3" w:rsidRDefault="005E0CC3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C0484F4" w14:textId="6E441EBB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.16.02020.02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A846C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74B0A969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5ABE2726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6BF7D0FC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6A92D943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5BB75217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660E9352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346D5D6F" w14:textId="22D5258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 84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FF425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5ACDCD1D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2DD1E6BF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2800988D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3FBAFC9E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7D5ABBAA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341BBE6B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62A6282A" w14:textId="0E88E09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1 82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25774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6B68A20C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1147399F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11D2D169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40C5BA6A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534006CC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0940BD4C" w14:textId="77777777" w:rsidR="005E0CC3" w:rsidRPr="00EE16E3" w:rsidRDefault="005E0CC3" w:rsidP="007D0F3A">
            <w:pPr>
              <w:jc w:val="center"/>
              <w:outlineLvl w:val="0"/>
              <w:rPr>
                <w:szCs w:val="24"/>
              </w:rPr>
            </w:pPr>
          </w:p>
          <w:p w14:paraId="1B5FBFFB" w14:textId="5A51A55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98,7</w:t>
            </w:r>
          </w:p>
        </w:tc>
      </w:tr>
      <w:tr w:rsidR="00BD7A3B" w:rsidRPr="00EE16E3" w14:paraId="0F66EE34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26B626F4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01183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609B01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7010.14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56D9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9669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36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2501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66,1</w:t>
            </w:r>
          </w:p>
        </w:tc>
      </w:tr>
      <w:tr w:rsidR="00BD7A3B" w:rsidRPr="00EE16E3" w14:paraId="369B67C3" w14:textId="77777777" w:rsidTr="00DC41DC">
        <w:trPr>
          <w:trHeight w:val="1380"/>
        </w:trPr>
        <w:tc>
          <w:tcPr>
            <w:tcW w:w="3403" w:type="dxa"/>
            <w:shd w:val="clear" w:color="auto" w:fill="auto"/>
            <w:vAlign w:val="center"/>
            <w:hideMark/>
          </w:tcPr>
          <w:p w14:paraId="7ACCF9A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493A2A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ED32EFD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7090.14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BE8FB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BC68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1C169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A9D87C9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02E8739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AA63F5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6D8D941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09040.14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136BA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4D13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6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ABCB2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F6C2959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686F0428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FF601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115A82C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032.14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16FB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756C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71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9234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2,3</w:t>
            </w:r>
          </w:p>
        </w:tc>
      </w:tr>
      <w:tr w:rsidR="00BD7A3B" w:rsidRPr="00EE16E3" w14:paraId="53F59B8D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037B162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40D68F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181090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000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3181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15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003B6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F4448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550BBB77" w14:textId="77777777" w:rsidTr="00DC41DC">
        <w:trPr>
          <w:trHeight w:val="2550"/>
        </w:trPr>
        <w:tc>
          <w:tcPr>
            <w:tcW w:w="3403" w:type="dxa"/>
            <w:shd w:val="clear" w:color="auto" w:fill="auto"/>
            <w:vAlign w:val="center"/>
            <w:hideMark/>
          </w:tcPr>
          <w:p w14:paraId="105D4605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553E07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DD72D5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14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F342F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CC7D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 918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6B28D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48EA8B21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3E23B6D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B2B5F6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9F7DCD1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7.01040.14.0000.1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DF151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8108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F05B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14DA9202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68E8486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2F7CD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2D494D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7.05040.14.0000.1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5E4B4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9C5F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C8E4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2E0932BA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20201F4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5BFA3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29B2EFA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7.1502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6179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5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A3F5D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729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1B07D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4,1</w:t>
            </w:r>
          </w:p>
        </w:tc>
      </w:tr>
      <w:tr w:rsidR="00BD7A3B" w:rsidRPr="00EE16E3" w14:paraId="0007D854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31EBDF1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0D94C5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B51A1A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0077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388E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7 31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976B2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9 133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7306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6,3</w:t>
            </w:r>
          </w:p>
        </w:tc>
      </w:tr>
      <w:tr w:rsidR="00BD7A3B" w:rsidRPr="00EE16E3" w14:paraId="3F5FCF90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4802AEE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FBFFED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395F6D2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0077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ABA5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02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3AA21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014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68751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8,6</w:t>
            </w:r>
          </w:p>
        </w:tc>
      </w:tr>
      <w:tr w:rsidR="00BD7A3B" w:rsidRPr="00EE16E3" w14:paraId="24266E0F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59AA9E9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1936B3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F85CF3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0216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6B327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7 92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C017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7 923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2237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32D7EB4" w14:textId="77777777" w:rsidTr="00DC41DC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7158FE4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72EFCC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59DB17E0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5954A9CB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20D5B3FC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18B7A768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43144715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6C0B102B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42069E78" w14:textId="77777777" w:rsidR="007066F1" w:rsidRPr="00EE16E3" w:rsidRDefault="007066F1" w:rsidP="00DD5039">
            <w:pPr>
              <w:jc w:val="center"/>
              <w:outlineLvl w:val="0"/>
              <w:rPr>
                <w:szCs w:val="24"/>
              </w:rPr>
            </w:pPr>
          </w:p>
          <w:p w14:paraId="7E1FEFE9" w14:textId="7F7837EE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6CC4BB8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5A48144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F0389ED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653FBAC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9903E2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8322AC8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6BD15BE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A6E0918" w14:textId="77777777" w:rsidR="007066F1" w:rsidRPr="00EE16E3" w:rsidRDefault="007066F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A43C33E" w14:textId="3DA2679F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02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65F06D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744E350A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2ECB2F63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60BFA6E3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3DFDBF4D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1553E719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6D9DA426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045D20A7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04A5F645" w14:textId="53AF3A5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7 91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B6B3E7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0DB54ED3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5E72E9B8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5049DF28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3281135B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00928BDF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2A08ACD9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6DBF0F80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6DE57940" w14:textId="29DBBBC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5 686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BA56F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5C06862B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5AA351CA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0BA66C41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5D056CCE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15E05C51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171634B7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3F7F10AD" w14:textId="77777777" w:rsidR="007066F1" w:rsidRPr="00EE16E3" w:rsidRDefault="007066F1" w:rsidP="007D0F3A">
            <w:pPr>
              <w:jc w:val="center"/>
              <w:outlineLvl w:val="0"/>
              <w:rPr>
                <w:szCs w:val="24"/>
              </w:rPr>
            </w:pPr>
          </w:p>
          <w:p w14:paraId="17697155" w14:textId="08AF848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7,9</w:t>
            </w:r>
          </w:p>
        </w:tc>
      </w:tr>
      <w:tr w:rsidR="00BD7A3B" w:rsidRPr="00EE16E3" w14:paraId="6FADEFAB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43629B6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8F09A5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15E6A0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0302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1667A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 66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928A9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564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AC46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6,3</w:t>
            </w:r>
          </w:p>
        </w:tc>
      </w:tr>
      <w:tr w:rsidR="00BD7A3B" w:rsidRPr="00EE16E3" w14:paraId="1C10B5C4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7ED0795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ECAFE8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C94573D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232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E3AE3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3 070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EE23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3 07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97CA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DC7D538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4819ED9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5BD1F2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36054A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232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9CB42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37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8376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37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3322B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06B55F2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664BA03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4EDDE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2A5063F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304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D726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6 0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BD41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6 078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14EA4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20A3F72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0CCDD5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E53FD7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72F9FAD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30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D7F1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 16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D2A8D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 16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A4457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6E753F9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0E30E85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4ED34A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C0C6466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467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45E7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58EB0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41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3D1F5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AD815C4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138D405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CEAFF8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E590241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467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B8644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B205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44F78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4C613F4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1EC7A405" w14:textId="4E7F9CBC" w:rsidR="00DD5039" w:rsidRPr="00EE16E3" w:rsidRDefault="006712D1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</w:t>
            </w:r>
            <w:r w:rsidR="00DD5039" w:rsidRPr="00EE16E3">
              <w:rPr>
                <w:szCs w:val="24"/>
              </w:rPr>
              <w:t xml:space="preserve">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BEC26E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D9DA35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497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9033A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192DA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1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F875A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13409624" w14:textId="77777777" w:rsidTr="001A0E21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6DF86FC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Субсидии на осуществление социальных выплат молодым семьям на приобретение </w:t>
            </w:r>
            <w:r w:rsidRPr="00EE16E3">
              <w:rPr>
                <w:szCs w:val="24"/>
              </w:rPr>
              <w:lastRenderedPageBreak/>
              <w:t>жилья или строительство индивидуального жилого до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CA3602" w14:textId="77777777" w:rsidR="001A0E21" w:rsidRDefault="001A0E21" w:rsidP="00DD5039">
            <w:pPr>
              <w:jc w:val="center"/>
              <w:outlineLvl w:val="0"/>
              <w:rPr>
                <w:szCs w:val="24"/>
              </w:rPr>
            </w:pPr>
          </w:p>
          <w:p w14:paraId="69AF0146" w14:textId="77777777" w:rsidR="001A0E21" w:rsidRDefault="001A0E21" w:rsidP="00DD5039">
            <w:pPr>
              <w:jc w:val="center"/>
              <w:outlineLvl w:val="0"/>
              <w:rPr>
                <w:szCs w:val="24"/>
              </w:rPr>
            </w:pPr>
          </w:p>
          <w:p w14:paraId="7011FE6E" w14:textId="77777777" w:rsidR="001A0E21" w:rsidRDefault="001A0E21" w:rsidP="00DD5039">
            <w:pPr>
              <w:jc w:val="center"/>
              <w:outlineLvl w:val="0"/>
              <w:rPr>
                <w:szCs w:val="24"/>
              </w:rPr>
            </w:pPr>
          </w:p>
          <w:p w14:paraId="7D109A9F" w14:textId="77777777" w:rsidR="001A0E21" w:rsidRDefault="001A0E21" w:rsidP="00DD5039">
            <w:pPr>
              <w:jc w:val="center"/>
              <w:outlineLvl w:val="0"/>
              <w:rPr>
                <w:szCs w:val="24"/>
              </w:rPr>
            </w:pPr>
          </w:p>
          <w:p w14:paraId="6EE3F92E" w14:textId="34DF7ECF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8929B11" w14:textId="77777777" w:rsidR="001A0E21" w:rsidRDefault="001A0E2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95C3F5" w14:textId="77777777" w:rsidR="001A0E21" w:rsidRDefault="001A0E2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3C469DD" w14:textId="77777777" w:rsidR="001A0E21" w:rsidRDefault="001A0E2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01A3173" w14:textId="77777777" w:rsidR="001A0E21" w:rsidRDefault="001A0E21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ADB5139" w14:textId="366086A5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497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7DB21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5C6878EE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7D14901E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7F72A0C4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0AC7C6C3" w14:textId="2A5E51BE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51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1A1D2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45B8982A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69EFFE68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4CAE968F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2D20CC28" w14:textId="2EE9715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517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C9A2F9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29A0317F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2BF59F3F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434E5B2C" w14:textId="77777777" w:rsidR="001A0E21" w:rsidRDefault="001A0E21" w:rsidP="007D0F3A">
            <w:pPr>
              <w:jc w:val="center"/>
              <w:outlineLvl w:val="0"/>
              <w:rPr>
                <w:szCs w:val="24"/>
              </w:rPr>
            </w:pPr>
          </w:p>
          <w:p w14:paraId="5E44DF8A" w14:textId="5BE0349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66BE105F" w14:textId="77777777" w:rsidTr="00DC41DC">
        <w:trPr>
          <w:trHeight w:val="270"/>
        </w:trPr>
        <w:tc>
          <w:tcPr>
            <w:tcW w:w="3403" w:type="dxa"/>
            <w:shd w:val="clear" w:color="auto" w:fill="auto"/>
            <w:vAlign w:val="center"/>
            <w:hideMark/>
          </w:tcPr>
          <w:p w14:paraId="2FCC90D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сидия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DE211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5A828AD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519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D4CF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16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E6A9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16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BC19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6ACCA1F5" w14:textId="77777777" w:rsidTr="00DC41DC">
        <w:trPr>
          <w:trHeight w:val="270"/>
        </w:trPr>
        <w:tc>
          <w:tcPr>
            <w:tcW w:w="3403" w:type="dxa"/>
            <w:shd w:val="clear" w:color="auto" w:fill="auto"/>
            <w:vAlign w:val="center"/>
            <w:hideMark/>
          </w:tcPr>
          <w:p w14:paraId="248702E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я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A870B1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9C173E1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51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7689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0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C51BC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05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C6E1A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99232D6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476E147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я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512DDD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FD529B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555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AE3C8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 44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5DCB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1 44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13D1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32347778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78B529A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90C243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1D63A81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5555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8F4F9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9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EE115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93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B8E7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1FAF152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21D7F828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реализацию проекта инициативного бюджетирования «Вам решать!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57EDE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94E627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3C42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 52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8AEA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255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06BF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1,9</w:t>
            </w:r>
          </w:p>
        </w:tc>
      </w:tr>
      <w:tr w:rsidR="00BD7A3B" w:rsidRPr="00EE16E3" w14:paraId="39CE3D53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5308A3A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7B988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997893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7743A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31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BBE4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 317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707F3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92D3758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38135DC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A01D08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2AA4D4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62412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07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B4CA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 58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7FBA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9,0</w:t>
            </w:r>
          </w:p>
        </w:tc>
      </w:tr>
      <w:tr w:rsidR="00BD7A3B" w:rsidRPr="00EE16E3" w14:paraId="7CD8CDEA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26B0D50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я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ого фонда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E85D6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553402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12A4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14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4FC74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 904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9CAE5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7,7</w:t>
            </w:r>
          </w:p>
        </w:tc>
      </w:tr>
      <w:tr w:rsidR="00BD7A3B" w:rsidRPr="00EE16E3" w14:paraId="14AD1516" w14:textId="77777777" w:rsidTr="006D1C1E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24607E7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Субсидии на капитальный ремонт образовательных организаций, реализующих общеобразовательные </w:t>
            </w:r>
            <w:r w:rsidRPr="00EE16E3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2DB1B49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487F8DBE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741BC564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2FAAFDDD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24DFBFBF" w14:textId="66AA7C53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86482E0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829640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F39A91B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97FBB29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6CBBE2E" w14:textId="48922419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CE9C6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12F78AD9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8B57E76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7F77269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14BC29A" w14:textId="21C67CC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2 76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4D6304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0FB07DD7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02F3F48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13346CBA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12756A43" w14:textId="4921B28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828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BB741F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0938BF66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7933359D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E68032C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D7A376D" w14:textId="6F6D47C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30,0</w:t>
            </w:r>
          </w:p>
        </w:tc>
      </w:tr>
      <w:tr w:rsidR="00BD7A3B" w:rsidRPr="00EE16E3" w14:paraId="171605B7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4F0EA13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F4BABF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5114601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B7400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0E23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 0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3AB0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ECCAE62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42E5F7D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622CC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05CAC2D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462B0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57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DFFA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571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75FF3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3D904C4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7D4AB16D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859BE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1BAF01E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2999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9A8AC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A28D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5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D9D51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131401E5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7798B2F5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816667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E6536F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9D4B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72 30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1E1B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72 307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1D31F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CF596A0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01996438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4A66A6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F4C8B6C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D6E7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5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2FEC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52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85F43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68C1B67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04A05304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59D809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65B0D4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19304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41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5D618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41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72E37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656D18F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4803FE7B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787455E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2F0A273D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3B8A81CB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2763172A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2749D7E0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5C469A23" w14:textId="4F4F10F1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315EE56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3826885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0D1E2FF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14705D7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363B851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B94084F" w14:textId="73A2C0E2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F50E8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51E2DED0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6C4072B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0C2EF7E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A61EE99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90F7F24" w14:textId="216A699A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32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0E880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41E2C93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4F0A34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D2D9C7C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728DC50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28D43A6" w14:textId="1598B95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329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A6828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7CA94E8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C8D673E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5EE315C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10659E5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068FA4B" w14:textId="48C6E32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F72E4FB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5BB24245" w14:textId="7721BEF3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Субвенция на </w:t>
            </w:r>
            <w:r w:rsidR="00162FCF" w:rsidRPr="00EE16E3">
              <w:rPr>
                <w:szCs w:val="24"/>
              </w:rPr>
              <w:t>осуществление</w:t>
            </w:r>
            <w:r w:rsidRPr="00EE16E3">
              <w:rPr>
                <w:szCs w:val="24"/>
              </w:rPr>
              <w:t xml:space="preserve"> полномочий по организации и осуществлению деятельности </w:t>
            </w:r>
            <w:r w:rsidRPr="00EE16E3">
              <w:rPr>
                <w:szCs w:val="24"/>
              </w:rPr>
              <w:lastRenderedPageBreak/>
              <w:t>по опеке и попечительству в отношении совершеннолетних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447AD2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7F010C36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7717AEC4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69C59DF2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1351EF64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60A52D27" w14:textId="3B85B3DD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7DA12F75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2256265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D62E376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2C5FAE7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B3F9C36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BC21413" w14:textId="22B37FEE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DB4EA7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B308E88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3DD9B45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77B93FBA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C61C0EA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1F88EDC1" w14:textId="0BA7B89B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5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72CB5D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09F5858D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03537BC7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5A2756F5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1A1CEA63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6315B836" w14:textId="5F92B45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54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6FF95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2599B385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737EE690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CE0DD2B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2356CBBD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5348EB2C" w14:textId="3DF2B6AC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0C52008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65C73D89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908E2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FA96E4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7FE3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07 68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08A2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07 688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21C66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42FADA8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656A98BD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5726F9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22FC10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0D2D3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7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B901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245DC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1036DE24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4425EFC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6BA44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289A6CA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03E0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0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E806D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618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BE39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7,8</w:t>
            </w:r>
          </w:p>
        </w:tc>
      </w:tr>
      <w:tr w:rsidR="00BD7A3B" w:rsidRPr="00EE16E3" w14:paraId="0C72F07D" w14:textId="77777777" w:rsidTr="00DC41DC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23F4CD3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02900A3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61B9FF45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35E4E4F5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3D9446EE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39BFAD47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58968303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51DAB703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3058392B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6915E925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361F0E3D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1056F9A1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3F28873B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66A190C1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7B0AA92F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7DCE9265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59FDAD09" w14:textId="77777777" w:rsidR="00162FCF" w:rsidRPr="00EE16E3" w:rsidRDefault="00162FCF" w:rsidP="00DD5039">
            <w:pPr>
              <w:jc w:val="center"/>
              <w:outlineLvl w:val="0"/>
              <w:rPr>
                <w:szCs w:val="24"/>
              </w:rPr>
            </w:pPr>
          </w:p>
          <w:p w14:paraId="017285EA" w14:textId="78D3374E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11E43EA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694C3AF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448CF20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683CE8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970BEE2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B71CE1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02FF201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B80608F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F5519C7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722FBB3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EE88531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9D34724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EAECC6F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E6165B0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B2E207B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F8F2826" w14:textId="77777777" w:rsidR="00162FCF" w:rsidRPr="00EE16E3" w:rsidRDefault="00162FCF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18812F0" w14:textId="36286FD0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60325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21A0B3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3D0FAF5E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6DCB969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A5CAA61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6191A02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843E37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51A428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A057C0A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7921EC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66AE61A2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3974983C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499F07EE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CB7016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562229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E5D160F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C4B4C1D" w14:textId="442417BD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DB614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44916DF3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5573FA0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A666EAA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F9D76F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695E641A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7040052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A9BA42D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0F04BCA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0DAE4AA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FE9BCDE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C7020D8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6BC82B8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7A77521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C4C2722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AA0C75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6FB3F273" w14:textId="7539A41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9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09059E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54EE0E04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5287AEAC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E29BC75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11F6892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648E894D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7A71C695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F34C7DF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3514220C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2108BEE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34607289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4A91283C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3E8481A1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1B9D1231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00397877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208E0CC6" w14:textId="77777777" w:rsidR="00162FCF" w:rsidRPr="00EE16E3" w:rsidRDefault="00162FCF" w:rsidP="007D0F3A">
            <w:pPr>
              <w:jc w:val="center"/>
              <w:outlineLvl w:val="0"/>
              <w:rPr>
                <w:szCs w:val="24"/>
              </w:rPr>
            </w:pPr>
          </w:p>
          <w:p w14:paraId="65691C63" w14:textId="048CCE71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3173628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0809BD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Субвенция на осуществление полномочий по созданию административных комиссий в Нижегородской области и на осуществление отдельных </w:t>
            </w:r>
            <w:r w:rsidRPr="00EE16E3">
              <w:rPr>
                <w:szCs w:val="24"/>
              </w:rPr>
              <w:lastRenderedPageBreak/>
              <w:t>полномочий в области законодательства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BD969EC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7D56D915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51743CED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25A942F7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5FDE6834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05DCD041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794E7B8A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567F664E" w14:textId="77777777" w:rsidR="006D1C1E" w:rsidRDefault="006D1C1E" w:rsidP="00DD5039">
            <w:pPr>
              <w:jc w:val="center"/>
              <w:outlineLvl w:val="0"/>
              <w:rPr>
                <w:szCs w:val="24"/>
              </w:rPr>
            </w:pPr>
          </w:p>
          <w:p w14:paraId="50E66170" w14:textId="179F54A8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0F847DD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EF486AE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46393BF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D155B3E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0900C1D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2848599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F86ED63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6AD72B9" w14:textId="77777777" w:rsidR="006D1C1E" w:rsidRDefault="006D1C1E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134EE97" w14:textId="54114C6A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9EEAD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03A93FCD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17913DE0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6E0FFA0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5EC4AA33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1C50EE6D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2C42AAA8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5D15928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56B1D5B8" w14:textId="0133A86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CA0E4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551E4265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53A6E787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024E8367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6A5274E0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20C9769B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70DCADA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63304662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7F60DCE4" w14:textId="73C83899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5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E6A0BE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47B8FA3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69C6DF0C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2B3A80E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04C7AFEF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F25427F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36EC8A9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3251E3BE" w14:textId="77777777" w:rsidR="006D1C1E" w:rsidRDefault="006D1C1E" w:rsidP="007D0F3A">
            <w:pPr>
              <w:jc w:val="center"/>
              <w:outlineLvl w:val="0"/>
              <w:rPr>
                <w:szCs w:val="24"/>
              </w:rPr>
            </w:pPr>
          </w:p>
          <w:p w14:paraId="420709FE" w14:textId="4AA18AAD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5A27C8F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4C85710D" w14:textId="0340AA53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венция на исполнение полномочий по финансовому обеспечению осуществления присмотра и ухода за детьми-инвалидами, детьми-сиротами и детьми,</w:t>
            </w:r>
            <w:r w:rsidR="00D4460A" w:rsidRPr="00EE16E3">
              <w:rPr>
                <w:szCs w:val="24"/>
              </w:rPr>
              <w:t xml:space="preserve"> </w:t>
            </w:r>
            <w:r w:rsidRPr="00EE16E3">
              <w:rPr>
                <w:szCs w:val="24"/>
              </w:rPr>
              <w:t>оставшимися без попечения родителей,</w:t>
            </w:r>
            <w:r w:rsidR="00D4460A" w:rsidRPr="00EE16E3">
              <w:rPr>
                <w:szCs w:val="24"/>
              </w:rPr>
              <w:t xml:space="preserve"> </w:t>
            </w:r>
            <w:r w:rsidRPr="00EE16E3">
              <w:rPr>
                <w:szCs w:val="24"/>
              </w:rPr>
              <w:t>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64ED55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95C423B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5850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90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E700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90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0DC09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162EAB6B" w14:textId="77777777" w:rsidTr="00DC41DC">
        <w:trPr>
          <w:trHeight w:val="2295"/>
        </w:trPr>
        <w:tc>
          <w:tcPr>
            <w:tcW w:w="3403" w:type="dxa"/>
            <w:shd w:val="clear" w:color="auto" w:fill="auto"/>
            <w:vAlign w:val="center"/>
            <w:hideMark/>
          </w:tcPr>
          <w:p w14:paraId="65913EA8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01DA28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BF0D34F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7555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 28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2BE8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 282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152B6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31066506" w14:textId="77777777" w:rsidTr="00DC41DC">
        <w:trPr>
          <w:trHeight w:val="851"/>
        </w:trPr>
        <w:tc>
          <w:tcPr>
            <w:tcW w:w="3403" w:type="dxa"/>
            <w:shd w:val="clear" w:color="auto" w:fill="auto"/>
            <w:vAlign w:val="center"/>
            <w:hideMark/>
          </w:tcPr>
          <w:p w14:paraId="1772E6AA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я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AEECA9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0CD33657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0FEEA905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3B9BD6C1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2E6E366A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5001F1BE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2C767FF3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6D413097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79B33C20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36A695F9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7FC963B9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27443827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2E07C37A" w14:textId="16DFEAED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D5A6C5F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8273870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1B18089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9EC2CD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200C730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75B0C8E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18C49BA7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1BF04A0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2ACBF8E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9592EED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B5D5AE8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6DEDE035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AE2F03D" w14:textId="77756699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4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44AE0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3FE9DF19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2143D050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DA2CD4F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6A001B4A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6676C61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158A6BA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476DFFD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9FA8BA0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68D4D36E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311A738B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5E9AC07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6F275AF4" w14:textId="5ECF6885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58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CE239B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37BC1816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BC71EE1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A96D1D4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03099CA1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B4EB2EB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2405F228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4506B19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39EA8C8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19E68442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053BA1C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22CA6B99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3D93A26" w14:textId="3717B012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586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662A86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07926E3D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EE4DB1F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3C4C2B7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396A803F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62575B2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12148D89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4A817C2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0DE60DDE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0E7F4A5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A7EA101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5F4871D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F98B937" w14:textId="76F37C4D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10F076CC" w14:textId="77777777" w:rsidTr="00DC41DC">
        <w:trPr>
          <w:trHeight w:val="1785"/>
        </w:trPr>
        <w:tc>
          <w:tcPr>
            <w:tcW w:w="3403" w:type="dxa"/>
            <w:shd w:val="clear" w:color="auto" w:fill="auto"/>
            <w:vAlign w:val="center"/>
            <w:hideMark/>
          </w:tcPr>
          <w:p w14:paraId="5D5E5C3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03827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9AFFD3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0029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91405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 63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DB63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8 63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39AA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5559D8F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740A353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6A784C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39D7008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082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DF9D0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63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8D3C3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0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00CA1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,8</w:t>
            </w:r>
          </w:p>
        </w:tc>
      </w:tr>
      <w:tr w:rsidR="00BD7A3B" w:rsidRPr="00EE16E3" w14:paraId="71D19FC1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008A62A0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7F64846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E3F8F75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082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F3B4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9 57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418FA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 189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30950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2,1</w:t>
            </w:r>
          </w:p>
        </w:tc>
      </w:tr>
      <w:tr w:rsidR="00BD7A3B" w:rsidRPr="00EE16E3" w14:paraId="327C6531" w14:textId="77777777" w:rsidTr="00DC41DC">
        <w:trPr>
          <w:trHeight w:val="1530"/>
        </w:trPr>
        <w:tc>
          <w:tcPr>
            <w:tcW w:w="3403" w:type="dxa"/>
            <w:shd w:val="clear" w:color="auto" w:fill="auto"/>
            <w:vAlign w:val="center"/>
            <w:hideMark/>
          </w:tcPr>
          <w:p w14:paraId="11EA9F22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0E7A41B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18F87F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120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5FAE6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3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35F1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301E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  <w:tr w:rsidR="00BD7A3B" w:rsidRPr="00EE16E3" w14:paraId="60A8B4D1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6942C8B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21AEBF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DDC757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135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362A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5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3C3CE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95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F9C93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9B6C75E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432DA97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Субвенции на обеспечение жильем отдельных категорий граждан, установленных ФЗ от 24 ноября 1995г №181-ФЗ "О социальной защите инвалидов в Российской Федерации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CB1784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F520244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176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D9FF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90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5F194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 902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9A25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31492F7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440B251C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A9B81B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ACC699A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35303.14.011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FC193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8 19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0AF9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8 198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C444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FA010FB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5756DDAE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. Средства резервного фонда Правительства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A832EC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5A68EF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676A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7 98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40E2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17 989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10F98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69A604C5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3AB87A6D" w14:textId="40F0482A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.</w:t>
            </w:r>
            <w:r w:rsidR="00D4460A" w:rsidRPr="00EE16E3">
              <w:rPr>
                <w:szCs w:val="24"/>
              </w:rPr>
              <w:t xml:space="preserve"> </w:t>
            </w:r>
            <w:r w:rsidRPr="00EE16E3">
              <w:rPr>
                <w:szCs w:val="24"/>
              </w:rPr>
              <w:t>Фонд на поддержку территор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23D6A3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9205F74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AA3B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72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723E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72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DA3EB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7D8FF79" w14:textId="77777777" w:rsidTr="00DC41DC">
        <w:trPr>
          <w:trHeight w:val="2040"/>
        </w:trPr>
        <w:tc>
          <w:tcPr>
            <w:tcW w:w="3403" w:type="dxa"/>
            <w:shd w:val="clear" w:color="auto" w:fill="auto"/>
            <w:vAlign w:val="center"/>
            <w:hideMark/>
          </w:tcPr>
          <w:p w14:paraId="2111DC2D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, внедряющим инновационные образовательные программы, находящимся в ведении органов, осуществляющих управление в сфере образования, органов по делам молодеж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5385F52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EADB6BD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48445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0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32CC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06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9A05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ADB2708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ACDA4F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Иные межбюджетные трансферты на возмещение части затрат организаций, пострадавших от распространения новой коронавирусной инфекции (COVID-19). на оплату труда работни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3D7F2C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844C215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6664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 62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1EE35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3 627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05A01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66354676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44756334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Иные межбюджетные трансферты на возмещение затрат организаций, пострадавших от распространения новой коронавирусной инфекции (COVID-19). на оплату коммунальных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66BA11F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A111D4B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DA9D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 11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8ECD9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5 115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F341E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B71B5A9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24DD1880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Иные межбюджетные трансферты на поддержку самозанятых граждан, пострадавших от распространения новой коронавирусной инфекции (COVID-19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101B519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98D6EAD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DBC09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7F6E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27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7255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57E1459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2452C985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709C4D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CD1378E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2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D3F6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9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6B705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 98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28422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285A0A57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00DFA03C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E12C1B1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09D5700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4.0402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1F8D1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7413F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F443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86E0B9F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214B833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F4FBF7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97314AA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07.0405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C80B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13E1B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6606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B663D3C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00C08AF6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9FBBAE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0BF00AE3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8.0401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DE4B1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40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41DD4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 409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2931BF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0A6C764" w14:textId="77777777" w:rsidTr="00DC41DC">
        <w:trPr>
          <w:trHeight w:val="765"/>
        </w:trPr>
        <w:tc>
          <w:tcPr>
            <w:tcW w:w="3403" w:type="dxa"/>
            <w:shd w:val="clear" w:color="auto" w:fill="auto"/>
            <w:vAlign w:val="center"/>
            <w:hideMark/>
          </w:tcPr>
          <w:p w14:paraId="2C480043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3EDF8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4412526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8.0402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F005C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A33ED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86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6F160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03784D45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293C272A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EE16E3">
              <w:rPr>
                <w:szCs w:val="24"/>
              </w:rPr>
              <w:lastRenderedPageBreak/>
              <w:t>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2030D60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66ED7F69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1C195FC5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6E9B4D9B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4B2C74A5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71BAC7F8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15D7308A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3DE14CEC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445E2E3A" w14:textId="77777777" w:rsidR="00D4460A" w:rsidRPr="00EE16E3" w:rsidRDefault="00D4460A" w:rsidP="00DD5039">
            <w:pPr>
              <w:jc w:val="center"/>
              <w:outlineLvl w:val="0"/>
              <w:rPr>
                <w:szCs w:val="24"/>
              </w:rPr>
            </w:pPr>
          </w:p>
          <w:p w14:paraId="03B735F3" w14:textId="0750DDEB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D587174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69F98ED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667BD42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40EAAE0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469D03A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95437A1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BCBFB4B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6DF8998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71ACD47" w14:textId="77777777" w:rsidR="00D4460A" w:rsidRPr="00EE16E3" w:rsidRDefault="00D4460A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269D6DE4" w14:textId="08AE706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25304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12DE0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2E1585FB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6B06506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11404B9C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BC0164D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71C6AF9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5EA9C97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8621987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7551865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008D89AA" w14:textId="767A27C8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3 11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3B9714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383C0242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2F80260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2B061DB5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1AD42BE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62989D8B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325B8815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647E7EBB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88556CE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50E6FD52" w14:textId="63D0B38F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3 117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CECDC8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B56EC17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97FEA50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1248D848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397ABE4F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1EA80044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724FA871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A6E538A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2CBC70F" w14:textId="77777777" w:rsidR="00D4460A" w:rsidRPr="00EE16E3" w:rsidRDefault="00D4460A" w:rsidP="007D0F3A">
            <w:pPr>
              <w:jc w:val="center"/>
              <w:outlineLvl w:val="0"/>
              <w:rPr>
                <w:szCs w:val="24"/>
              </w:rPr>
            </w:pPr>
          </w:p>
          <w:p w14:paraId="48912654" w14:textId="0587B8DE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57BDAB70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393900FF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lastRenderedPageBreak/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AE80190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190E3BB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2552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7D3E6B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77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D085A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778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36DF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1B299ACC" w14:textId="77777777" w:rsidTr="000419BF">
        <w:trPr>
          <w:trHeight w:val="568"/>
        </w:trPr>
        <w:tc>
          <w:tcPr>
            <w:tcW w:w="3403" w:type="dxa"/>
            <w:shd w:val="clear" w:color="auto" w:fill="auto"/>
            <w:vAlign w:val="center"/>
            <w:hideMark/>
          </w:tcPr>
          <w:p w14:paraId="2266CF51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B66EC04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2E565DAD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7B3FA0E0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57B86B88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689634E3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656CD76D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055FD993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350CE732" w14:textId="77777777" w:rsidR="000B2240" w:rsidRDefault="000B2240" w:rsidP="00DD5039">
            <w:pPr>
              <w:jc w:val="center"/>
              <w:outlineLvl w:val="0"/>
              <w:rPr>
                <w:szCs w:val="24"/>
              </w:rPr>
            </w:pPr>
          </w:p>
          <w:p w14:paraId="5D2C11EB" w14:textId="4087CE94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3F18102E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FFE0027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C46384B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3478A7A8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4DCDDB21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57574C2B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C1BBCAB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06640276" w14:textId="77777777" w:rsidR="000B2240" w:rsidRDefault="000B2240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</w:p>
          <w:p w14:paraId="7EB846C0" w14:textId="422E544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35303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813F7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0D193A1D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3E247C07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4BCFE694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44D9A68F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5C3813F9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371465B8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5C28D8A9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7E7F208B" w14:textId="2A24ADB6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63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0E6133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0D7E8151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4CE9FB7C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289D6EA1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28735391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5D698FE3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143B95BA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7965643C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6E106ACE" w14:textId="2D999E94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63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46AAA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3FEE5A68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40DB4FEC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6B66E8C0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319D0855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2846E2F6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6065ED55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64AC9882" w14:textId="77777777" w:rsidR="000B2240" w:rsidRDefault="000B2240" w:rsidP="007D0F3A">
            <w:pPr>
              <w:jc w:val="center"/>
              <w:outlineLvl w:val="0"/>
              <w:rPr>
                <w:szCs w:val="24"/>
              </w:rPr>
            </w:pPr>
          </w:p>
          <w:p w14:paraId="06DE59D9" w14:textId="3C716140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7C79BC0B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26244A18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93B4738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52281AA4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45160.14.022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92E39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5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2D64E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5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5420C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BD7A3B" w:rsidRPr="00EE16E3" w14:paraId="48B5DA74" w14:textId="77777777" w:rsidTr="00DC41DC">
        <w:trPr>
          <w:trHeight w:val="1020"/>
        </w:trPr>
        <w:tc>
          <w:tcPr>
            <w:tcW w:w="3403" w:type="dxa"/>
            <w:shd w:val="clear" w:color="auto" w:fill="auto"/>
            <w:vAlign w:val="center"/>
            <w:hideMark/>
          </w:tcPr>
          <w:p w14:paraId="652FDEB7" w14:textId="77777777" w:rsidR="00DD5039" w:rsidRPr="00EE16E3" w:rsidRDefault="00DD5039" w:rsidP="00DD5039">
            <w:pPr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88001E5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48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61D5B237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2.19.60010.14.0000.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2C3EA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3 1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2E356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3 14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859B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00,0</w:t>
            </w:r>
          </w:p>
        </w:tc>
      </w:tr>
      <w:tr w:rsidR="004B67CA" w:rsidRPr="00EE16E3" w14:paraId="44D52978" w14:textId="77777777" w:rsidTr="00DC41DC">
        <w:trPr>
          <w:trHeight w:val="510"/>
        </w:trPr>
        <w:tc>
          <w:tcPr>
            <w:tcW w:w="3403" w:type="dxa"/>
            <w:shd w:val="clear" w:color="auto" w:fill="auto"/>
            <w:vAlign w:val="center"/>
            <w:hideMark/>
          </w:tcPr>
          <w:p w14:paraId="038A775A" w14:textId="77777777" w:rsidR="00DD5039" w:rsidRPr="00EE16E3" w:rsidRDefault="00DD5039" w:rsidP="00DD5039">
            <w:pPr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Государственная жилищная инспекция Нижегородской об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21157B0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79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E5DEA49" w14:textId="77777777" w:rsidR="00DD5039" w:rsidRPr="00EE16E3" w:rsidRDefault="00DD5039" w:rsidP="00DD5039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F1A300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06FE7B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-1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5D9975" w14:textId="77777777" w:rsidR="00DD5039" w:rsidRPr="00EE16E3" w:rsidRDefault="00DD5039" w:rsidP="007D0F3A">
            <w:pPr>
              <w:jc w:val="center"/>
              <w:rPr>
                <w:b/>
                <w:bCs/>
                <w:szCs w:val="24"/>
              </w:rPr>
            </w:pPr>
            <w:r w:rsidRPr="00EE16E3">
              <w:rPr>
                <w:b/>
                <w:bCs/>
                <w:szCs w:val="24"/>
              </w:rPr>
              <w:t>0,0</w:t>
            </w:r>
          </w:p>
        </w:tc>
      </w:tr>
      <w:tr w:rsidR="00BD7A3B" w:rsidRPr="00DD5039" w14:paraId="23B3852F" w14:textId="77777777" w:rsidTr="00DC41DC">
        <w:trPr>
          <w:trHeight w:val="1275"/>
        </w:trPr>
        <w:tc>
          <w:tcPr>
            <w:tcW w:w="3403" w:type="dxa"/>
            <w:shd w:val="clear" w:color="auto" w:fill="auto"/>
            <w:vAlign w:val="center"/>
            <w:hideMark/>
          </w:tcPr>
          <w:p w14:paraId="40A4C61F" w14:textId="77777777" w:rsidR="00DD5039" w:rsidRPr="00EE16E3" w:rsidRDefault="00DD5039" w:rsidP="00F62EAD">
            <w:pPr>
              <w:ind w:right="-108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C5171D3" w14:textId="77777777" w:rsidR="00DD5039" w:rsidRPr="00EE16E3" w:rsidRDefault="00DD5039" w:rsidP="00DD5039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798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2B8867F9" w14:textId="77777777" w:rsidR="00DD5039" w:rsidRPr="00EE16E3" w:rsidRDefault="00DD5039" w:rsidP="00F62EAD">
            <w:pPr>
              <w:ind w:right="-108" w:hanging="108"/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1.16.10123.01.0001.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97767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669E2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-1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88D72C" w14:textId="77777777" w:rsidR="00DD5039" w:rsidRPr="00EE16E3" w:rsidRDefault="00DD5039" w:rsidP="007D0F3A">
            <w:pPr>
              <w:jc w:val="center"/>
              <w:outlineLvl w:val="0"/>
              <w:rPr>
                <w:szCs w:val="24"/>
              </w:rPr>
            </w:pPr>
            <w:r w:rsidRPr="00EE16E3">
              <w:rPr>
                <w:szCs w:val="24"/>
              </w:rPr>
              <w:t>0,0</w:t>
            </w:r>
          </w:p>
        </w:tc>
      </w:tr>
    </w:tbl>
    <w:p w14:paraId="11C0B11F" w14:textId="77777777" w:rsidR="004E0A65" w:rsidRDefault="004E0A65" w:rsidP="004E2CEB">
      <w:pPr>
        <w:spacing w:line="276" w:lineRule="auto"/>
        <w:jc w:val="right"/>
        <w:rPr>
          <w:sz w:val="28"/>
          <w:szCs w:val="28"/>
        </w:rPr>
      </w:pPr>
    </w:p>
    <w:p w14:paraId="448F8011" w14:textId="77777777" w:rsidR="004E0A65" w:rsidRDefault="004E0A65" w:rsidP="004E2CEB">
      <w:pPr>
        <w:spacing w:line="276" w:lineRule="auto"/>
        <w:jc w:val="right"/>
        <w:rPr>
          <w:sz w:val="28"/>
          <w:szCs w:val="28"/>
        </w:rPr>
      </w:pPr>
    </w:p>
    <w:p w14:paraId="7E681F75" w14:textId="77777777" w:rsidR="004E0A65" w:rsidRDefault="004E0A65" w:rsidP="004E2CEB">
      <w:pPr>
        <w:spacing w:line="276" w:lineRule="auto"/>
        <w:jc w:val="right"/>
        <w:rPr>
          <w:sz w:val="28"/>
          <w:szCs w:val="28"/>
        </w:rPr>
      </w:pPr>
    </w:p>
    <w:p w14:paraId="5ADFCCCD" w14:textId="77777777" w:rsidR="00806907" w:rsidRDefault="00806907"/>
    <w:sectPr w:rsidR="00806907" w:rsidSect="002D4A1B">
      <w:headerReference w:type="even" r:id="rId7"/>
      <w:headerReference w:type="default" r:id="rId8"/>
      <w:headerReference w:type="first" r:id="rId9"/>
      <w:pgSz w:w="11907" w:h="16840" w:code="9"/>
      <w:pgMar w:top="709" w:right="567" w:bottom="567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B654" w14:textId="77777777" w:rsidR="00DC41DC" w:rsidRDefault="00DC41DC" w:rsidP="006931F0">
      <w:r>
        <w:separator/>
      </w:r>
    </w:p>
  </w:endnote>
  <w:endnote w:type="continuationSeparator" w:id="0">
    <w:p w14:paraId="1B2DE967" w14:textId="77777777" w:rsidR="00DC41DC" w:rsidRDefault="00DC41DC" w:rsidP="006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BB93" w14:textId="77777777" w:rsidR="00DC41DC" w:rsidRDefault="00DC41DC" w:rsidP="006931F0">
      <w:r>
        <w:separator/>
      </w:r>
    </w:p>
  </w:footnote>
  <w:footnote w:type="continuationSeparator" w:id="0">
    <w:p w14:paraId="102DB056" w14:textId="77777777" w:rsidR="00DC41DC" w:rsidRDefault="00DC41DC" w:rsidP="006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031A" w14:textId="77777777" w:rsidR="00DC41DC" w:rsidRDefault="00DC4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53D010" w14:textId="77777777" w:rsidR="00DC41DC" w:rsidRDefault="00DC41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5C44" w14:textId="74144686" w:rsidR="00DC41DC" w:rsidRDefault="00DC41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C1E">
      <w:rPr>
        <w:noProof/>
      </w:rPr>
      <w:t>52</w:t>
    </w:r>
    <w:r>
      <w:rPr>
        <w:noProof/>
      </w:rPr>
      <w:fldChar w:fldCharType="end"/>
    </w:r>
  </w:p>
  <w:p w14:paraId="48A67232" w14:textId="77777777" w:rsidR="00DC41DC" w:rsidRDefault="00DC41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159" w14:textId="77777777" w:rsidR="00DC41DC" w:rsidRPr="00EB7D94" w:rsidRDefault="00DC41DC">
    <w:pPr>
      <w:pStyle w:val="a3"/>
      <w:jc w:val="center"/>
      <w:rPr>
        <w:lang w:val="en-US"/>
      </w:rPr>
    </w:pPr>
  </w:p>
  <w:p w14:paraId="4750F88E" w14:textId="77777777" w:rsidR="00DC41DC" w:rsidRPr="000148D8" w:rsidRDefault="00DC41DC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50F"/>
    <w:rsid w:val="00000439"/>
    <w:rsid w:val="00001682"/>
    <w:rsid w:val="00004B16"/>
    <w:rsid w:val="00004D61"/>
    <w:rsid w:val="00005360"/>
    <w:rsid w:val="00007401"/>
    <w:rsid w:val="00012F1A"/>
    <w:rsid w:val="000174D7"/>
    <w:rsid w:val="0001793B"/>
    <w:rsid w:val="000201A2"/>
    <w:rsid w:val="0002158D"/>
    <w:rsid w:val="00021F70"/>
    <w:rsid w:val="0002202D"/>
    <w:rsid w:val="0002238F"/>
    <w:rsid w:val="00022E05"/>
    <w:rsid w:val="000232CC"/>
    <w:rsid w:val="00023CDF"/>
    <w:rsid w:val="00025270"/>
    <w:rsid w:val="00025869"/>
    <w:rsid w:val="00025B7A"/>
    <w:rsid w:val="00025EAE"/>
    <w:rsid w:val="0002666B"/>
    <w:rsid w:val="00027C68"/>
    <w:rsid w:val="000301FE"/>
    <w:rsid w:val="00030C45"/>
    <w:rsid w:val="000325CA"/>
    <w:rsid w:val="00034A5B"/>
    <w:rsid w:val="0003578B"/>
    <w:rsid w:val="00035AE7"/>
    <w:rsid w:val="000367E0"/>
    <w:rsid w:val="00036A73"/>
    <w:rsid w:val="00036C07"/>
    <w:rsid w:val="000419BF"/>
    <w:rsid w:val="000438AD"/>
    <w:rsid w:val="000445EC"/>
    <w:rsid w:val="00045028"/>
    <w:rsid w:val="0004633D"/>
    <w:rsid w:val="00047A08"/>
    <w:rsid w:val="00047BFD"/>
    <w:rsid w:val="000502E0"/>
    <w:rsid w:val="00050C14"/>
    <w:rsid w:val="0005102E"/>
    <w:rsid w:val="00052296"/>
    <w:rsid w:val="00052340"/>
    <w:rsid w:val="000532D8"/>
    <w:rsid w:val="00053356"/>
    <w:rsid w:val="00054197"/>
    <w:rsid w:val="000560A5"/>
    <w:rsid w:val="000567A7"/>
    <w:rsid w:val="00067B93"/>
    <w:rsid w:val="0007249C"/>
    <w:rsid w:val="00073CCE"/>
    <w:rsid w:val="0007417D"/>
    <w:rsid w:val="000745DD"/>
    <w:rsid w:val="00074D91"/>
    <w:rsid w:val="00080350"/>
    <w:rsid w:val="000818CB"/>
    <w:rsid w:val="00082193"/>
    <w:rsid w:val="000828A9"/>
    <w:rsid w:val="000876DC"/>
    <w:rsid w:val="00092671"/>
    <w:rsid w:val="00092D01"/>
    <w:rsid w:val="00096D2E"/>
    <w:rsid w:val="00096E15"/>
    <w:rsid w:val="000A1CBE"/>
    <w:rsid w:val="000A1D79"/>
    <w:rsid w:val="000A36DA"/>
    <w:rsid w:val="000A6CA7"/>
    <w:rsid w:val="000B12E8"/>
    <w:rsid w:val="000B2240"/>
    <w:rsid w:val="000B6D8E"/>
    <w:rsid w:val="000C03C5"/>
    <w:rsid w:val="000C1241"/>
    <w:rsid w:val="000C33F1"/>
    <w:rsid w:val="000C5FAA"/>
    <w:rsid w:val="000C614C"/>
    <w:rsid w:val="000C64C9"/>
    <w:rsid w:val="000D0605"/>
    <w:rsid w:val="000D180B"/>
    <w:rsid w:val="000D36E3"/>
    <w:rsid w:val="000D41D7"/>
    <w:rsid w:val="000E1B70"/>
    <w:rsid w:val="000E212C"/>
    <w:rsid w:val="000E36FF"/>
    <w:rsid w:val="000E51CD"/>
    <w:rsid w:val="000E5573"/>
    <w:rsid w:val="000E62F8"/>
    <w:rsid w:val="000F3043"/>
    <w:rsid w:val="000F5E71"/>
    <w:rsid w:val="000F6511"/>
    <w:rsid w:val="000F6C91"/>
    <w:rsid w:val="000F6F38"/>
    <w:rsid w:val="00101DCF"/>
    <w:rsid w:val="0010322C"/>
    <w:rsid w:val="00105481"/>
    <w:rsid w:val="00106295"/>
    <w:rsid w:val="00110832"/>
    <w:rsid w:val="001117C5"/>
    <w:rsid w:val="0011645A"/>
    <w:rsid w:val="0012524D"/>
    <w:rsid w:val="00127C36"/>
    <w:rsid w:val="00130585"/>
    <w:rsid w:val="00130C2E"/>
    <w:rsid w:val="00133259"/>
    <w:rsid w:val="00133277"/>
    <w:rsid w:val="00133803"/>
    <w:rsid w:val="00133D79"/>
    <w:rsid w:val="00133E1E"/>
    <w:rsid w:val="00134658"/>
    <w:rsid w:val="00135E62"/>
    <w:rsid w:val="00135F64"/>
    <w:rsid w:val="00137AB0"/>
    <w:rsid w:val="00141048"/>
    <w:rsid w:val="00141BEC"/>
    <w:rsid w:val="001426F6"/>
    <w:rsid w:val="00143CFE"/>
    <w:rsid w:val="00145858"/>
    <w:rsid w:val="00150678"/>
    <w:rsid w:val="00150D2A"/>
    <w:rsid w:val="0015328F"/>
    <w:rsid w:val="0015717E"/>
    <w:rsid w:val="00157B08"/>
    <w:rsid w:val="00157E95"/>
    <w:rsid w:val="00160114"/>
    <w:rsid w:val="00160D46"/>
    <w:rsid w:val="001619E7"/>
    <w:rsid w:val="001629EA"/>
    <w:rsid w:val="00162CD1"/>
    <w:rsid w:val="00162FCF"/>
    <w:rsid w:val="00163090"/>
    <w:rsid w:val="00165C31"/>
    <w:rsid w:val="00166C09"/>
    <w:rsid w:val="00170BDE"/>
    <w:rsid w:val="00171431"/>
    <w:rsid w:val="00172E47"/>
    <w:rsid w:val="00174BBD"/>
    <w:rsid w:val="00175450"/>
    <w:rsid w:val="0017553E"/>
    <w:rsid w:val="00175F35"/>
    <w:rsid w:val="00180815"/>
    <w:rsid w:val="00181AF2"/>
    <w:rsid w:val="00183AF9"/>
    <w:rsid w:val="00185361"/>
    <w:rsid w:val="001871E6"/>
    <w:rsid w:val="001914C2"/>
    <w:rsid w:val="00191AC9"/>
    <w:rsid w:val="00191DA9"/>
    <w:rsid w:val="001925D5"/>
    <w:rsid w:val="001939C8"/>
    <w:rsid w:val="001951C3"/>
    <w:rsid w:val="001959E7"/>
    <w:rsid w:val="00196986"/>
    <w:rsid w:val="00196E4F"/>
    <w:rsid w:val="00196F80"/>
    <w:rsid w:val="00197CED"/>
    <w:rsid w:val="001A0E21"/>
    <w:rsid w:val="001A1806"/>
    <w:rsid w:val="001A1999"/>
    <w:rsid w:val="001A1F0B"/>
    <w:rsid w:val="001A24B5"/>
    <w:rsid w:val="001A2C87"/>
    <w:rsid w:val="001A44C5"/>
    <w:rsid w:val="001A4EDB"/>
    <w:rsid w:val="001A5B0B"/>
    <w:rsid w:val="001A6178"/>
    <w:rsid w:val="001B144C"/>
    <w:rsid w:val="001B34FD"/>
    <w:rsid w:val="001B43FC"/>
    <w:rsid w:val="001B5F17"/>
    <w:rsid w:val="001B65C0"/>
    <w:rsid w:val="001C1701"/>
    <w:rsid w:val="001C1815"/>
    <w:rsid w:val="001C4D37"/>
    <w:rsid w:val="001C507B"/>
    <w:rsid w:val="001C69ED"/>
    <w:rsid w:val="001D07E4"/>
    <w:rsid w:val="001D19F3"/>
    <w:rsid w:val="001D40E2"/>
    <w:rsid w:val="001D4A09"/>
    <w:rsid w:val="001D5EEC"/>
    <w:rsid w:val="001D64A0"/>
    <w:rsid w:val="001D6712"/>
    <w:rsid w:val="001E2309"/>
    <w:rsid w:val="001E6EDB"/>
    <w:rsid w:val="001E78F1"/>
    <w:rsid w:val="001F0ECA"/>
    <w:rsid w:val="001F19A9"/>
    <w:rsid w:val="001F786C"/>
    <w:rsid w:val="0020047F"/>
    <w:rsid w:val="00200A26"/>
    <w:rsid w:val="002010E9"/>
    <w:rsid w:val="00201181"/>
    <w:rsid w:val="0020392C"/>
    <w:rsid w:val="00203A02"/>
    <w:rsid w:val="00205A93"/>
    <w:rsid w:val="002060B6"/>
    <w:rsid w:val="002104A5"/>
    <w:rsid w:val="0021062E"/>
    <w:rsid w:val="0021159B"/>
    <w:rsid w:val="00213A67"/>
    <w:rsid w:val="00221A2B"/>
    <w:rsid w:val="002261A6"/>
    <w:rsid w:val="00226238"/>
    <w:rsid w:val="002338D3"/>
    <w:rsid w:val="00235507"/>
    <w:rsid w:val="00237217"/>
    <w:rsid w:val="00237471"/>
    <w:rsid w:val="00237B1F"/>
    <w:rsid w:val="00240A10"/>
    <w:rsid w:val="00241FDD"/>
    <w:rsid w:val="002434DD"/>
    <w:rsid w:val="00243E2C"/>
    <w:rsid w:val="002451E7"/>
    <w:rsid w:val="0024617C"/>
    <w:rsid w:val="00251075"/>
    <w:rsid w:val="002526BD"/>
    <w:rsid w:val="00253394"/>
    <w:rsid w:val="00253447"/>
    <w:rsid w:val="00253619"/>
    <w:rsid w:val="00253A10"/>
    <w:rsid w:val="002547B1"/>
    <w:rsid w:val="00256C19"/>
    <w:rsid w:val="00261945"/>
    <w:rsid w:val="00261B35"/>
    <w:rsid w:val="00261C45"/>
    <w:rsid w:val="00263499"/>
    <w:rsid w:val="00265217"/>
    <w:rsid w:val="0026573F"/>
    <w:rsid w:val="00266715"/>
    <w:rsid w:val="0026763A"/>
    <w:rsid w:val="002677C3"/>
    <w:rsid w:val="00270058"/>
    <w:rsid w:val="0027035E"/>
    <w:rsid w:val="002717D0"/>
    <w:rsid w:val="00273044"/>
    <w:rsid w:val="00273EC1"/>
    <w:rsid w:val="00275007"/>
    <w:rsid w:val="0027588E"/>
    <w:rsid w:val="00275BEB"/>
    <w:rsid w:val="002774BB"/>
    <w:rsid w:val="00277EEF"/>
    <w:rsid w:val="002824B1"/>
    <w:rsid w:val="00282815"/>
    <w:rsid w:val="00282945"/>
    <w:rsid w:val="00283E04"/>
    <w:rsid w:val="002857F0"/>
    <w:rsid w:val="00286FA1"/>
    <w:rsid w:val="0028798A"/>
    <w:rsid w:val="00287F2C"/>
    <w:rsid w:val="002905B9"/>
    <w:rsid w:val="00294A54"/>
    <w:rsid w:val="0029504F"/>
    <w:rsid w:val="0029664B"/>
    <w:rsid w:val="002A1771"/>
    <w:rsid w:val="002A30D8"/>
    <w:rsid w:val="002A57AC"/>
    <w:rsid w:val="002A5FCF"/>
    <w:rsid w:val="002A72D3"/>
    <w:rsid w:val="002B09EC"/>
    <w:rsid w:val="002B276D"/>
    <w:rsid w:val="002B2B8A"/>
    <w:rsid w:val="002B3200"/>
    <w:rsid w:val="002B50BF"/>
    <w:rsid w:val="002C34F0"/>
    <w:rsid w:val="002C6BBB"/>
    <w:rsid w:val="002D21DA"/>
    <w:rsid w:val="002D2D86"/>
    <w:rsid w:val="002D38AA"/>
    <w:rsid w:val="002D4A1B"/>
    <w:rsid w:val="002D4B42"/>
    <w:rsid w:val="002D4BBF"/>
    <w:rsid w:val="002D5242"/>
    <w:rsid w:val="002D5B8A"/>
    <w:rsid w:val="002D5BB2"/>
    <w:rsid w:val="002D6E37"/>
    <w:rsid w:val="002E08EB"/>
    <w:rsid w:val="002E2E8B"/>
    <w:rsid w:val="002E5639"/>
    <w:rsid w:val="002E62B1"/>
    <w:rsid w:val="002F4E76"/>
    <w:rsid w:val="002F5DB8"/>
    <w:rsid w:val="002F6DF1"/>
    <w:rsid w:val="002F784E"/>
    <w:rsid w:val="002F796F"/>
    <w:rsid w:val="002F7AF1"/>
    <w:rsid w:val="003003EE"/>
    <w:rsid w:val="0030176E"/>
    <w:rsid w:val="00302E36"/>
    <w:rsid w:val="003042CB"/>
    <w:rsid w:val="00305038"/>
    <w:rsid w:val="00305B31"/>
    <w:rsid w:val="00306722"/>
    <w:rsid w:val="00306DFB"/>
    <w:rsid w:val="0031085C"/>
    <w:rsid w:val="0031587A"/>
    <w:rsid w:val="00315903"/>
    <w:rsid w:val="00316220"/>
    <w:rsid w:val="00317E6A"/>
    <w:rsid w:val="00320FFE"/>
    <w:rsid w:val="00322196"/>
    <w:rsid w:val="003222DB"/>
    <w:rsid w:val="00323026"/>
    <w:rsid w:val="0032349B"/>
    <w:rsid w:val="00324C88"/>
    <w:rsid w:val="0033213F"/>
    <w:rsid w:val="0033268C"/>
    <w:rsid w:val="0034068F"/>
    <w:rsid w:val="00340B6C"/>
    <w:rsid w:val="00341E55"/>
    <w:rsid w:val="00344937"/>
    <w:rsid w:val="0034534C"/>
    <w:rsid w:val="00353ACE"/>
    <w:rsid w:val="003549C7"/>
    <w:rsid w:val="00360204"/>
    <w:rsid w:val="00364D18"/>
    <w:rsid w:val="00364F16"/>
    <w:rsid w:val="00367E47"/>
    <w:rsid w:val="00370A7E"/>
    <w:rsid w:val="00372468"/>
    <w:rsid w:val="003757F4"/>
    <w:rsid w:val="00375EB0"/>
    <w:rsid w:val="003760A2"/>
    <w:rsid w:val="0037684F"/>
    <w:rsid w:val="00376881"/>
    <w:rsid w:val="00376E18"/>
    <w:rsid w:val="003818B5"/>
    <w:rsid w:val="003847B5"/>
    <w:rsid w:val="003900A2"/>
    <w:rsid w:val="00390F90"/>
    <w:rsid w:val="00391191"/>
    <w:rsid w:val="00391E12"/>
    <w:rsid w:val="0039290E"/>
    <w:rsid w:val="00394042"/>
    <w:rsid w:val="00394C7C"/>
    <w:rsid w:val="00395454"/>
    <w:rsid w:val="00396F85"/>
    <w:rsid w:val="00397069"/>
    <w:rsid w:val="00397145"/>
    <w:rsid w:val="003A04CA"/>
    <w:rsid w:val="003A2E39"/>
    <w:rsid w:val="003A6EFA"/>
    <w:rsid w:val="003A7BCA"/>
    <w:rsid w:val="003A7C09"/>
    <w:rsid w:val="003B01AB"/>
    <w:rsid w:val="003B0EF9"/>
    <w:rsid w:val="003B21FA"/>
    <w:rsid w:val="003B30EB"/>
    <w:rsid w:val="003B4947"/>
    <w:rsid w:val="003B5403"/>
    <w:rsid w:val="003C0914"/>
    <w:rsid w:val="003C3955"/>
    <w:rsid w:val="003C3BE0"/>
    <w:rsid w:val="003C43DF"/>
    <w:rsid w:val="003C5D42"/>
    <w:rsid w:val="003C7E97"/>
    <w:rsid w:val="003D0569"/>
    <w:rsid w:val="003D13E3"/>
    <w:rsid w:val="003D1464"/>
    <w:rsid w:val="003D2BF0"/>
    <w:rsid w:val="003D3D65"/>
    <w:rsid w:val="003D3FD7"/>
    <w:rsid w:val="003D4175"/>
    <w:rsid w:val="003E0077"/>
    <w:rsid w:val="003E15FA"/>
    <w:rsid w:val="003E1AB2"/>
    <w:rsid w:val="003E30DB"/>
    <w:rsid w:val="003E34F5"/>
    <w:rsid w:val="003E465E"/>
    <w:rsid w:val="003E674D"/>
    <w:rsid w:val="003E7A22"/>
    <w:rsid w:val="003F0710"/>
    <w:rsid w:val="003F3477"/>
    <w:rsid w:val="003F3EF4"/>
    <w:rsid w:val="003F4E00"/>
    <w:rsid w:val="003F50D6"/>
    <w:rsid w:val="003F5FFE"/>
    <w:rsid w:val="003F60EA"/>
    <w:rsid w:val="003F7F1E"/>
    <w:rsid w:val="00401031"/>
    <w:rsid w:val="0040180A"/>
    <w:rsid w:val="00405959"/>
    <w:rsid w:val="00407D04"/>
    <w:rsid w:val="00412B24"/>
    <w:rsid w:val="0041398C"/>
    <w:rsid w:val="00414134"/>
    <w:rsid w:val="004157A8"/>
    <w:rsid w:val="00416AA9"/>
    <w:rsid w:val="00417702"/>
    <w:rsid w:val="00420588"/>
    <w:rsid w:val="004223D5"/>
    <w:rsid w:val="00423F3C"/>
    <w:rsid w:val="00424662"/>
    <w:rsid w:val="00424FFF"/>
    <w:rsid w:val="00427E2C"/>
    <w:rsid w:val="00430110"/>
    <w:rsid w:val="00430AA4"/>
    <w:rsid w:val="00430AF1"/>
    <w:rsid w:val="00432C85"/>
    <w:rsid w:val="0043533A"/>
    <w:rsid w:val="00436C2D"/>
    <w:rsid w:val="00436D09"/>
    <w:rsid w:val="00436D34"/>
    <w:rsid w:val="00440195"/>
    <w:rsid w:val="00442969"/>
    <w:rsid w:val="00442CEF"/>
    <w:rsid w:val="0044453E"/>
    <w:rsid w:val="00445A2D"/>
    <w:rsid w:val="00446AB6"/>
    <w:rsid w:val="00447AAF"/>
    <w:rsid w:val="0045002A"/>
    <w:rsid w:val="0045157C"/>
    <w:rsid w:val="00451C29"/>
    <w:rsid w:val="00453249"/>
    <w:rsid w:val="004537E5"/>
    <w:rsid w:val="00454E62"/>
    <w:rsid w:val="004558BE"/>
    <w:rsid w:val="004564DE"/>
    <w:rsid w:val="004565EB"/>
    <w:rsid w:val="00457108"/>
    <w:rsid w:val="004577BD"/>
    <w:rsid w:val="00460A97"/>
    <w:rsid w:val="00460F79"/>
    <w:rsid w:val="004636D4"/>
    <w:rsid w:val="00463AA4"/>
    <w:rsid w:val="004651A8"/>
    <w:rsid w:val="00466389"/>
    <w:rsid w:val="00466507"/>
    <w:rsid w:val="004709E4"/>
    <w:rsid w:val="00471AF4"/>
    <w:rsid w:val="00473234"/>
    <w:rsid w:val="00474CB1"/>
    <w:rsid w:val="00481DDD"/>
    <w:rsid w:val="00482E27"/>
    <w:rsid w:val="00485164"/>
    <w:rsid w:val="00485F64"/>
    <w:rsid w:val="004868E1"/>
    <w:rsid w:val="00487D2D"/>
    <w:rsid w:val="00490882"/>
    <w:rsid w:val="004920B8"/>
    <w:rsid w:val="00493562"/>
    <w:rsid w:val="00494E1D"/>
    <w:rsid w:val="00494F22"/>
    <w:rsid w:val="0049500C"/>
    <w:rsid w:val="00497381"/>
    <w:rsid w:val="00497DDD"/>
    <w:rsid w:val="004A120C"/>
    <w:rsid w:val="004A17B7"/>
    <w:rsid w:val="004A1CE4"/>
    <w:rsid w:val="004A2021"/>
    <w:rsid w:val="004A31BD"/>
    <w:rsid w:val="004A3204"/>
    <w:rsid w:val="004A3D14"/>
    <w:rsid w:val="004B014E"/>
    <w:rsid w:val="004B0DCC"/>
    <w:rsid w:val="004B3BA0"/>
    <w:rsid w:val="004B4292"/>
    <w:rsid w:val="004B42C7"/>
    <w:rsid w:val="004B665E"/>
    <w:rsid w:val="004B67CA"/>
    <w:rsid w:val="004C3A3B"/>
    <w:rsid w:val="004C4C95"/>
    <w:rsid w:val="004D2106"/>
    <w:rsid w:val="004D4EE4"/>
    <w:rsid w:val="004D50BE"/>
    <w:rsid w:val="004D5E8A"/>
    <w:rsid w:val="004D6922"/>
    <w:rsid w:val="004D6ACE"/>
    <w:rsid w:val="004E0A65"/>
    <w:rsid w:val="004E2B63"/>
    <w:rsid w:val="004E2CEB"/>
    <w:rsid w:val="004E32D8"/>
    <w:rsid w:val="004E33ED"/>
    <w:rsid w:val="004E3D94"/>
    <w:rsid w:val="004E6594"/>
    <w:rsid w:val="004E76BB"/>
    <w:rsid w:val="004F02C7"/>
    <w:rsid w:val="004F2163"/>
    <w:rsid w:val="004F3525"/>
    <w:rsid w:val="004F4E80"/>
    <w:rsid w:val="004F4E85"/>
    <w:rsid w:val="004F4EB5"/>
    <w:rsid w:val="004F4FDC"/>
    <w:rsid w:val="0050036C"/>
    <w:rsid w:val="005005F1"/>
    <w:rsid w:val="00502BFE"/>
    <w:rsid w:val="00503D27"/>
    <w:rsid w:val="00506452"/>
    <w:rsid w:val="00506A84"/>
    <w:rsid w:val="00506C37"/>
    <w:rsid w:val="005122C2"/>
    <w:rsid w:val="005143FF"/>
    <w:rsid w:val="005144FC"/>
    <w:rsid w:val="005150D5"/>
    <w:rsid w:val="0051514B"/>
    <w:rsid w:val="005168D3"/>
    <w:rsid w:val="005172F7"/>
    <w:rsid w:val="00517848"/>
    <w:rsid w:val="00517F0B"/>
    <w:rsid w:val="00520A5B"/>
    <w:rsid w:val="00522FF4"/>
    <w:rsid w:val="0052455F"/>
    <w:rsid w:val="00524EC1"/>
    <w:rsid w:val="00525ABA"/>
    <w:rsid w:val="00526CEC"/>
    <w:rsid w:val="0052770B"/>
    <w:rsid w:val="00533E88"/>
    <w:rsid w:val="00534B77"/>
    <w:rsid w:val="00534DF7"/>
    <w:rsid w:val="0053562A"/>
    <w:rsid w:val="005362CD"/>
    <w:rsid w:val="00536450"/>
    <w:rsid w:val="00536917"/>
    <w:rsid w:val="00536B2F"/>
    <w:rsid w:val="00537119"/>
    <w:rsid w:val="00537922"/>
    <w:rsid w:val="00537C9D"/>
    <w:rsid w:val="00540727"/>
    <w:rsid w:val="00540D2A"/>
    <w:rsid w:val="00541A0A"/>
    <w:rsid w:val="005440A7"/>
    <w:rsid w:val="0054439C"/>
    <w:rsid w:val="005460BF"/>
    <w:rsid w:val="00546808"/>
    <w:rsid w:val="00547093"/>
    <w:rsid w:val="0054752F"/>
    <w:rsid w:val="00547E18"/>
    <w:rsid w:val="005506FE"/>
    <w:rsid w:val="00550937"/>
    <w:rsid w:val="00550A4C"/>
    <w:rsid w:val="00550AA5"/>
    <w:rsid w:val="00552019"/>
    <w:rsid w:val="0055241F"/>
    <w:rsid w:val="005541AC"/>
    <w:rsid w:val="00556F4D"/>
    <w:rsid w:val="00557658"/>
    <w:rsid w:val="005617AB"/>
    <w:rsid w:val="00561BC0"/>
    <w:rsid w:val="00563C99"/>
    <w:rsid w:val="00563D3F"/>
    <w:rsid w:val="00564FBB"/>
    <w:rsid w:val="00565108"/>
    <w:rsid w:val="005661A6"/>
    <w:rsid w:val="005665BE"/>
    <w:rsid w:val="0057108D"/>
    <w:rsid w:val="00574372"/>
    <w:rsid w:val="00575258"/>
    <w:rsid w:val="00576F2F"/>
    <w:rsid w:val="00580B52"/>
    <w:rsid w:val="005811FF"/>
    <w:rsid w:val="00581407"/>
    <w:rsid w:val="005819DE"/>
    <w:rsid w:val="00581A8F"/>
    <w:rsid w:val="00583130"/>
    <w:rsid w:val="00583633"/>
    <w:rsid w:val="005860D5"/>
    <w:rsid w:val="00586F23"/>
    <w:rsid w:val="00586FBE"/>
    <w:rsid w:val="0058760F"/>
    <w:rsid w:val="005901EC"/>
    <w:rsid w:val="00590912"/>
    <w:rsid w:val="00590AA8"/>
    <w:rsid w:val="00591533"/>
    <w:rsid w:val="005921FD"/>
    <w:rsid w:val="00593A8E"/>
    <w:rsid w:val="00595349"/>
    <w:rsid w:val="0059560D"/>
    <w:rsid w:val="00595666"/>
    <w:rsid w:val="005972D9"/>
    <w:rsid w:val="005977E4"/>
    <w:rsid w:val="00597BAB"/>
    <w:rsid w:val="005A01CA"/>
    <w:rsid w:val="005A01DC"/>
    <w:rsid w:val="005A1B0E"/>
    <w:rsid w:val="005A45B7"/>
    <w:rsid w:val="005A4F21"/>
    <w:rsid w:val="005B22D0"/>
    <w:rsid w:val="005B31EB"/>
    <w:rsid w:val="005B4DC9"/>
    <w:rsid w:val="005C0126"/>
    <w:rsid w:val="005C194B"/>
    <w:rsid w:val="005C294D"/>
    <w:rsid w:val="005C40F3"/>
    <w:rsid w:val="005C5A6C"/>
    <w:rsid w:val="005C60AF"/>
    <w:rsid w:val="005C67A2"/>
    <w:rsid w:val="005C6A6E"/>
    <w:rsid w:val="005D263E"/>
    <w:rsid w:val="005D2E5C"/>
    <w:rsid w:val="005D3FEC"/>
    <w:rsid w:val="005D4427"/>
    <w:rsid w:val="005D444E"/>
    <w:rsid w:val="005D702A"/>
    <w:rsid w:val="005E0484"/>
    <w:rsid w:val="005E06E7"/>
    <w:rsid w:val="005E0B65"/>
    <w:rsid w:val="005E0CC3"/>
    <w:rsid w:val="005E162C"/>
    <w:rsid w:val="005E2F88"/>
    <w:rsid w:val="005E30A8"/>
    <w:rsid w:val="005E6C11"/>
    <w:rsid w:val="005E6DE5"/>
    <w:rsid w:val="005E6F3D"/>
    <w:rsid w:val="005E7315"/>
    <w:rsid w:val="005E7F79"/>
    <w:rsid w:val="005F092E"/>
    <w:rsid w:val="005F0938"/>
    <w:rsid w:val="005F3015"/>
    <w:rsid w:val="005F30AA"/>
    <w:rsid w:val="005F3ACD"/>
    <w:rsid w:val="005F525C"/>
    <w:rsid w:val="006009A8"/>
    <w:rsid w:val="00600B53"/>
    <w:rsid w:val="00601150"/>
    <w:rsid w:val="00602B9B"/>
    <w:rsid w:val="00604B0E"/>
    <w:rsid w:val="00605B3E"/>
    <w:rsid w:val="00607495"/>
    <w:rsid w:val="00607A34"/>
    <w:rsid w:val="00607E0C"/>
    <w:rsid w:val="006109C4"/>
    <w:rsid w:val="0061187D"/>
    <w:rsid w:val="006159EB"/>
    <w:rsid w:val="006200A0"/>
    <w:rsid w:val="006202C4"/>
    <w:rsid w:val="00620EB2"/>
    <w:rsid w:val="00621927"/>
    <w:rsid w:val="006225A4"/>
    <w:rsid w:val="00623A70"/>
    <w:rsid w:val="006248D6"/>
    <w:rsid w:val="006248DB"/>
    <w:rsid w:val="006248EA"/>
    <w:rsid w:val="0062574B"/>
    <w:rsid w:val="006260CA"/>
    <w:rsid w:val="00626C7F"/>
    <w:rsid w:val="00627D61"/>
    <w:rsid w:val="00627FA0"/>
    <w:rsid w:val="0063175E"/>
    <w:rsid w:val="00632190"/>
    <w:rsid w:val="00632E0D"/>
    <w:rsid w:val="0063473E"/>
    <w:rsid w:val="006355CF"/>
    <w:rsid w:val="00640167"/>
    <w:rsid w:val="006424AA"/>
    <w:rsid w:val="00642E78"/>
    <w:rsid w:val="00642EE1"/>
    <w:rsid w:val="00643824"/>
    <w:rsid w:val="00644309"/>
    <w:rsid w:val="00646F73"/>
    <w:rsid w:val="00647A04"/>
    <w:rsid w:val="0065052B"/>
    <w:rsid w:val="00653D3F"/>
    <w:rsid w:val="00654513"/>
    <w:rsid w:val="0065544C"/>
    <w:rsid w:val="00655700"/>
    <w:rsid w:val="00655C13"/>
    <w:rsid w:val="006610E8"/>
    <w:rsid w:val="0066199A"/>
    <w:rsid w:val="0066595E"/>
    <w:rsid w:val="00665A63"/>
    <w:rsid w:val="00667355"/>
    <w:rsid w:val="00667628"/>
    <w:rsid w:val="00670501"/>
    <w:rsid w:val="00670647"/>
    <w:rsid w:val="00670CDC"/>
    <w:rsid w:val="006712D1"/>
    <w:rsid w:val="00671E8A"/>
    <w:rsid w:val="00673950"/>
    <w:rsid w:val="00676DB3"/>
    <w:rsid w:val="006803BC"/>
    <w:rsid w:val="006811F2"/>
    <w:rsid w:val="00682736"/>
    <w:rsid w:val="00683C14"/>
    <w:rsid w:val="0068430A"/>
    <w:rsid w:val="00684E86"/>
    <w:rsid w:val="0068548E"/>
    <w:rsid w:val="006878B5"/>
    <w:rsid w:val="00687CC1"/>
    <w:rsid w:val="006904F0"/>
    <w:rsid w:val="00690B35"/>
    <w:rsid w:val="00691DF6"/>
    <w:rsid w:val="006931F0"/>
    <w:rsid w:val="00693459"/>
    <w:rsid w:val="006948E5"/>
    <w:rsid w:val="006949CC"/>
    <w:rsid w:val="00694BCB"/>
    <w:rsid w:val="006951A5"/>
    <w:rsid w:val="00695E64"/>
    <w:rsid w:val="006965A8"/>
    <w:rsid w:val="00696A32"/>
    <w:rsid w:val="00697AE9"/>
    <w:rsid w:val="00697EAF"/>
    <w:rsid w:val="006A03A9"/>
    <w:rsid w:val="006A07BC"/>
    <w:rsid w:val="006A1376"/>
    <w:rsid w:val="006A138C"/>
    <w:rsid w:val="006A3BA2"/>
    <w:rsid w:val="006A518A"/>
    <w:rsid w:val="006A5863"/>
    <w:rsid w:val="006A5D49"/>
    <w:rsid w:val="006A696F"/>
    <w:rsid w:val="006B0A6C"/>
    <w:rsid w:val="006B0D38"/>
    <w:rsid w:val="006B1429"/>
    <w:rsid w:val="006B28C9"/>
    <w:rsid w:val="006B34DB"/>
    <w:rsid w:val="006B3BB2"/>
    <w:rsid w:val="006B41DB"/>
    <w:rsid w:val="006B5FF1"/>
    <w:rsid w:val="006B7D14"/>
    <w:rsid w:val="006C079A"/>
    <w:rsid w:val="006C181A"/>
    <w:rsid w:val="006C2217"/>
    <w:rsid w:val="006C2692"/>
    <w:rsid w:val="006C2E8D"/>
    <w:rsid w:val="006C3758"/>
    <w:rsid w:val="006C55CE"/>
    <w:rsid w:val="006C5C4F"/>
    <w:rsid w:val="006C61F3"/>
    <w:rsid w:val="006D1C1E"/>
    <w:rsid w:val="006D1DAB"/>
    <w:rsid w:val="006D2BB2"/>
    <w:rsid w:val="006D3364"/>
    <w:rsid w:val="006D3B73"/>
    <w:rsid w:val="006D4873"/>
    <w:rsid w:val="006D4E96"/>
    <w:rsid w:val="006D6ADD"/>
    <w:rsid w:val="006D6EF9"/>
    <w:rsid w:val="006E15E8"/>
    <w:rsid w:val="006E19D0"/>
    <w:rsid w:val="006E2160"/>
    <w:rsid w:val="006E2837"/>
    <w:rsid w:val="006E5EFC"/>
    <w:rsid w:val="006E73B6"/>
    <w:rsid w:val="006E7CD4"/>
    <w:rsid w:val="006F0ACD"/>
    <w:rsid w:val="006F132C"/>
    <w:rsid w:val="006F28EF"/>
    <w:rsid w:val="006F3654"/>
    <w:rsid w:val="006F42F9"/>
    <w:rsid w:val="006F71A0"/>
    <w:rsid w:val="006F7DFB"/>
    <w:rsid w:val="006F7F69"/>
    <w:rsid w:val="007018D6"/>
    <w:rsid w:val="007066F1"/>
    <w:rsid w:val="00706775"/>
    <w:rsid w:val="00707014"/>
    <w:rsid w:val="0071296B"/>
    <w:rsid w:val="00712AF2"/>
    <w:rsid w:val="00713165"/>
    <w:rsid w:val="00714300"/>
    <w:rsid w:val="0071455F"/>
    <w:rsid w:val="007159C8"/>
    <w:rsid w:val="007210DF"/>
    <w:rsid w:val="00722678"/>
    <w:rsid w:val="00722CDD"/>
    <w:rsid w:val="00725019"/>
    <w:rsid w:val="007250DA"/>
    <w:rsid w:val="00725D6F"/>
    <w:rsid w:val="00731866"/>
    <w:rsid w:val="00732084"/>
    <w:rsid w:val="00733015"/>
    <w:rsid w:val="007342FB"/>
    <w:rsid w:val="007414F4"/>
    <w:rsid w:val="0074221B"/>
    <w:rsid w:val="00742458"/>
    <w:rsid w:val="00742DEB"/>
    <w:rsid w:val="007462DF"/>
    <w:rsid w:val="007468F3"/>
    <w:rsid w:val="00746C78"/>
    <w:rsid w:val="0074731B"/>
    <w:rsid w:val="00751749"/>
    <w:rsid w:val="00752052"/>
    <w:rsid w:val="00752502"/>
    <w:rsid w:val="007532E8"/>
    <w:rsid w:val="0075562C"/>
    <w:rsid w:val="00756BC1"/>
    <w:rsid w:val="0075754F"/>
    <w:rsid w:val="00761854"/>
    <w:rsid w:val="007675A8"/>
    <w:rsid w:val="00767827"/>
    <w:rsid w:val="00770C78"/>
    <w:rsid w:val="007711CC"/>
    <w:rsid w:val="007715AF"/>
    <w:rsid w:val="00773653"/>
    <w:rsid w:val="0077480B"/>
    <w:rsid w:val="00776867"/>
    <w:rsid w:val="00777787"/>
    <w:rsid w:val="007810C8"/>
    <w:rsid w:val="00782F16"/>
    <w:rsid w:val="00783689"/>
    <w:rsid w:val="00784138"/>
    <w:rsid w:val="00785048"/>
    <w:rsid w:val="00785526"/>
    <w:rsid w:val="007874E0"/>
    <w:rsid w:val="00790C57"/>
    <w:rsid w:val="00791161"/>
    <w:rsid w:val="00794175"/>
    <w:rsid w:val="0079604A"/>
    <w:rsid w:val="00796F9D"/>
    <w:rsid w:val="007977FF"/>
    <w:rsid w:val="007A1320"/>
    <w:rsid w:val="007A2FD7"/>
    <w:rsid w:val="007A3FC7"/>
    <w:rsid w:val="007A4B58"/>
    <w:rsid w:val="007A4D13"/>
    <w:rsid w:val="007A4FBC"/>
    <w:rsid w:val="007B02B6"/>
    <w:rsid w:val="007B0A1A"/>
    <w:rsid w:val="007B1282"/>
    <w:rsid w:val="007B1FAA"/>
    <w:rsid w:val="007B3CCB"/>
    <w:rsid w:val="007B44C2"/>
    <w:rsid w:val="007B5390"/>
    <w:rsid w:val="007B55EE"/>
    <w:rsid w:val="007B594B"/>
    <w:rsid w:val="007B685E"/>
    <w:rsid w:val="007B7ECC"/>
    <w:rsid w:val="007C1E44"/>
    <w:rsid w:val="007C333E"/>
    <w:rsid w:val="007C37DE"/>
    <w:rsid w:val="007C4976"/>
    <w:rsid w:val="007C4ED1"/>
    <w:rsid w:val="007C589C"/>
    <w:rsid w:val="007C7413"/>
    <w:rsid w:val="007D0DBA"/>
    <w:rsid w:val="007D0E86"/>
    <w:rsid w:val="007D0F3A"/>
    <w:rsid w:val="007D1A43"/>
    <w:rsid w:val="007D1E32"/>
    <w:rsid w:val="007D29F2"/>
    <w:rsid w:val="007D52DE"/>
    <w:rsid w:val="007D5404"/>
    <w:rsid w:val="007D74BC"/>
    <w:rsid w:val="007D794F"/>
    <w:rsid w:val="007E4AB7"/>
    <w:rsid w:val="007E4B0E"/>
    <w:rsid w:val="007E62D1"/>
    <w:rsid w:val="007E6B53"/>
    <w:rsid w:val="007F0F59"/>
    <w:rsid w:val="007F1DCD"/>
    <w:rsid w:val="007F286F"/>
    <w:rsid w:val="007F3EAE"/>
    <w:rsid w:val="007F59CB"/>
    <w:rsid w:val="008018AD"/>
    <w:rsid w:val="00801C21"/>
    <w:rsid w:val="0080227E"/>
    <w:rsid w:val="008065F9"/>
    <w:rsid w:val="00806907"/>
    <w:rsid w:val="00806EA1"/>
    <w:rsid w:val="0081179B"/>
    <w:rsid w:val="008129D9"/>
    <w:rsid w:val="00814C00"/>
    <w:rsid w:val="008156F1"/>
    <w:rsid w:val="00815CCA"/>
    <w:rsid w:val="00817176"/>
    <w:rsid w:val="0082118B"/>
    <w:rsid w:val="0082145C"/>
    <w:rsid w:val="008220ED"/>
    <w:rsid w:val="0082340A"/>
    <w:rsid w:val="00823D79"/>
    <w:rsid w:val="0082489C"/>
    <w:rsid w:val="00827364"/>
    <w:rsid w:val="008278C4"/>
    <w:rsid w:val="0082795F"/>
    <w:rsid w:val="00827E8E"/>
    <w:rsid w:val="00830F88"/>
    <w:rsid w:val="00835DD8"/>
    <w:rsid w:val="00836547"/>
    <w:rsid w:val="00837002"/>
    <w:rsid w:val="0083706A"/>
    <w:rsid w:val="00841D84"/>
    <w:rsid w:val="008439B4"/>
    <w:rsid w:val="008451FB"/>
    <w:rsid w:val="00845340"/>
    <w:rsid w:val="00853221"/>
    <w:rsid w:val="00853732"/>
    <w:rsid w:val="008549CC"/>
    <w:rsid w:val="00854C43"/>
    <w:rsid w:val="00854F34"/>
    <w:rsid w:val="00862FDF"/>
    <w:rsid w:val="0086373C"/>
    <w:rsid w:val="00864849"/>
    <w:rsid w:val="0086522B"/>
    <w:rsid w:val="0086635F"/>
    <w:rsid w:val="00867C38"/>
    <w:rsid w:val="00871C3B"/>
    <w:rsid w:val="0087396B"/>
    <w:rsid w:val="0087784B"/>
    <w:rsid w:val="00877BC3"/>
    <w:rsid w:val="00880263"/>
    <w:rsid w:val="008805F3"/>
    <w:rsid w:val="008806F5"/>
    <w:rsid w:val="0088072D"/>
    <w:rsid w:val="0088084C"/>
    <w:rsid w:val="00881C96"/>
    <w:rsid w:val="00882292"/>
    <w:rsid w:val="0088309B"/>
    <w:rsid w:val="0088385C"/>
    <w:rsid w:val="00884C1C"/>
    <w:rsid w:val="00884F6A"/>
    <w:rsid w:val="0088527A"/>
    <w:rsid w:val="00885C2D"/>
    <w:rsid w:val="00885FA6"/>
    <w:rsid w:val="0088682E"/>
    <w:rsid w:val="00890952"/>
    <w:rsid w:val="00890B2F"/>
    <w:rsid w:val="00891A5C"/>
    <w:rsid w:val="00891CCE"/>
    <w:rsid w:val="00893C43"/>
    <w:rsid w:val="00893F73"/>
    <w:rsid w:val="008950B6"/>
    <w:rsid w:val="00895407"/>
    <w:rsid w:val="0089567B"/>
    <w:rsid w:val="00895778"/>
    <w:rsid w:val="008975C7"/>
    <w:rsid w:val="008976FB"/>
    <w:rsid w:val="008A1C66"/>
    <w:rsid w:val="008A3D9E"/>
    <w:rsid w:val="008A57F4"/>
    <w:rsid w:val="008A6010"/>
    <w:rsid w:val="008A6262"/>
    <w:rsid w:val="008B0233"/>
    <w:rsid w:val="008B0234"/>
    <w:rsid w:val="008B109C"/>
    <w:rsid w:val="008B1480"/>
    <w:rsid w:val="008B2B2B"/>
    <w:rsid w:val="008B3869"/>
    <w:rsid w:val="008B42E7"/>
    <w:rsid w:val="008B467B"/>
    <w:rsid w:val="008B51F2"/>
    <w:rsid w:val="008B663E"/>
    <w:rsid w:val="008B7A33"/>
    <w:rsid w:val="008C047C"/>
    <w:rsid w:val="008C11D6"/>
    <w:rsid w:val="008C1C3A"/>
    <w:rsid w:val="008C29E5"/>
    <w:rsid w:val="008C2D95"/>
    <w:rsid w:val="008C32DE"/>
    <w:rsid w:val="008C3927"/>
    <w:rsid w:val="008C6001"/>
    <w:rsid w:val="008C7FCF"/>
    <w:rsid w:val="008D0220"/>
    <w:rsid w:val="008D3723"/>
    <w:rsid w:val="008D3F60"/>
    <w:rsid w:val="008D3F9E"/>
    <w:rsid w:val="008D4CCC"/>
    <w:rsid w:val="008D5B83"/>
    <w:rsid w:val="008D5D4E"/>
    <w:rsid w:val="008D6DCF"/>
    <w:rsid w:val="008D7CD9"/>
    <w:rsid w:val="008E29DD"/>
    <w:rsid w:val="008E3295"/>
    <w:rsid w:val="008E3E7A"/>
    <w:rsid w:val="008E4301"/>
    <w:rsid w:val="008E48D5"/>
    <w:rsid w:val="008E7417"/>
    <w:rsid w:val="008E774E"/>
    <w:rsid w:val="008F06AB"/>
    <w:rsid w:val="008F172C"/>
    <w:rsid w:val="008F2636"/>
    <w:rsid w:val="008F38A8"/>
    <w:rsid w:val="008F6728"/>
    <w:rsid w:val="009002BD"/>
    <w:rsid w:val="00900A48"/>
    <w:rsid w:val="0090155B"/>
    <w:rsid w:val="009032C1"/>
    <w:rsid w:val="00911960"/>
    <w:rsid w:val="00911EC6"/>
    <w:rsid w:val="00912341"/>
    <w:rsid w:val="00912F70"/>
    <w:rsid w:val="00916204"/>
    <w:rsid w:val="00916A41"/>
    <w:rsid w:val="00916D29"/>
    <w:rsid w:val="0092020E"/>
    <w:rsid w:val="00920FDD"/>
    <w:rsid w:val="009210EB"/>
    <w:rsid w:val="0092111E"/>
    <w:rsid w:val="00922163"/>
    <w:rsid w:val="00923F3B"/>
    <w:rsid w:val="00925808"/>
    <w:rsid w:val="009300CC"/>
    <w:rsid w:val="0093192D"/>
    <w:rsid w:val="009326AB"/>
    <w:rsid w:val="009326BF"/>
    <w:rsid w:val="00934BB8"/>
    <w:rsid w:val="009354AA"/>
    <w:rsid w:val="00936B23"/>
    <w:rsid w:val="009372CF"/>
    <w:rsid w:val="00940E5C"/>
    <w:rsid w:val="00942810"/>
    <w:rsid w:val="00942FEA"/>
    <w:rsid w:val="009439EB"/>
    <w:rsid w:val="00944424"/>
    <w:rsid w:val="00945BA4"/>
    <w:rsid w:val="00945E5B"/>
    <w:rsid w:val="00946683"/>
    <w:rsid w:val="00947CD2"/>
    <w:rsid w:val="00950F00"/>
    <w:rsid w:val="00951100"/>
    <w:rsid w:val="0095233F"/>
    <w:rsid w:val="0095365C"/>
    <w:rsid w:val="0095645A"/>
    <w:rsid w:val="009605C3"/>
    <w:rsid w:val="009616C9"/>
    <w:rsid w:val="0096195C"/>
    <w:rsid w:val="00961C35"/>
    <w:rsid w:val="009628A6"/>
    <w:rsid w:val="009636E7"/>
    <w:rsid w:val="00963AD1"/>
    <w:rsid w:val="009663EB"/>
    <w:rsid w:val="00967B12"/>
    <w:rsid w:val="00967B9A"/>
    <w:rsid w:val="00971A93"/>
    <w:rsid w:val="00971D72"/>
    <w:rsid w:val="00973F2C"/>
    <w:rsid w:val="0097491D"/>
    <w:rsid w:val="009766B3"/>
    <w:rsid w:val="009766E4"/>
    <w:rsid w:val="00976BA5"/>
    <w:rsid w:val="00976E59"/>
    <w:rsid w:val="00977122"/>
    <w:rsid w:val="0097715F"/>
    <w:rsid w:val="0097722E"/>
    <w:rsid w:val="009774CF"/>
    <w:rsid w:val="00981B49"/>
    <w:rsid w:val="00981CA2"/>
    <w:rsid w:val="009828A6"/>
    <w:rsid w:val="009835B0"/>
    <w:rsid w:val="00984804"/>
    <w:rsid w:val="00990AAD"/>
    <w:rsid w:val="009911D1"/>
    <w:rsid w:val="00991D97"/>
    <w:rsid w:val="00991EE7"/>
    <w:rsid w:val="00992154"/>
    <w:rsid w:val="00992F49"/>
    <w:rsid w:val="00993E1A"/>
    <w:rsid w:val="009968AE"/>
    <w:rsid w:val="009A1C27"/>
    <w:rsid w:val="009A1E84"/>
    <w:rsid w:val="009A203B"/>
    <w:rsid w:val="009A406B"/>
    <w:rsid w:val="009A4260"/>
    <w:rsid w:val="009A43E3"/>
    <w:rsid w:val="009A4B14"/>
    <w:rsid w:val="009B0E1B"/>
    <w:rsid w:val="009B1237"/>
    <w:rsid w:val="009B160B"/>
    <w:rsid w:val="009B21DD"/>
    <w:rsid w:val="009B283B"/>
    <w:rsid w:val="009B517D"/>
    <w:rsid w:val="009B533D"/>
    <w:rsid w:val="009B54C0"/>
    <w:rsid w:val="009B5A42"/>
    <w:rsid w:val="009C14C5"/>
    <w:rsid w:val="009C3F6C"/>
    <w:rsid w:val="009C40F6"/>
    <w:rsid w:val="009C4402"/>
    <w:rsid w:val="009C5513"/>
    <w:rsid w:val="009C5E68"/>
    <w:rsid w:val="009C6A98"/>
    <w:rsid w:val="009C6ABB"/>
    <w:rsid w:val="009C7A6B"/>
    <w:rsid w:val="009D0769"/>
    <w:rsid w:val="009D0A67"/>
    <w:rsid w:val="009D15BE"/>
    <w:rsid w:val="009D1838"/>
    <w:rsid w:val="009D2174"/>
    <w:rsid w:val="009D48D6"/>
    <w:rsid w:val="009D5B27"/>
    <w:rsid w:val="009D665A"/>
    <w:rsid w:val="009D68C3"/>
    <w:rsid w:val="009D7B45"/>
    <w:rsid w:val="009E1D1E"/>
    <w:rsid w:val="009E27A2"/>
    <w:rsid w:val="009E4D42"/>
    <w:rsid w:val="009E4E87"/>
    <w:rsid w:val="009E5F8A"/>
    <w:rsid w:val="009E6079"/>
    <w:rsid w:val="009E71FB"/>
    <w:rsid w:val="009F0C05"/>
    <w:rsid w:val="009F1B1D"/>
    <w:rsid w:val="009F5AF2"/>
    <w:rsid w:val="00A006FC"/>
    <w:rsid w:val="00A02E18"/>
    <w:rsid w:val="00A0317A"/>
    <w:rsid w:val="00A033FD"/>
    <w:rsid w:val="00A035EE"/>
    <w:rsid w:val="00A05A78"/>
    <w:rsid w:val="00A05D36"/>
    <w:rsid w:val="00A12A27"/>
    <w:rsid w:val="00A16B78"/>
    <w:rsid w:val="00A16C5C"/>
    <w:rsid w:val="00A215EA"/>
    <w:rsid w:val="00A22BC9"/>
    <w:rsid w:val="00A23346"/>
    <w:rsid w:val="00A257D1"/>
    <w:rsid w:val="00A259C4"/>
    <w:rsid w:val="00A26E39"/>
    <w:rsid w:val="00A2737C"/>
    <w:rsid w:val="00A307F1"/>
    <w:rsid w:val="00A32366"/>
    <w:rsid w:val="00A32981"/>
    <w:rsid w:val="00A33CEE"/>
    <w:rsid w:val="00A340A2"/>
    <w:rsid w:val="00A352DF"/>
    <w:rsid w:val="00A3627A"/>
    <w:rsid w:val="00A375EC"/>
    <w:rsid w:val="00A37D24"/>
    <w:rsid w:val="00A45038"/>
    <w:rsid w:val="00A460C0"/>
    <w:rsid w:val="00A468B2"/>
    <w:rsid w:val="00A47B30"/>
    <w:rsid w:val="00A51005"/>
    <w:rsid w:val="00A521D6"/>
    <w:rsid w:val="00A523A1"/>
    <w:rsid w:val="00A53634"/>
    <w:rsid w:val="00A5603C"/>
    <w:rsid w:val="00A56243"/>
    <w:rsid w:val="00A56308"/>
    <w:rsid w:val="00A563FC"/>
    <w:rsid w:val="00A56DFE"/>
    <w:rsid w:val="00A609B4"/>
    <w:rsid w:val="00A63676"/>
    <w:rsid w:val="00A644F4"/>
    <w:rsid w:val="00A65DAB"/>
    <w:rsid w:val="00A6649E"/>
    <w:rsid w:val="00A66B1A"/>
    <w:rsid w:val="00A70C5E"/>
    <w:rsid w:val="00A7127A"/>
    <w:rsid w:val="00A71944"/>
    <w:rsid w:val="00A71A60"/>
    <w:rsid w:val="00A7250F"/>
    <w:rsid w:val="00A7685A"/>
    <w:rsid w:val="00A76968"/>
    <w:rsid w:val="00A76CB1"/>
    <w:rsid w:val="00A82ABD"/>
    <w:rsid w:val="00A833D3"/>
    <w:rsid w:val="00A83439"/>
    <w:rsid w:val="00A835AA"/>
    <w:rsid w:val="00A8408F"/>
    <w:rsid w:val="00A8765E"/>
    <w:rsid w:val="00A87AA5"/>
    <w:rsid w:val="00A90908"/>
    <w:rsid w:val="00A909B3"/>
    <w:rsid w:val="00A93020"/>
    <w:rsid w:val="00A9438E"/>
    <w:rsid w:val="00A948E1"/>
    <w:rsid w:val="00A95132"/>
    <w:rsid w:val="00A96C4B"/>
    <w:rsid w:val="00A9792A"/>
    <w:rsid w:val="00AA37DE"/>
    <w:rsid w:val="00AA3DB6"/>
    <w:rsid w:val="00AA416E"/>
    <w:rsid w:val="00AA43B9"/>
    <w:rsid w:val="00AA63DA"/>
    <w:rsid w:val="00AA66DE"/>
    <w:rsid w:val="00AB089A"/>
    <w:rsid w:val="00AB0922"/>
    <w:rsid w:val="00AB2253"/>
    <w:rsid w:val="00AB75F7"/>
    <w:rsid w:val="00AC0A6E"/>
    <w:rsid w:val="00AC0CD2"/>
    <w:rsid w:val="00AC30F7"/>
    <w:rsid w:val="00AC31A2"/>
    <w:rsid w:val="00AC4466"/>
    <w:rsid w:val="00AC4D49"/>
    <w:rsid w:val="00AC5730"/>
    <w:rsid w:val="00AC5C9F"/>
    <w:rsid w:val="00AC5F4C"/>
    <w:rsid w:val="00AD4C60"/>
    <w:rsid w:val="00AD6D7E"/>
    <w:rsid w:val="00AE02B7"/>
    <w:rsid w:val="00AE1E12"/>
    <w:rsid w:val="00AE250E"/>
    <w:rsid w:val="00AE27DA"/>
    <w:rsid w:val="00AE319D"/>
    <w:rsid w:val="00AE3778"/>
    <w:rsid w:val="00AE78DB"/>
    <w:rsid w:val="00AF105A"/>
    <w:rsid w:val="00AF1A4E"/>
    <w:rsid w:val="00AF1A91"/>
    <w:rsid w:val="00AF20AB"/>
    <w:rsid w:val="00AF4240"/>
    <w:rsid w:val="00AF6DB8"/>
    <w:rsid w:val="00AF72E6"/>
    <w:rsid w:val="00AF7858"/>
    <w:rsid w:val="00B03171"/>
    <w:rsid w:val="00B067CD"/>
    <w:rsid w:val="00B068C8"/>
    <w:rsid w:val="00B07216"/>
    <w:rsid w:val="00B07414"/>
    <w:rsid w:val="00B10855"/>
    <w:rsid w:val="00B10A42"/>
    <w:rsid w:val="00B1334E"/>
    <w:rsid w:val="00B13D03"/>
    <w:rsid w:val="00B14CFB"/>
    <w:rsid w:val="00B15F73"/>
    <w:rsid w:val="00B161D5"/>
    <w:rsid w:val="00B1739F"/>
    <w:rsid w:val="00B20886"/>
    <w:rsid w:val="00B21680"/>
    <w:rsid w:val="00B22D0D"/>
    <w:rsid w:val="00B23482"/>
    <w:rsid w:val="00B239BE"/>
    <w:rsid w:val="00B255B8"/>
    <w:rsid w:val="00B255CE"/>
    <w:rsid w:val="00B261E6"/>
    <w:rsid w:val="00B27765"/>
    <w:rsid w:val="00B27D83"/>
    <w:rsid w:val="00B30D7E"/>
    <w:rsid w:val="00B31611"/>
    <w:rsid w:val="00B318FF"/>
    <w:rsid w:val="00B321B4"/>
    <w:rsid w:val="00B334BD"/>
    <w:rsid w:val="00B35C84"/>
    <w:rsid w:val="00B3687D"/>
    <w:rsid w:val="00B37EB8"/>
    <w:rsid w:val="00B41D6B"/>
    <w:rsid w:val="00B41EAE"/>
    <w:rsid w:val="00B43ADC"/>
    <w:rsid w:val="00B45DA9"/>
    <w:rsid w:val="00B46594"/>
    <w:rsid w:val="00B51D0C"/>
    <w:rsid w:val="00B53077"/>
    <w:rsid w:val="00B5392C"/>
    <w:rsid w:val="00B5418C"/>
    <w:rsid w:val="00B55D24"/>
    <w:rsid w:val="00B56365"/>
    <w:rsid w:val="00B57998"/>
    <w:rsid w:val="00B57AC7"/>
    <w:rsid w:val="00B600A8"/>
    <w:rsid w:val="00B62E61"/>
    <w:rsid w:val="00B640C9"/>
    <w:rsid w:val="00B64C3A"/>
    <w:rsid w:val="00B67F93"/>
    <w:rsid w:val="00B70CC3"/>
    <w:rsid w:val="00B72A49"/>
    <w:rsid w:val="00B73134"/>
    <w:rsid w:val="00B73C8F"/>
    <w:rsid w:val="00B76E37"/>
    <w:rsid w:val="00B7770C"/>
    <w:rsid w:val="00B80320"/>
    <w:rsid w:val="00B80F40"/>
    <w:rsid w:val="00B80FCD"/>
    <w:rsid w:val="00B81777"/>
    <w:rsid w:val="00B82A87"/>
    <w:rsid w:val="00B8308D"/>
    <w:rsid w:val="00B840DE"/>
    <w:rsid w:val="00B843FC"/>
    <w:rsid w:val="00B90180"/>
    <w:rsid w:val="00B90D8B"/>
    <w:rsid w:val="00B911FE"/>
    <w:rsid w:val="00B91961"/>
    <w:rsid w:val="00B92B70"/>
    <w:rsid w:val="00B9321E"/>
    <w:rsid w:val="00B947B9"/>
    <w:rsid w:val="00B9779F"/>
    <w:rsid w:val="00BA0F51"/>
    <w:rsid w:val="00BA1476"/>
    <w:rsid w:val="00BA46A6"/>
    <w:rsid w:val="00BA4F9E"/>
    <w:rsid w:val="00BA50A0"/>
    <w:rsid w:val="00BA57B1"/>
    <w:rsid w:val="00BA5800"/>
    <w:rsid w:val="00BA6C99"/>
    <w:rsid w:val="00BA7352"/>
    <w:rsid w:val="00BB114B"/>
    <w:rsid w:val="00BB2E21"/>
    <w:rsid w:val="00BB408A"/>
    <w:rsid w:val="00BB50DA"/>
    <w:rsid w:val="00BB5926"/>
    <w:rsid w:val="00BB78C2"/>
    <w:rsid w:val="00BC089F"/>
    <w:rsid w:val="00BC7CCA"/>
    <w:rsid w:val="00BD187D"/>
    <w:rsid w:val="00BD1938"/>
    <w:rsid w:val="00BD550D"/>
    <w:rsid w:val="00BD5734"/>
    <w:rsid w:val="00BD5D4B"/>
    <w:rsid w:val="00BD6176"/>
    <w:rsid w:val="00BD6F3F"/>
    <w:rsid w:val="00BD7706"/>
    <w:rsid w:val="00BD7A3B"/>
    <w:rsid w:val="00BE06C2"/>
    <w:rsid w:val="00BE2E66"/>
    <w:rsid w:val="00BE351A"/>
    <w:rsid w:val="00BE5370"/>
    <w:rsid w:val="00BE5B4B"/>
    <w:rsid w:val="00BF14EA"/>
    <w:rsid w:val="00BF26D5"/>
    <w:rsid w:val="00BF2B10"/>
    <w:rsid w:val="00BF582B"/>
    <w:rsid w:val="00BF5922"/>
    <w:rsid w:val="00BF592D"/>
    <w:rsid w:val="00BF667B"/>
    <w:rsid w:val="00BF727F"/>
    <w:rsid w:val="00BF7322"/>
    <w:rsid w:val="00BF76F2"/>
    <w:rsid w:val="00C01943"/>
    <w:rsid w:val="00C03198"/>
    <w:rsid w:val="00C03B25"/>
    <w:rsid w:val="00C04152"/>
    <w:rsid w:val="00C053AE"/>
    <w:rsid w:val="00C10A80"/>
    <w:rsid w:val="00C11328"/>
    <w:rsid w:val="00C13FD5"/>
    <w:rsid w:val="00C15631"/>
    <w:rsid w:val="00C16C48"/>
    <w:rsid w:val="00C1713F"/>
    <w:rsid w:val="00C20A03"/>
    <w:rsid w:val="00C20F71"/>
    <w:rsid w:val="00C21496"/>
    <w:rsid w:val="00C21BED"/>
    <w:rsid w:val="00C230ED"/>
    <w:rsid w:val="00C25632"/>
    <w:rsid w:val="00C26B68"/>
    <w:rsid w:val="00C2799C"/>
    <w:rsid w:val="00C301A0"/>
    <w:rsid w:val="00C30B4C"/>
    <w:rsid w:val="00C322E2"/>
    <w:rsid w:val="00C3286D"/>
    <w:rsid w:val="00C339A9"/>
    <w:rsid w:val="00C34ABB"/>
    <w:rsid w:val="00C37609"/>
    <w:rsid w:val="00C410E7"/>
    <w:rsid w:val="00C41348"/>
    <w:rsid w:val="00C41BB3"/>
    <w:rsid w:val="00C43D57"/>
    <w:rsid w:val="00C52224"/>
    <w:rsid w:val="00C5336B"/>
    <w:rsid w:val="00C533B1"/>
    <w:rsid w:val="00C53C4D"/>
    <w:rsid w:val="00C55350"/>
    <w:rsid w:val="00C55BA7"/>
    <w:rsid w:val="00C55F0F"/>
    <w:rsid w:val="00C56303"/>
    <w:rsid w:val="00C566F1"/>
    <w:rsid w:val="00C57B5E"/>
    <w:rsid w:val="00C62D58"/>
    <w:rsid w:val="00C6307A"/>
    <w:rsid w:val="00C63CD2"/>
    <w:rsid w:val="00C65A75"/>
    <w:rsid w:val="00C70F20"/>
    <w:rsid w:val="00C7136B"/>
    <w:rsid w:val="00C7277F"/>
    <w:rsid w:val="00C72943"/>
    <w:rsid w:val="00C73B79"/>
    <w:rsid w:val="00C74134"/>
    <w:rsid w:val="00C764B6"/>
    <w:rsid w:val="00C7658E"/>
    <w:rsid w:val="00C80C9E"/>
    <w:rsid w:val="00C81CAA"/>
    <w:rsid w:val="00C824FA"/>
    <w:rsid w:val="00C8695A"/>
    <w:rsid w:val="00C87F25"/>
    <w:rsid w:val="00C90A95"/>
    <w:rsid w:val="00C91023"/>
    <w:rsid w:val="00C914E6"/>
    <w:rsid w:val="00C921BB"/>
    <w:rsid w:val="00C92434"/>
    <w:rsid w:val="00C949B7"/>
    <w:rsid w:val="00C96949"/>
    <w:rsid w:val="00C978AF"/>
    <w:rsid w:val="00CA002E"/>
    <w:rsid w:val="00CA054F"/>
    <w:rsid w:val="00CA0FC9"/>
    <w:rsid w:val="00CA149B"/>
    <w:rsid w:val="00CA4038"/>
    <w:rsid w:val="00CA57B0"/>
    <w:rsid w:val="00CA5AB4"/>
    <w:rsid w:val="00CA5E1A"/>
    <w:rsid w:val="00CA6298"/>
    <w:rsid w:val="00CB000A"/>
    <w:rsid w:val="00CB2AA0"/>
    <w:rsid w:val="00CB2EF1"/>
    <w:rsid w:val="00CB349A"/>
    <w:rsid w:val="00CB3A3B"/>
    <w:rsid w:val="00CB4601"/>
    <w:rsid w:val="00CB69CD"/>
    <w:rsid w:val="00CB79E2"/>
    <w:rsid w:val="00CC0708"/>
    <w:rsid w:val="00CC0C82"/>
    <w:rsid w:val="00CC109F"/>
    <w:rsid w:val="00CC1798"/>
    <w:rsid w:val="00CC35F1"/>
    <w:rsid w:val="00CC467F"/>
    <w:rsid w:val="00CC49E4"/>
    <w:rsid w:val="00CC64DC"/>
    <w:rsid w:val="00CD0314"/>
    <w:rsid w:val="00CD15B8"/>
    <w:rsid w:val="00CD1C67"/>
    <w:rsid w:val="00CD2EF4"/>
    <w:rsid w:val="00CD6FFE"/>
    <w:rsid w:val="00CE0FCD"/>
    <w:rsid w:val="00CE14BB"/>
    <w:rsid w:val="00CE1ECB"/>
    <w:rsid w:val="00CE2FFD"/>
    <w:rsid w:val="00CE30D7"/>
    <w:rsid w:val="00CE4D79"/>
    <w:rsid w:val="00CE714F"/>
    <w:rsid w:val="00CF0A95"/>
    <w:rsid w:val="00CF34D5"/>
    <w:rsid w:val="00CF34EF"/>
    <w:rsid w:val="00CF3FAD"/>
    <w:rsid w:val="00CF42A0"/>
    <w:rsid w:val="00CF550A"/>
    <w:rsid w:val="00CF731B"/>
    <w:rsid w:val="00D00CA7"/>
    <w:rsid w:val="00D01B43"/>
    <w:rsid w:val="00D0294D"/>
    <w:rsid w:val="00D02D53"/>
    <w:rsid w:val="00D04560"/>
    <w:rsid w:val="00D0537F"/>
    <w:rsid w:val="00D05F43"/>
    <w:rsid w:val="00D063EE"/>
    <w:rsid w:val="00D067BF"/>
    <w:rsid w:val="00D11E5C"/>
    <w:rsid w:val="00D12316"/>
    <w:rsid w:val="00D172CA"/>
    <w:rsid w:val="00D17EAF"/>
    <w:rsid w:val="00D2182A"/>
    <w:rsid w:val="00D241D6"/>
    <w:rsid w:val="00D25484"/>
    <w:rsid w:val="00D2568C"/>
    <w:rsid w:val="00D2606D"/>
    <w:rsid w:val="00D2616A"/>
    <w:rsid w:val="00D26886"/>
    <w:rsid w:val="00D302E9"/>
    <w:rsid w:val="00D306F8"/>
    <w:rsid w:val="00D315CC"/>
    <w:rsid w:val="00D31D3B"/>
    <w:rsid w:val="00D32964"/>
    <w:rsid w:val="00D334A1"/>
    <w:rsid w:val="00D35BB7"/>
    <w:rsid w:val="00D37700"/>
    <w:rsid w:val="00D37871"/>
    <w:rsid w:val="00D37D2F"/>
    <w:rsid w:val="00D41776"/>
    <w:rsid w:val="00D4232E"/>
    <w:rsid w:val="00D4283E"/>
    <w:rsid w:val="00D4304C"/>
    <w:rsid w:val="00D43764"/>
    <w:rsid w:val="00D4460A"/>
    <w:rsid w:val="00D44C89"/>
    <w:rsid w:val="00D45414"/>
    <w:rsid w:val="00D459B0"/>
    <w:rsid w:val="00D459E6"/>
    <w:rsid w:val="00D459FB"/>
    <w:rsid w:val="00D46720"/>
    <w:rsid w:val="00D46929"/>
    <w:rsid w:val="00D46AF9"/>
    <w:rsid w:val="00D4770C"/>
    <w:rsid w:val="00D50A58"/>
    <w:rsid w:val="00D519AD"/>
    <w:rsid w:val="00D52939"/>
    <w:rsid w:val="00D52A52"/>
    <w:rsid w:val="00D55E66"/>
    <w:rsid w:val="00D5636D"/>
    <w:rsid w:val="00D610CC"/>
    <w:rsid w:val="00D61215"/>
    <w:rsid w:val="00D61F6B"/>
    <w:rsid w:val="00D6444F"/>
    <w:rsid w:val="00D6622D"/>
    <w:rsid w:val="00D667DF"/>
    <w:rsid w:val="00D6744B"/>
    <w:rsid w:val="00D67D77"/>
    <w:rsid w:val="00D705BC"/>
    <w:rsid w:val="00D71EB0"/>
    <w:rsid w:val="00D72201"/>
    <w:rsid w:val="00D7350C"/>
    <w:rsid w:val="00D7385B"/>
    <w:rsid w:val="00D75729"/>
    <w:rsid w:val="00D75D56"/>
    <w:rsid w:val="00D802EA"/>
    <w:rsid w:val="00D81692"/>
    <w:rsid w:val="00D81A19"/>
    <w:rsid w:val="00D86135"/>
    <w:rsid w:val="00D86E6F"/>
    <w:rsid w:val="00D872CD"/>
    <w:rsid w:val="00D87541"/>
    <w:rsid w:val="00D9005B"/>
    <w:rsid w:val="00D9326F"/>
    <w:rsid w:val="00D94648"/>
    <w:rsid w:val="00D963D6"/>
    <w:rsid w:val="00D965FA"/>
    <w:rsid w:val="00DA12C1"/>
    <w:rsid w:val="00DA18EC"/>
    <w:rsid w:val="00DA26D6"/>
    <w:rsid w:val="00DA2BFC"/>
    <w:rsid w:val="00DA2C10"/>
    <w:rsid w:val="00DA3395"/>
    <w:rsid w:val="00DA5869"/>
    <w:rsid w:val="00DA7DD3"/>
    <w:rsid w:val="00DB04AA"/>
    <w:rsid w:val="00DB1680"/>
    <w:rsid w:val="00DB2597"/>
    <w:rsid w:val="00DB69F0"/>
    <w:rsid w:val="00DC04F7"/>
    <w:rsid w:val="00DC07D6"/>
    <w:rsid w:val="00DC12BB"/>
    <w:rsid w:val="00DC1C3F"/>
    <w:rsid w:val="00DC2BF6"/>
    <w:rsid w:val="00DC3094"/>
    <w:rsid w:val="00DC41DC"/>
    <w:rsid w:val="00DC535C"/>
    <w:rsid w:val="00DD031A"/>
    <w:rsid w:val="00DD0499"/>
    <w:rsid w:val="00DD0677"/>
    <w:rsid w:val="00DD0AF5"/>
    <w:rsid w:val="00DD2639"/>
    <w:rsid w:val="00DD2E78"/>
    <w:rsid w:val="00DD5039"/>
    <w:rsid w:val="00DD5250"/>
    <w:rsid w:val="00DD5CE6"/>
    <w:rsid w:val="00DE15C1"/>
    <w:rsid w:val="00DE1634"/>
    <w:rsid w:val="00DE1E67"/>
    <w:rsid w:val="00DE4877"/>
    <w:rsid w:val="00DE56E9"/>
    <w:rsid w:val="00DE7428"/>
    <w:rsid w:val="00DF210D"/>
    <w:rsid w:val="00DF22DC"/>
    <w:rsid w:val="00DF230F"/>
    <w:rsid w:val="00DF2C69"/>
    <w:rsid w:val="00DF41AD"/>
    <w:rsid w:val="00E011D9"/>
    <w:rsid w:val="00E027D1"/>
    <w:rsid w:val="00E02F7E"/>
    <w:rsid w:val="00E05EBB"/>
    <w:rsid w:val="00E101FD"/>
    <w:rsid w:val="00E11A4C"/>
    <w:rsid w:val="00E131FD"/>
    <w:rsid w:val="00E14CB7"/>
    <w:rsid w:val="00E2040F"/>
    <w:rsid w:val="00E2090C"/>
    <w:rsid w:val="00E23A6C"/>
    <w:rsid w:val="00E31289"/>
    <w:rsid w:val="00E3140F"/>
    <w:rsid w:val="00E32E31"/>
    <w:rsid w:val="00E33948"/>
    <w:rsid w:val="00E34CEA"/>
    <w:rsid w:val="00E36032"/>
    <w:rsid w:val="00E378F5"/>
    <w:rsid w:val="00E407C7"/>
    <w:rsid w:val="00E42746"/>
    <w:rsid w:val="00E44163"/>
    <w:rsid w:val="00E450D4"/>
    <w:rsid w:val="00E454C4"/>
    <w:rsid w:val="00E458C3"/>
    <w:rsid w:val="00E466CB"/>
    <w:rsid w:val="00E467DA"/>
    <w:rsid w:val="00E46C23"/>
    <w:rsid w:val="00E47486"/>
    <w:rsid w:val="00E47629"/>
    <w:rsid w:val="00E525DE"/>
    <w:rsid w:val="00E53C37"/>
    <w:rsid w:val="00E54855"/>
    <w:rsid w:val="00E54F1D"/>
    <w:rsid w:val="00E56E6A"/>
    <w:rsid w:val="00E57032"/>
    <w:rsid w:val="00E61244"/>
    <w:rsid w:val="00E61327"/>
    <w:rsid w:val="00E616B4"/>
    <w:rsid w:val="00E6214B"/>
    <w:rsid w:val="00E66217"/>
    <w:rsid w:val="00E66689"/>
    <w:rsid w:val="00E67EE1"/>
    <w:rsid w:val="00E702B4"/>
    <w:rsid w:val="00E7262F"/>
    <w:rsid w:val="00E74CBD"/>
    <w:rsid w:val="00E76338"/>
    <w:rsid w:val="00E7726A"/>
    <w:rsid w:val="00E80036"/>
    <w:rsid w:val="00E812A4"/>
    <w:rsid w:val="00E83487"/>
    <w:rsid w:val="00E837D2"/>
    <w:rsid w:val="00E83B46"/>
    <w:rsid w:val="00E83E47"/>
    <w:rsid w:val="00E84280"/>
    <w:rsid w:val="00E8523C"/>
    <w:rsid w:val="00E85542"/>
    <w:rsid w:val="00E85E26"/>
    <w:rsid w:val="00E90436"/>
    <w:rsid w:val="00E907E0"/>
    <w:rsid w:val="00E911D0"/>
    <w:rsid w:val="00E91402"/>
    <w:rsid w:val="00E91E74"/>
    <w:rsid w:val="00E920A8"/>
    <w:rsid w:val="00E92B8D"/>
    <w:rsid w:val="00E9366C"/>
    <w:rsid w:val="00E94901"/>
    <w:rsid w:val="00E950A3"/>
    <w:rsid w:val="00E956DB"/>
    <w:rsid w:val="00EA1921"/>
    <w:rsid w:val="00EA1D9F"/>
    <w:rsid w:val="00EA270D"/>
    <w:rsid w:val="00EA3CFD"/>
    <w:rsid w:val="00EA3F07"/>
    <w:rsid w:val="00EA4889"/>
    <w:rsid w:val="00EA4EFF"/>
    <w:rsid w:val="00EA6FBE"/>
    <w:rsid w:val="00EA78B3"/>
    <w:rsid w:val="00EB3DAA"/>
    <w:rsid w:val="00EB4D0D"/>
    <w:rsid w:val="00EB6F54"/>
    <w:rsid w:val="00EB76C6"/>
    <w:rsid w:val="00EC0821"/>
    <w:rsid w:val="00EC0B19"/>
    <w:rsid w:val="00EC2042"/>
    <w:rsid w:val="00EC20BE"/>
    <w:rsid w:val="00EC2F51"/>
    <w:rsid w:val="00EC30AD"/>
    <w:rsid w:val="00EC3AF2"/>
    <w:rsid w:val="00ED33F6"/>
    <w:rsid w:val="00ED5296"/>
    <w:rsid w:val="00ED7B61"/>
    <w:rsid w:val="00EE16E3"/>
    <w:rsid w:val="00EE2509"/>
    <w:rsid w:val="00EE2601"/>
    <w:rsid w:val="00EE2800"/>
    <w:rsid w:val="00EE2F27"/>
    <w:rsid w:val="00EE4205"/>
    <w:rsid w:val="00EE4C63"/>
    <w:rsid w:val="00EE6916"/>
    <w:rsid w:val="00EE74B4"/>
    <w:rsid w:val="00EF1A1A"/>
    <w:rsid w:val="00EF4528"/>
    <w:rsid w:val="00EF4864"/>
    <w:rsid w:val="00EF4C69"/>
    <w:rsid w:val="00EF4CF9"/>
    <w:rsid w:val="00EF4FD9"/>
    <w:rsid w:val="00EF5A11"/>
    <w:rsid w:val="00EF5F60"/>
    <w:rsid w:val="00EF6ADD"/>
    <w:rsid w:val="00EF6C33"/>
    <w:rsid w:val="00F0014C"/>
    <w:rsid w:val="00F0101E"/>
    <w:rsid w:val="00F01799"/>
    <w:rsid w:val="00F023AA"/>
    <w:rsid w:val="00F030DC"/>
    <w:rsid w:val="00F036FC"/>
    <w:rsid w:val="00F0408D"/>
    <w:rsid w:val="00F05605"/>
    <w:rsid w:val="00F061BA"/>
    <w:rsid w:val="00F06A40"/>
    <w:rsid w:val="00F10218"/>
    <w:rsid w:val="00F10B6B"/>
    <w:rsid w:val="00F1272C"/>
    <w:rsid w:val="00F135A9"/>
    <w:rsid w:val="00F14813"/>
    <w:rsid w:val="00F15423"/>
    <w:rsid w:val="00F1616B"/>
    <w:rsid w:val="00F16DD9"/>
    <w:rsid w:val="00F17AEF"/>
    <w:rsid w:val="00F216BD"/>
    <w:rsid w:val="00F23E02"/>
    <w:rsid w:val="00F246EA"/>
    <w:rsid w:val="00F24DA1"/>
    <w:rsid w:val="00F27FA6"/>
    <w:rsid w:val="00F31D02"/>
    <w:rsid w:val="00F36E7F"/>
    <w:rsid w:val="00F403CE"/>
    <w:rsid w:val="00F404AD"/>
    <w:rsid w:val="00F40EC3"/>
    <w:rsid w:val="00F40F30"/>
    <w:rsid w:val="00F41170"/>
    <w:rsid w:val="00F42E5F"/>
    <w:rsid w:val="00F464B0"/>
    <w:rsid w:val="00F47084"/>
    <w:rsid w:val="00F473F6"/>
    <w:rsid w:val="00F5069F"/>
    <w:rsid w:val="00F55FAC"/>
    <w:rsid w:val="00F56423"/>
    <w:rsid w:val="00F62EAD"/>
    <w:rsid w:val="00F63B55"/>
    <w:rsid w:val="00F65145"/>
    <w:rsid w:val="00F654EA"/>
    <w:rsid w:val="00F65D38"/>
    <w:rsid w:val="00F6669A"/>
    <w:rsid w:val="00F6773F"/>
    <w:rsid w:val="00F67BD6"/>
    <w:rsid w:val="00F71639"/>
    <w:rsid w:val="00F71DBF"/>
    <w:rsid w:val="00F73E68"/>
    <w:rsid w:val="00F7523A"/>
    <w:rsid w:val="00F75500"/>
    <w:rsid w:val="00F75D27"/>
    <w:rsid w:val="00F761F2"/>
    <w:rsid w:val="00F77B83"/>
    <w:rsid w:val="00F80286"/>
    <w:rsid w:val="00F80C80"/>
    <w:rsid w:val="00F80FC3"/>
    <w:rsid w:val="00F81E7C"/>
    <w:rsid w:val="00F822B1"/>
    <w:rsid w:val="00F844E5"/>
    <w:rsid w:val="00F85063"/>
    <w:rsid w:val="00F86A94"/>
    <w:rsid w:val="00F87487"/>
    <w:rsid w:val="00F87A21"/>
    <w:rsid w:val="00F90A89"/>
    <w:rsid w:val="00F91588"/>
    <w:rsid w:val="00F92159"/>
    <w:rsid w:val="00F934B8"/>
    <w:rsid w:val="00F942AE"/>
    <w:rsid w:val="00F94C3C"/>
    <w:rsid w:val="00F954A1"/>
    <w:rsid w:val="00F95E16"/>
    <w:rsid w:val="00FA0F7E"/>
    <w:rsid w:val="00FA2DD4"/>
    <w:rsid w:val="00FA4071"/>
    <w:rsid w:val="00FA521C"/>
    <w:rsid w:val="00FA70A2"/>
    <w:rsid w:val="00FB04C6"/>
    <w:rsid w:val="00FB064B"/>
    <w:rsid w:val="00FB2AD5"/>
    <w:rsid w:val="00FB2EB8"/>
    <w:rsid w:val="00FB45A6"/>
    <w:rsid w:val="00FB4858"/>
    <w:rsid w:val="00FB76A5"/>
    <w:rsid w:val="00FC073B"/>
    <w:rsid w:val="00FC083D"/>
    <w:rsid w:val="00FC405E"/>
    <w:rsid w:val="00FC4569"/>
    <w:rsid w:val="00FC4D8C"/>
    <w:rsid w:val="00FC4FFC"/>
    <w:rsid w:val="00FC5452"/>
    <w:rsid w:val="00FC567E"/>
    <w:rsid w:val="00FC6194"/>
    <w:rsid w:val="00FC6D4C"/>
    <w:rsid w:val="00FC7459"/>
    <w:rsid w:val="00FC7D38"/>
    <w:rsid w:val="00FD0537"/>
    <w:rsid w:val="00FD3B4C"/>
    <w:rsid w:val="00FD4B64"/>
    <w:rsid w:val="00FD60EB"/>
    <w:rsid w:val="00FE1B03"/>
    <w:rsid w:val="00FE22CA"/>
    <w:rsid w:val="00FE24BF"/>
    <w:rsid w:val="00FE303A"/>
    <w:rsid w:val="00FE335B"/>
    <w:rsid w:val="00FE38AC"/>
    <w:rsid w:val="00FE41EC"/>
    <w:rsid w:val="00FE5774"/>
    <w:rsid w:val="00FF3440"/>
    <w:rsid w:val="00FF5790"/>
    <w:rsid w:val="00FF6FD3"/>
    <w:rsid w:val="00FF73F9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3EAD"/>
  <w15:docId w15:val="{2A6432A5-58C8-4FA8-9B92-ECA20BC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25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5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7250F"/>
  </w:style>
  <w:style w:type="character" w:styleId="a6">
    <w:name w:val="Hyperlink"/>
    <w:basedOn w:val="a0"/>
    <w:uiPriority w:val="99"/>
    <w:semiHidden/>
    <w:unhideWhenUsed/>
    <w:rsid w:val="00DD5039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D5039"/>
    <w:rPr>
      <w:color w:val="954F72"/>
      <w:u w:val="single"/>
    </w:rPr>
  </w:style>
  <w:style w:type="paragraph" w:customStyle="1" w:styleId="msonormal0">
    <w:name w:val="msonormal"/>
    <w:basedOn w:val="a"/>
    <w:rsid w:val="00DD5039"/>
    <w:pPr>
      <w:spacing w:before="100" w:beforeAutospacing="1" w:after="100" w:afterAutospacing="1"/>
    </w:pPr>
    <w:rPr>
      <w:szCs w:val="24"/>
    </w:rPr>
  </w:style>
  <w:style w:type="paragraph" w:customStyle="1" w:styleId="xl63">
    <w:name w:val="xl6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5">
    <w:name w:val="xl6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6">
    <w:name w:val="xl66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68">
    <w:name w:val="xl68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DD503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8">
    <w:name w:val="xl78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9">
    <w:name w:val="xl79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DD5039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1">
    <w:name w:val="xl81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82">
    <w:name w:val="xl82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85">
    <w:name w:val="xl8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E23A6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66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5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042-3CF2-4C1D-BE22-3046F66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52</Pages>
  <Words>11352</Words>
  <Characters>6470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urkina</dc:creator>
  <cp:lastModifiedBy>Елетина Надежда Николаевна</cp:lastModifiedBy>
  <cp:revision>833</cp:revision>
  <cp:lastPrinted>2021-04-30T05:38:00Z</cp:lastPrinted>
  <dcterms:created xsi:type="dcterms:W3CDTF">2019-07-08T11:51:00Z</dcterms:created>
  <dcterms:modified xsi:type="dcterms:W3CDTF">2022-05-31T13:27:00Z</dcterms:modified>
</cp:coreProperties>
</file>